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313A0" w14:textId="77777777" w:rsidR="003179F0" w:rsidRPr="003179F0" w:rsidRDefault="003179F0" w:rsidP="003179F0">
      <w:pPr>
        <w:widowControl/>
        <w:rPr>
          <w:rFonts w:ascii="等线" w:eastAsia="等线" w:hAnsi="等线" w:cs="宋体"/>
          <w:color w:val="000000"/>
          <w:kern w:val="0"/>
          <w:szCs w:val="21"/>
        </w:rPr>
      </w:pPr>
      <w:r w:rsidRPr="003179F0"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p w14:paraId="0354A10B" w14:textId="77777777" w:rsidR="003179F0" w:rsidRPr="003179F0" w:rsidRDefault="003179F0" w:rsidP="003179F0">
      <w:pPr>
        <w:widowControl/>
        <w:rPr>
          <w:rFonts w:ascii="等线" w:eastAsia="等线" w:hAnsi="等线" w:cs="宋体" w:hint="eastAsia"/>
          <w:color w:val="000000"/>
          <w:kern w:val="0"/>
          <w:szCs w:val="21"/>
        </w:rPr>
      </w:pPr>
      <w:r w:rsidRPr="003179F0"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p w14:paraId="60B2D426" w14:textId="77777777" w:rsidR="003179F0" w:rsidRPr="003179F0" w:rsidRDefault="003179F0" w:rsidP="003179F0">
      <w:pPr>
        <w:widowControl/>
        <w:rPr>
          <w:rFonts w:ascii="等线" w:eastAsia="等线" w:hAnsi="等线" w:cs="宋体" w:hint="eastAsia"/>
          <w:color w:val="000000"/>
          <w:kern w:val="0"/>
          <w:szCs w:val="21"/>
        </w:rPr>
      </w:pPr>
      <w:r w:rsidRPr="003179F0"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p w14:paraId="478195A4" w14:textId="77777777" w:rsidR="003179F0" w:rsidRPr="003179F0" w:rsidRDefault="003179F0" w:rsidP="003179F0">
      <w:pPr>
        <w:widowControl/>
        <w:rPr>
          <w:rFonts w:ascii="等线" w:eastAsia="等线" w:hAnsi="等线" w:cs="宋体" w:hint="eastAsia"/>
          <w:color w:val="000000"/>
          <w:kern w:val="0"/>
          <w:szCs w:val="21"/>
        </w:rPr>
      </w:pPr>
      <w:r w:rsidRPr="003179F0"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p w14:paraId="51568B45" w14:textId="77777777" w:rsidR="003179F0" w:rsidRPr="003179F0" w:rsidRDefault="003179F0" w:rsidP="003179F0">
      <w:pPr>
        <w:widowControl/>
        <w:rPr>
          <w:rFonts w:ascii="等线" w:eastAsia="等线" w:hAnsi="等线" w:cs="宋体" w:hint="eastAsia"/>
          <w:color w:val="000000"/>
          <w:kern w:val="0"/>
          <w:szCs w:val="21"/>
        </w:rPr>
      </w:pPr>
      <w:r w:rsidRPr="003179F0"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p w14:paraId="0029B5FB" w14:textId="77777777" w:rsidR="003179F0" w:rsidRPr="003179F0" w:rsidRDefault="003179F0" w:rsidP="003179F0">
      <w:pPr>
        <w:widowControl/>
        <w:rPr>
          <w:rFonts w:ascii="等线" w:eastAsia="等线" w:hAnsi="等线" w:cs="宋体" w:hint="eastAsia"/>
          <w:color w:val="000000"/>
          <w:kern w:val="0"/>
          <w:szCs w:val="21"/>
        </w:rPr>
      </w:pPr>
      <w:r w:rsidRPr="003179F0"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p w14:paraId="5B36FE7A" w14:textId="77777777" w:rsidR="003179F0" w:rsidRPr="003179F0" w:rsidRDefault="003179F0" w:rsidP="003179F0">
      <w:pPr>
        <w:widowControl/>
        <w:rPr>
          <w:rFonts w:ascii="等线" w:eastAsia="等线" w:hAnsi="等线" w:cs="宋体" w:hint="eastAsia"/>
          <w:color w:val="000000"/>
          <w:kern w:val="0"/>
          <w:szCs w:val="21"/>
        </w:rPr>
      </w:pPr>
      <w:r w:rsidRPr="003179F0"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p w14:paraId="67CD732C" w14:textId="77777777" w:rsidR="003179F0" w:rsidRPr="003179F0" w:rsidRDefault="003179F0" w:rsidP="003179F0">
      <w:pPr>
        <w:widowControl/>
        <w:rPr>
          <w:rFonts w:ascii="等线" w:eastAsia="等线" w:hAnsi="等线" w:cs="宋体" w:hint="eastAsia"/>
          <w:color w:val="000000"/>
          <w:kern w:val="0"/>
          <w:szCs w:val="21"/>
        </w:rPr>
      </w:pPr>
      <w:r w:rsidRPr="003179F0"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p w14:paraId="4FC859F1" w14:textId="77777777" w:rsidR="003179F0" w:rsidRPr="003179F0" w:rsidRDefault="003179F0" w:rsidP="003179F0">
      <w:pPr>
        <w:widowControl/>
        <w:rPr>
          <w:rFonts w:ascii="等线" w:eastAsia="等线" w:hAnsi="等线" w:cs="宋体" w:hint="eastAsia"/>
          <w:color w:val="000000"/>
          <w:kern w:val="0"/>
          <w:szCs w:val="21"/>
        </w:rPr>
      </w:pPr>
      <w:r w:rsidRPr="003179F0"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p w14:paraId="542F4F29" w14:textId="77777777" w:rsidR="003179F0" w:rsidRPr="003179F0" w:rsidRDefault="003179F0" w:rsidP="003179F0">
      <w:pPr>
        <w:widowControl/>
        <w:rPr>
          <w:rFonts w:ascii="等线" w:eastAsia="等线" w:hAnsi="等线" w:cs="宋体" w:hint="eastAsia"/>
          <w:color w:val="000000"/>
          <w:kern w:val="0"/>
          <w:szCs w:val="21"/>
        </w:rPr>
      </w:pPr>
      <w:r w:rsidRPr="003179F0"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p w14:paraId="35FCC537" w14:textId="77777777" w:rsidR="003179F0" w:rsidRPr="003179F0" w:rsidRDefault="003179F0" w:rsidP="003179F0">
      <w:pPr>
        <w:widowControl/>
        <w:spacing w:before="240" w:after="60"/>
        <w:jc w:val="center"/>
        <w:rPr>
          <w:rFonts w:ascii="微软雅黑" w:eastAsia="微软雅黑" w:hAnsi="微软雅黑" w:cs="宋体" w:hint="eastAsia"/>
          <w:b/>
          <w:bCs/>
          <w:color w:val="000000"/>
          <w:kern w:val="0"/>
          <w:sz w:val="44"/>
          <w:szCs w:val="44"/>
        </w:rPr>
      </w:pPr>
      <w:bookmarkStart w:id="0" w:name="_Toc101704951"/>
      <w:bookmarkStart w:id="1" w:name="_Toc101704888"/>
      <w:bookmarkStart w:id="2" w:name="_Toc101694264"/>
      <w:bookmarkEnd w:id="0"/>
      <w:bookmarkEnd w:id="1"/>
      <w:proofErr w:type="spellStart"/>
      <w:r w:rsidRPr="003179F0">
        <w:rPr>
          <w:rFonts w:ascii="微软雅黑" w:eastAsia="微软雅黑" w:hAnsi="微软雅黑" w:cs="宋体" w:hint="eastAsia"/>
          <w:b/>
          <w:bCs/>
          <w:color w:val="000000"/>
          <w:kern w:val="0"/>
          <w:sz w:val="44"/>
          <w:szCs w:val="44"/>
        </w:rPr>
        <w:t>PrayDAO</w:t>
      </w:r>
      <w:proofErr w:type="spellEnd"/>
      <w:r w:rsidRPr="003179F0">
        <w:rPr>
          <w:rFonts w:ascii="微软雅黑" w:eastAsia="微软雅黑" w:hAnsi="微软雅黑" w:cs="宋体" w:hint="eastAsia"/>
          <w:b/>
          <w:bCs/>
          <w:color w:val="000000"/>
          <w:kern w:val="0"/>
          <w:sz w:val="44"/>
          <w:szCs w:val="44"/>
        </w:rPr>
        <w:t xml:space="preserve"> </w:t>
      </w:r>
      <w:proofErr w:type="spellStart"/>
      <w:r w:rsidRPr="003179F0">
        <w:rPr>
          <w:rFonts w:ascii="Leelawadee UI" w:eastAsia="微软雅黑" w:hAnsi="Leelawadee UI" w:cs="Leelawadee UI"/>
          <w:b/>
          <w:bCs/>
          <w:color w:val="000000"/>
          <w:kern w:val="0"/>
          <w:sz w:val="44"/>
          <w:szCs w:val="44"/>
        </w:rPr>
        <w:t>เอกสารไวท์เปเปอร</w:t>
      </w:r>
      <w:r w:rsidRPr="003179F0">
        <w:rPr>
          <w:rFonts w:ascii="Leelawadee UI" w:eastAsia="微软雅黑" w:hAnsi="Leelawadee UI" w:cs="Leelawadee UI" w:hint="eastAsia"/>
          <w:b/>
          <w:bCs/>
          <w:color w:val="000000"/>
          <w:kern w:val="0"/>
          <w:sz w:val="44"/>
          <w:szCs w:val="44"/>
        </w:rPr>
        <w:t>์</w:t>
      </w:r>
      <w:bookmarkEnd w:id="2"/>
      <w:proofErr w:type="spellEnd"/>
    </w:p>
    <w:p w14:paraId="3D26A958" w14:textId="77777777" w:rsidR="003179F0" w:rsidRPr="003179F0" w:rsidRDefault="003179F0" w:rsidP="003179F0">
      <w:pPr>
        <w:widowControl/>
        <w:jc w:val="center"/>
        <w:rPr>
          <w:rFonts w:ascii="等线" w:eastAsia="等线" w:hAnsi="等线" w:cs="宋体" w:hint="eastAsia"/>
          <w:color w:val="000000"/>
          <w:kern w:val="0"/>
          <w:szCs w:val="21"/>
        </w:rPr>
      </w:pPr>
      <w:r w:rsidRPr="003179F0">
        <w:rPr>
          <w:rFonts w:ascii="等线" w:eastAsia="等线" w:hAnsi="等线" w:cs="宋体" w:hint="eastAsia"/>
          <w:b/>
          <w:bCs/>
          <w:color w:val="000000"/>
          <w:kern w:val="0"/>
          <w:sz w:val="40"/>
          <w:szCs w:val="40"/>
        </w:rPr>
        <w:t>( V1.0 )</w:t>
      </w:r>
    </w:p>
    <w:p w14:paraId="0F3B710F" w14:textId="77777777" w:rsidR="003179F0" w:rsidRPr="003179F0" w:rsidRDefault="003179F0" w:rsidP="003179F0">
      <w:pPr>
        <w:widowControl/>
        <w:rPr>
          <w:rFonts w:ascii="等线" w:eastAsia="等线" w:hAnsi="等线" w:cs="宋体" w:hint="eastAsia"/>
          <w:color w:val="000000"/>
          <w:kern w:val="0"/>
          <w:szCs w:val="21"/>
        </w:rPr>
      </w:pPr>
      <w:r w:rsidRPr="003179F0"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p w14:paraId="766D08FD" w14:textId="77777777" w:rsidR="003179F0" w:rsidRPr="003179F0" w:rsidRDefault="003179F0" w:rsidP="003179F0">
      <w:pPr>
        <w:widowControl/>
        <w:rPr>
          <w:rFonts w:ascii="等线" w:eastAsia="等线" w:hAnsi="等线" w:cs="宋体" w:hint="eastAsia"/>
          <w:color w:val="000000"/>
          <w:kern w:val="0"/>
          <w:szCs w:val="21"/>
        </w:rPr>
      </w:pPr>
      <w:r w:rsidRPr="003179F0"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p w14:paraId="4FFEC91F" w14:textId="77777777" w:rsidR="003179F0" w:rsidRPr="003179F0" w:rsidRDefault="003179F0" w:rsidP="003179F0">
      <w:pPr>
        <w:widowControl/>
        <w:rPr>
          <w:rFonts w:ascii="等线" w:eastAsia="等线" w:hAnsi="等线" w:cs="宋体" w:hint="eastAsia"/>
          <w:color w:val="000000"/>
          <w:kern w:val="0"/>
          <w:szCs w:val="21"/>
        </w:rPr>
      </w:pPr>
      <w:r w:rsidRPr="003179F0"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p w14:paraId="7C7683CC" w14:textId="77777777" w:rsidR="003179F0" w:rsidRPr="003179F0" w:rsidRDefault="003179F0" w:rsidP="003179F0">
      <w:pPr>
        <w:widowControl/>
        <w:rPr>
          <w:rFonts w:ascii="等线" w:eastAsia="等线" w:hAnsi="等线" w:cs="宋体" w:hint="eastAsia"/>
          <w:color w:val="000000"/>
          <w:kern w:val="0"/>
          <w:szCs w:val="21"/>
        </w:rPr>
      </w:pPr>
      <w:r w:rsidRPr="003179F0"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p w14:paraId="69AB2BA2" w14:textId="77777777" w:rsidR="003179F0" w:rsidRPr="003179F0" w:rsidRDefault="003179F0" w:rsidP="003179F0">
      <w:pPr>
        <w:widowControl/>
        <w:rPr>
          <w:rFonts w:ascii="等线" w:eastAsia="等线" w:hAnsi="等线" w:cs="宋体" w:hint="eastAsia"/>
          <w:color w:val="000000"/>
          <w:kern w:val="0"/>
          <w:szCs w:val="21"/>
        </w:rPr>
      </w:pPr>
      <w:r w:rsidRPr="003179F0"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p w14:paraId="66B5CFE0" w14:textId="77777777" w:rsidR="003179F0" w:rsidRPr="003179F0" w:rsidRDefault="003179F0" w:rsidP="003179F0">
      <w:pPr>
        <w:widowControl/>
        <w:rPr>
          <w:rFonts w:ascii="等线" w:eastAsia="等线" w:hAnsi="等线" w:cs="宋体" w:hint="eastAsia"/>
          <w:color w:val="000000"/>
          <w:kern w:val="0"/>
          <w:szCs w:val="21"/>
        </w:rPr>
      </w:pPr>
      <w:r w:rsidRPr="003179F0"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p w14:paraId="67F49F09" w14:textId="77777777" w:rsidR="003179F0" w:rsidRPr="003179F0" w:rsidRDefault="003179F0" w:rsidP="003179F0">
      <w:pPr>
        <w:widowControl/>
        <w:rPr>
          <w:rFonts w:ascii="等线" w:eastAsia="等线" w:hAnsi="等线" w:cs="宋体" w:hint="eastAsia"/>
          <w:color w:val="000000"/>
          <w:kern w:val="0"/>
          <w:szCs w:val="21"/>
        </w:rPr>
      </w:pPr>
      <w:r w:rsidRPr="003179F0"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p w14:paraId="2E86143B" w14:textId="77777777" w:rsidR="003179F0" w:rsidRPr="003179F0" w:rsidRDefault="003179F0" w:rsidP="003179F0">
      <w:pPr>
        <w:widowControl/>
        <w:rPr>
          <w:rFonts w:ascii="等线" w:eastAsia="等线" w:hAnsi="等线" w:cs="宋体" w:hint="eastAsia"/>
          <w:color w:val="000000"/>
          <w:kern w:val="0"/>
          <w:szCs w:val="21"/>
        </w:rPr>
      </w:pPr>
      <w:r w:rsidRPr="003179F0"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p w14:paraId="68C2EDDA" w14:textId="77777777" w:rsidR="003179F0" w:rsidRPr="003179F0" w:rsidRDefault="003179F0" w:rsidP="003179F0">
      <w:pPr>
        <w:widowControl/>
        <w:rPr>
          <w:rFonts w:ascii="等线" w:eastAsia="等线" w:hAnsi="等线" w:cs="宋体" w:hint="eastAsia"/>
          <w:color w:val="000000"/>
          <w:kern w:val="0"/>
          <w:szCs w:val="21"/>
        </w:rPr>
      </w:pPr>
      <w:r w:rsidRPr="003179F0"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p w14:paraId="192BBCE8" w14:textId="77777777" w:rsidR="003179F0" w:rsidRPr="003179F0" w:rsidRDefault="003179F0" w:rsidP="003179F0">
      <w:pPr>
        <w:widowControl/>
        <w:rPr>
          <w:rFonts w:ascii="等线" w:eastAsia="等线" w:hAnsi="等线" w:cs="宋体" w:hint="eastAsia"/>
          <w:color w:val="000000"/>
          <w:kern w:val="0"/>
          <w:szCs w:val="21"/>
        </w:rPr>
      </w:pPr>
      <w:r w:rsidRPr="003179F0"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p w14:paraId="3DFADBA9" w14:textId="77777777" w:rsidR="003179F0" w:rsidRPr="003179F0" w:rsidRDefault="003179F0" w:rsidP="003179F0">
      <w:pPr>
        <w:widowControl/>
        <w:rPr>
          <w:rFonts w:ascii="等线" w:eastAsia="等线" w:hAnsi="等线" w:cs="宋体" w:hint="eastAsia"/>
          <w:color w:val="000000"/>
          <w:kern w:val="0"/>
          <w:szCs w:val="21"/>
        </w:rPr>
      </w:pPr>
      <w:r w:rsidRPr="003179F0"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p w14:paraId="5BC9B1E4" w14:textId="77777777" w:rsidR="003179F0" w:rsidRPr="003179F0" w:rsidRDefault="003179F0" w:rsidP="003179F0">
      <w:pPr>
        <w:widowControl/>
        <w:rPr>
          <w:rFonts w:ascii="等线" w:eastAsia="等线" w:hAnsi="等线" w:cs="宋体" w:hint="eastAsia"/>
          <w:color w:val="000000"/>
          <w:kern w:val="0"/>
          <w:szCs w:val="21"/>
        </w:rPr>
      </w:pPr>
      <w:r w:rsidRPr="003179F0"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p w14:paraId="63BA6D50" w14:textId="77777777" w:rsidR="003179F0" w:rsidRPr="003179F0" w:rsidRDefault="003179F0" w:rsidP="003179F0">
      <w:pPr>
        <w:widowControl/>
        <w:rPr>
          <w:rFonts w:ascii="等线" w:eastAsia="等线" w:hAnsi="等线" w:cs="宋体" w:hint="eastAsia"/>
          <w:color w:val="000000"/>
          <w:kern w:val="0"/>
          <w:szCs w:val="21"/>
        </w:rPr>
      </w:pPr>
      <w:r w:rsidRPr="003179F0"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p w14:paraId="02008F13" w14:textId="77777777" w:rsidR="003179F0" w:rsidRPr="003179F0" w:rsidRDefault="003179F0" w:rsidP="003179F0">
      <w:pPr>
        <w:widowControl/>
        <w:rPr>
          <w:rFonts w:ascii="等线" w:eastAsia="等线" w:hAnsi="等线" w:cs="宋体" w:hint="eastAsia"/>
          <w:color w:val="000000"/>
          <w:kern w:val="0"/>
          <w:szCs w:val="21"/>
        </w:rPr>
      </w:pPr>
      <w:r w:rsidRPr="003179F0"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p w14:paraId="6A7D8CCA" w14:textId="77777777" w:rsidR="003179F0" w:rsidRPr="003179F0" w:rsidRDefault="003179F0" w:rsidP="003179F0">
      <w:pPr>
        <w:widowControl/>
        <w:rPr>
          <w:rFonts w:ascii="等线" w:eastAsia="等线" w:hAnsi="等线" w:cs="宋体" w:hint="eastAsia"/>
          <w:color w:val="000000"/>
          <w:kern w:val="0"/>
          <w:szCs w:val="21"/>
        </w:rPr>
      </w:pPr>
      <w:r w:rsidRPr="003179F0"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p w14:paraId="6D8F06C3" w14:textId="77777777" w:rsidR="003179F0" w:rsidRPr="003179F0" w:rsidRDefault="003179F0" w:rsidP="003179F0">
      <w:pPr>
        <w:widowControl/>
        <w:spacing w:line="420" w:lineRule="atLeast"/>
        <w:ind w:firstLine="560"/>
        <w:jc w:val="center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มษาย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2022</w:t>
      </w:r>
    </w:p>
    <w:p w14:paraId="23034E78" w14:textId="77777777" w:rsidR="003179F0" w:rsidRPr="003179F0" w:rsidRDefault="003179F0" w:rsidP="003179F0">
      <w:pPr>
        <w:widowControl/>
        <w:rPr>
          <w:rFonts w:ascii="等线" w:eastAsia="等线" w:hAnsi="等线" w:cs="宋体" w:hint="eastAsia"/>
          <w:color w:val="000000"/>
          <w:kern w:val="0"/>
          <w:szCs w:val="21"/>
        </w:rPr>
      </w:pPr>
      <w:r w:rsidRPr="003179F0"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p w14:paraId="50E60D29" w14:textId="77777777" w:rsidR="003179F0" w:rsidRPr="003179F0" w:rsidRDefault="003179F0" w:rsidP="003179F0">
      <w:pPr>
        <w:widowControl/>
        <w:rPr>
          <w:rFonts w:ascii="等线" w:eastAsia="等线" w:hAnsi="等线" w:cs="宋体" w:hint="eastAsia"/>
          <w:color w:val="000000"/>
          <w:kern w:val="0"/>
          <w:szCs w:val="21"/>
        </w:rPr>
      </w:pPr>
      <w:bookmarkStart w:id="3" w:name="_Toc515433416"/>
      <w:bookmarkStart w:id="4" w:name="_Toc514275300"/>
      <w:bookmarkStart w:id="5" w:name="_Toc514798482"/>
      <w:bookmarkStart w:id="6" w:name="_Toc515354804"/>
      <w:bookmarkStart w:id="7" w:name="_Toc515272986"/>
      <w:bookmarkStart w:id="8" w:name="_Toc514247705"/>
      <w:bookmarkStart w:id="9" w:name="_Toc515227531"/>
      <w:bookmarkStart w:id="10" w:name="_Toc514798381"/>
      <w:bookmarkStart w:id="11" w:name="_Toc515196112"/>
      <w:bookmarkStart w:id="12" w:name="_Toc515192911"/>
      <w:bookmarkStart w:id="13" w:name="_Toc514785291"/>
      <w:bookmarkStart w:id="14" w:name="_Toc515192998"/>
      <w:bookmarkStart w:id="15" w:name="_Toc515019396"/>
      <w:bookmarkStart w:id="16" w:name="_Toc515194972"/>
      <w:bookmarkStart w:id="17" w:name="_Toc515019498"/>
      <w:bookmarkStart w:id="18" w:name="_Toc515226471"/>
      <w:bookmarkStart w:id="19" w:name="_Toc514783584"/>
      <w:bookmarkStart w:id="20" w:name="_Toc51522583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3179F0">
        <w:rPr>
          <w:rFonts w:ascii="等线" w:eastAsia="等线" w:hAnsi="等线" w:cs="宋体" w:hint="eastAsia"/>
          <w:color w:val="000000"/>
          <w:kern w:val="0"/>
          <w:szCs w:val="21"/>
        </w:rPr>
        <w:t> </w:t>
      </w:r>
      <w:bookmarkEnd w:id="20"/>
    </w:p>
    <w:p w14:paraId="2493C73F" w14:textId="77777777" w:rsidR="003179F0" w:rsidRPr="003179F0" w:rsidRDefault="003179F0" w:rsidP="003179F0">
      <w:pPr>
        <w:widowControl/>
        <w:rPr>
          <w:rFonts w:ascii="等线" w:eastAsia="等线" w:hAnsi="等线" w:cs="宋体" w:hint="eastAsia"/>
          <w:color w:val="000000"/>
          <w:kern w:val="0"/>
          <w:szCs w:val="21"/>
        </w:rPr>
      </w:pPr>
      <w:r w:rsidRPr="003179F0"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p w14:paraId="544F7E33" w14:textId="77777777" w:rsidR="003179F0" w:rsidRPr="003179F0" w:rsidRDefault="003179F0" w:rsidP="003179F0">
      <w:pPr>
        <w:widowControl/>
        <w:rPr>
          <w:rFonts w:ascii="等线" w:eastAsia="等线" w:hAnsi="等线" w:cs="宋体" w:hint="eastAsia"/>
          <w:color w:val="000000"/>
          <w:kern w:val="0"/>
          <w:szCs w:val="21"/>
        </w:rPr>
      </w:pPr>
      <w:r w:rsidRPr="003179F0"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p w14:paraId="08A93ADB" w14:textId="57AC1362" w:rsidR="003179F0" w:rsidRDefault="003179F0" w:rsidP="003179F0">
      <w:pPr>
        <w:widowControl/>
        <w:jc w:val="left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3179F0">
        <w:rPr>
          <w:rFonts w:ascii="等线" w:eastAsia="等线" w:hAnsi="等线" w:cs="宋体" w:hint="eastAsia"/>
          <w:color w:val="000000"/>
          <w:kern w:val="0"/>
          <w:szCs w:val="21"/>
        </w:rPr>
        <w:br w:type="textWrapping" w:clear="all"/>
      </w:r>
    </w:p>
    <w:p w14:paraId="7F70699E" w14:textId="77777777" w:rsidR="003179F0" w:rsidRPr="003179F0" w:rsidRDefault="003179F0" w:rsidP="003179F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</w:p>
    <w:p w14:paraId="5F438C3E" w14:textId="77777777" w:rsidR="003179F0" w:rsidRPr="003179F0" w:rsidRDefault="003179F0" w:rsidP="003179F0">
      <w:pPr>
        <w:widowControl/>
        <w:jc w:val="left"/>
        <w:rPr>
          <w:rFonts w:ascii="等线" w:eastAsia="等线" w:hAnsi="等线" w:cs="宋体" w:hint="eastAsia"/>
          <w:color w:val="000000"/>
          <w:kern w:val="0"/>
          <w:szCs w:val="21"/>
        </w:rPr>
      </w:pPr>
      <w:r w:rsidRPr="003179F0"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p w14:paraId="3D681891" w14:textId="77777777" w:rsidR="003179F0" w:rsidRPr="003179F0" w:rsidRDefault="003179F0" w:rsidP="003179F0">
      <w:pPr>
        <w:widowControl/>
        <w:rPr>
          <w:rFonts w:ascii="等线" w:eastAsia="等线" w:hAnsi="等线" w:cs="宋体" w:hint="eastAsia"/>
          <w:color w:val="000000"/>
          <w:kern w:val="0"/>
          <w:szCs w:val="21"/>
        </w:rPr>
      </w:pPr>
      <w:r w:rsidRPr="003179F0"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p w14:paraId="5D8337AF" w14:textId="77777777" w:rsidR="003179F0" w:rsidRPr="003179F0" w:rsidRDefault="003179F0" w:rsidP="003179F0">
      <w:pPr>
        <w:widowControl/>
        <w:spacing w:line="440" w:lineRule="atLeast"/>
        <w:jc w:val="center"/>
        <w:rPr>
          <w:rFonts w:ascii="等线 Light" w:eastAsia="等线 Light" w:hAnsi="等线 Light" w:cs="宋体" w:hint="eastAsia"/>
          <w:b/>
          <w:bCs/>
          <w:color w:val="000000"/>
          <w:kern w:val="0"/>
          <w:sz w:val="32"/>
          <w:szCs w:val="32"/>
        </w:rPr>
      </w:pPr>
      <w:bookmarkStart w:id="21" w:name="_Toc101704952"/>
      <w:bookmarkStart w:id="22" w:name="_Toc101704889"/>
      <w:bookmarkStart w:id="23" w:name="_Toc101694265"/>
      <w:bookmarkStart w:id="24" w:name="_Toc515433417"/>
      <w:bookmarkStart w:id="25" w:name="_Toc514798382"/>
      <w:bookmarkStart w:id="26" w:name="_Toc514247706"/>
      <w:bookmarkStart w:id="27" w:name="_Toc514785292"/>
      <w:bookmarkStart w:id="28" w:name="_Toc515354805"/>
      <w:bookmarkStart w:id="29" w:name="_Toc515226472"/>
      <w:bookmarkStart w:id="30" w:name="_Toc515196113"/>
      <w:bookmarkStart w:id="31" w:name="_Toc514783585"/>
      <w:bookmarkStart w:id="32" w:name="_Toc515272987"/>
      <w:bookmarkStart w:id="33" w:name="_Toc515192999"/>
      <w:bookmarkStart w:id="34" w:name="_Toc446947972"/>
      <w:bookmarkStart w:id="35" w:name="_Toc515194973"/>
      <w:bookmarkStart w:id="36" w:name="_Toc515225837"/>
      <w:bookmarkStart w:id="37" w:name="_Toc515019397"/>
      <w:bookmarkStart w:id="38" w:name="_Toc515192912"/>
      <w:bookmarkStart w:id="39" w:name="_Toc450812771"/>
      <w:bookmarkStart w:id="40" w:name="_Toc515019499"/>
      <w:bookmarkStart w:id="41" w:name="_Toc514798483"/>
      <w:bookmarkStart w:id="42" w:name="_Toc515227532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Pr="003179F0">
        <w:rPr>
          <w:rFonts w:ascii="Calibri" w:eastAsia="黑体" w:hAnsi="Calibri" w:cs="Calibri"/>
          <w:b/>
          <w:bCs/>
          <w:color w:val="000000"/>
          <w:kern w:val="0"/>
          <w:sz w:val="36"/>
          <w:szCs w:val="36"/>
        </w:rPr>
        <w:lastRenderedPageBreak/>
        <w:t>  </w:t>
      </w:r>
      <w:proofErr w:type="spellStart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36"/>
          <w:szCs w:val="36"/>
        </w:rPr>
        <w:t>ไดเรกทอร</w:t>
      </w:r>
      <w:r w:rsidRPr="003179F0">
        <w:rPr>
          <w:rFonts w:ascii="Leelawadee UI" w:eastAsia="黑体" w:hAnsi="Leelawadee UI" w:cs="Leelawadee UI" w:hint="eastAsia"/>
          <w:b/>
          <w:bCs/>
          <w:color w:val="000000"/>
          <w:kern w:val="0"/>
          <w:sz w:val="36"/>
          <w:szCs w:val="36"/>
        </w:rPr>
        <w:t>ี</w:t>
      </w:r>
      <w:bookmarkEnd w:id="42"/>
      <w:proofErr w:type="spellEnd"/>
    </w:p>
    <w:sdt>
      <w:sdtPr>
        <w:rPr>
          <w:lang w:val="zh-CN"/>
        </w:rPr>
        <w:id w:val="10963226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3096541" w14:textId="371A458E" w:rsidR="003179F0" w:rsidRDefault="003179F0">
          <w:pPr>
            <w:pStyle w:val="TOC"/>
            <w:rPr>
              <w:rFonts w:hint="eastAsia"/>
            </w:rPr>
          </w:pPr>
        </w:p>
        <w:bookmarkStart w:id="43" w:name="_GoBack"/>
        <w:bookmarkEnd w:id="43"/>
        <w:p w14:paraId="5F3A449D" w14:textId="4E423420" w:rsidR="00221BF7" w:rsidRDefault="003179F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709433" w:history="1">
            <w:r w:rsidR="00221BF7" w:rsidRPr="002C6718">
              <w:rPr>
                <w:rStyle w:val="ab"/>
                <w:rFonts w:ascii="微软雅黑" w:eastAsia="微软雅黑" w:hAnsi="微软雅黑"/>
                <w:b/>
                <w:bCs/>
                <w:noProof/>
                <w:kern w:val="36"/>
              </w:rPr>
              <w:t xml:space="preserve">PrayDAO </w:t>
            </w:r>
            <w:r w:rsidR="00221BF7" w:rsidRPr="002C6718">
              <w:rPr>
                <w:rStyle w:val="ab"/>
                <w:rFonts w:ascii="Leelawadee UI" w:eastAsia="微软雅黑" w:hAnsi="Leelawadee UI" w:cs="Leelawadee UI" w:hint="cs"/>
                <w:b/>
                <w:bCs/>
                <w:noProof/>
                <w:kern w:val="36"/>
              </w:rPr>
              <w:t>เอกสารไวท์เปเปอร์</w:t>
            </w:r>
            <w:r w:rsidR="00221BF7">
              <w:rPr>
                <w:noProof/>
                <w:webHidden/>
              </w:rPr>
              <w:tab/>
            </w:r>
            <w:r w:rsidR="00221BF7">
              <w:rPr>
                <w:noProof/>
                <w:webHidden/>
              </w:rPr>
              <w:fldChar w:fldCharType="begin"/>
            </w:r>
            <w:r w:rsidR="00221BF7">
              <w:rPr>
                <w:noProof/>
                <w:webHidden/>
              </w:rPr>
              <w:instrText xml:space="preserve"> PAGEREF _Toc101709433 \h </w:instrText>
            </w:r>
            <w:r w:rsidR="00221BF7">
              <w:rPr>
                <w:noProof/>
                <w:webHidden/>
              </w:rPr>
            </w:r>
            <w:r w:rsidR="00221BF7">
              <w:rPr>
                <w:noProof/>
                <w:webHidden/>
              </w:rPr>
              <w:fldChar w:fldCharType="separate"/>
            </w:r>
            <w:r w:rsidR="00221BF7">
              <w:rPr>
                <w:noProof/>
                <w:webHidden/>
              </w:rPr>
              <w:t>4</w:t>
            </w:r>
            <w:r w:rsidR="00221BF7">
              <w:rPr>
                <w:noProof/>
                <w:webHidden/>
              </w:rPr>
              <w:fldChar w:fldCharType="end"/>
            </w:r>
          </w:hyperlink>
        </w:p>
        <w:p w14:paraId="59672DC0" w14:textId="3079E1F6" w:rsidR="00221BF7" w:rsidRDefault="00221BF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709434" w:history="1"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>1.</w:t>
            </w:r>
            <w:r w:rsidRPr="002C6718">
              <w:rPr>
                <w:rStyle w:val="ab"/>
                <w:rFonts w:ascii="Calibri" w:eastAsia="黑体" w:hAnsi="Calibri" w:cs="Calibri"/>
                <w:b/>
                <w:bCs/>
                <w:noProof/>
              </w:rPr>
              <w:t> </w:t>
            </w:r>
            <w:r w:rsidRPr="002C6718">
              <w:rPr>
                <w:rStyle w:val="ab"/>
                <w:rFonts w:ascii="Leelawadee UI" w:eastAsia="黑体" w:hAnsi="Leelawadee UI" w:cs="Leelawadee UI" w:hint="cs"/>
                <w:b/>
                <w:bCs/>
                <w:noProof/>
              </w:rPr>
              <w:t>ที่มา</w:t>
            </w:r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 xml:space="preserve"> </w:t>
            </w:r>
            <w:r w:rsidRPr="002C6718">
              <w:rPr>
                <w:rStyle w:val="ab"/>
                <w:rFonts w:ascii="Leelawadee UI" w:eastAsia="黑体" w:hAnsi="Leelawadee UI" w:cs="Leelawadee UI" w:hint="cs"/>
                <w:b/>
                <w:bCs/>
                <w:noProof/>
              </w:rPr>
              <w:t>ของ</w:t>
            </w:r>
            <w:r w:rsidRPr="002C6718">
              <w:rPr>
                <w:rStyle w:val="ab"/>
                <w:rFonts w:ascii="Leelawadee UI" w:eastAsia="黑体" w:hAnsi="Leelawadee UI" w:cs="Leelawadee UI" w:hint="eastAsia"/>
                <w:b/>
                <w:bCs/>
                <w:noProof/>
              </w:rPr>
              <w:t> </w:t>
            </w:r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>Pray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2FC1C" w14:textId="45C9B630" w:rsidR="00221BF7" w:rsidRDefault="00221BF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709435" w:history="1"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>2.</w:t>
            </w:r>
            <w:r w:rsidRPr="002C6718">
              <w:rPr>
                <w:rStyle w:val="ab"/>
                <w:rFonts w:ascii="Calibri" w:eastAsia="黑体" w:hAnsi="Calibri" w:cs="Calibri"/>
                <w:b/>
                <w:bCs/>
                <w:noProof/>
              </w:rPr>
              <w:t> </w:t>
            </w:r>
            <w:r w:rsidRPr="002C6718">
              <w:rPr>
                <w:rStyle w:val="ab"/>
                <w:rFonts w:ascii="Leelawadee UI" w:eastAsia="黑体" w:hAnsi="Leelawadee UI" w:cs="Leelawadee UI" w:hint="cs"/>
                <w:b/>
                <w:bCs/>
                <w:noProof/>
              </w:rPr>
              <w:t>ภารกิจ</w:t>
            </w:r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 xml:space="preserve"> </w:t>
            </w:r>
            <w:r w:rsidRPr="002C6718">
              <w:rPr>
                <w:rStyle w:val="ab"/>
                <w:rFonts w:ascii="Leelawadee UI" w:eastAsia="黑体" w:hAnsi="Leelawadee UI" w:cs="Leelawadee UI" w:hint="cs"/>
                <w:b/>
                <w:bCs/>
                <w:noProof/>
              </w:rPr>
              <w:t>วิสัยทัศน์</w:t>
            </w:r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 xml:space="preserve"> </w:t>
            </w:r>
            <w:r w:rsidRPr="002C6718">
              <w:rPr>
                <w:rStyle w:val="ab"/>
                <w:rFonts w:ascii="Leelawadee UI" w:eastAsia="黑体" w:hAnsi="Leelawadee UI" w:cs="Leelawadee UI" w:hint="cs"/>
                <w:b/>
                <w:bCs/>
                <w:noProof/>
              </w:rPr>
              <w:t>และค่านิยม</w:t>
            </w:r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 xml:space="preserve"> </w:t>
            </w:r>
            <w:r w:rsidRPr="002C6718">
              <w:rPr>
                <w:rStyle w:val="ab"/>
                <w:rFonts w:ascii="Leelawadee UI" w:eastAsia="黑体" w:hAnsi="Leelawadee UI" w:cs="Leelawadee UI" w:hint="cs"/>
                <w:b/>
                <w:bCs/>
                <w:noProof/>
              </w:rPr>
              <w:t>ของ</w:t>
            </w:r>
            <w:r w:rsidRPr="002C6718">
              <w:rPr>
                <w:rStyle w:val="ab"/>
                <w:rFonts w:ascii="Leelawadee UI" w:eastAsia="黑体" w:hAnsi="Leelawadee UI" w:cs="Leelawadee UI" w:hint="eastAsia"/>
                <w:b/>
                <w:bCs/>
                <w:noProof/>
              </w:rPr>
              <w:t> </w:t>
            </w:r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>Pray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EA474" w14:textId="69D0F0B5" w:rsidR="00221BF7" w:rsidRDefault="00221BF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709436" w:history="1"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>(1)</w:t>
            </w:r>
            <w:r w:rsidRPr="002C6718">
              <w:rPr>
                <w:rStyle w:val="ab"/>
                <w:rFonts w:ascii="Times New Roman" w:eastAsia="黑体" w:hAnsi="Times New Roman" w:cs="Times New Roman"/>
                <w:b/>
                <w:bCs/>
                <w:noProof/>
              </w:rPr>
              <w:t>    </w:t>
            </w:r>
            <w:r w:rsidRPr="002C6718">
              <w:rPr>
                <w:rStyle w:val="ab"/>
                <w:rFonts w:ascii="Leelawadee UI" w:eastAsia="黑体" w:hAnsi="Leelawadee UI" w:cs="Leelawadee UI" w:hint="cs"/>
                <w:b/>
                <w:bCs/>
                <w:noProof/>
              </w:rPr>
              <w:t>ภารกิ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7A74C" w14:textId="50879F1C" w:rsidR="00221BF7" w:rsidRDefault="00221BF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709437" w:history="1"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>(1)</w:t>
            </w:r>
            <w:r w:rsidRPr="002C6718">
              <w:rPr>
                <w:rStyle w:val="ab"/>
                <w:rFonts w:ascii="Times New Roman" w:eastAsia="黑体" w:hAnsi="Times New Roman" w:cs="Times New Roman"/>
                <w:b/>
                <w:bCs/>
                <w:noProof/>
              </w:rPr>
              <w:t>    </w:t>
            </w:r>
            <w:r w:rsidRPr="002C6718">
              <w:rPr>
                <w:rStyle w:val="ab"/>
                <w:rFonts w:ascii="Leelawadee UI" w:eastAsia="黑体" w:hAnsi="Leelawadee UI" w:cs="Leelawadee UI" w:hint="cs"/>
                <w:b/>
                <w:bCs/>
                <w:noProof/>
              </w:rPr>
              <w:t>วิสัยทัศน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C814" w14:textId="76525BD3" w:rsidR="00221BF7" w:rsidRDefault="00221BF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709438" w:history="1"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>(2)</w:t>
            </w:r>
            <w:r w:rsidRPr="002C6718">
              <w:rPr>
                <w:rStyle w:val="ab"/>
                <w:rFonts w:ascii="Times New Roman" w:eastAsia="黑体" w:hAnsi="Times New Roman" w:cs="Times New Roman"/>
                <w:b/>
                <w:bCs/>
                <w:noProof/>
              </w:rPr>
              <w:t>    </w:t>
            </w:r>
            <w:r w:rsidRPr="002C6718">
              <w:rPr>
                <w:rStyle w:val="ab"/>
                <w:rFonts w:ascii="Leelawadee UI" w:eastAsia="黑体" w:hAnsi="Leelawadee UI" w:cs="Leelawadee UI" w:hint="cs"/>
                <w:b/>
                <w:bCs/>
                <w:noProof/>
              </w:rPr>
              <w:t>ค่านิย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D8D51" w14:textId="31790A46" w:rsidR="00221BF7" w:rsidRDefault="00221BF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709439" w:history="1"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>3.</w:t>
            </w:r>
            <w:r w:rsidRPr="002C6718">
              <w:rPr>
                <w:rStyle w:val="ab"/>
                <w:rFonts w:ascii="Calibri" w:eastAsia="黑体" w:hAnsi="Calibri" w:cs="Calibri"/>
                <w:b/>
                <w:bCs/>
                <w:noProof/>
              </w:rPr>
              <w:t> </w:t>
            </w:r>
            <w:r w:rsidRPr="002C6718">
              <w:rPr>
                <w:rStyle w:val="ab"/>
                <w:rFonts w:ascii="Leelawadee UI" w:eastAsia="黑体" w:hAnsi="Leelawadee UI" w:cs="Leelawadee UI" w:hint="cs"/>
                <w:b/>
                <w:bCs/>
                <w:noProof/>
              </w:rPr>
              <w:t>นิเวศวิทยาธุรกิจ</w:t>
            </w:r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>Pray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34567" w14:textId="12964CDF" w:rsidR="00221BF7" w:rsidRDefault="00221BF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709440" w:history="1"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>(1)</w:t>
            </w:r>
            <w:r w:rsidRPr="002C6718">
              <w:rPr>
                <w:rStyle w:val="ab"/>
                <w:rFonts w:ascii="Times New Roman" w:eastAsia="黑体" w:hAnsi="Times New Roman" w:cs="Times New Roman"/>
                <w:b/>
                <w:bCs/>
                <w:noProof/>
              </w:rPr>
              <w:t>    </w:t>
            </w:r>
            <w:r w:rsidRPr="002C6718">
              <w:rPr>
                <w:rStyle w:val="ab"/>
                <w:rFonts w:ascii="Leelawadee UI" w:eastAsia="黑体" w:hAnsi="Leelawadee UI" w:cs="Leelawadee UI" w:hint="cs"/>
                <w:b/>
                <w:bCs/>
                <w:noProof/>
              </w:rPr>
              <w:t>สถานการณ์การทำงานของ</w:t>
            </w:r>
            <w:r w:rsidRPr="002C6718">
              <w:rPr>
                <w:rStyle w:val="ab"/>
                <w:rFonts w:ascii="Leelawadee UI" w:eastAsia="黑体" w:hAnsi="Leelawadee UI" w:cs="Leelawadee UI" w:hint="eastAsia"/>
                <w:b/>
                <w:bCs/>
                <w:noProof/>
              </w:rPr>
              <w:t> </w:t>
            </w:r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>Pray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A4641" w14:textId="18A55A3A" w:rsidR="00221BF7" w:rsidRDefault="00221BF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709441" w:history="1"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>(2)</w:t>
            </w:r>
            <w:r w:rsidRPr="002C6718">
              <w:rPr>
                <w:rStyle w:val="ab"/>
                <w:rFonts w:ascii="Times New Roman" w:eastAsia="黑体" w:hAnsi="Times New Roman" w:cs="Times New Roman"/>
                <w:b/>
                <w:bCs/>
                <w:noProof/>
              </w:rPr>
              <w:t>    </w:t>
            </w:r>
            <w:r w:rsidRPr="002C6718">
              <w:rPr>
                <w:rStyle w:val="ab"/>
                <w:rFonts w:ascii="Leelawadee UI" w:eastAsia="黑体" w:hAnsi="Leelawadee UI" w:cs="Leelawadee UI" w:hint="cs"/>
                <w:b/>
                <w:bCs/>
                <w:noProof/>
              </w:rPr>
              <w:t>โหนด</w:t>
            </w:r>
            <w:r w:rsidRPr="002C6718">
              <w:rPr>
                <w:rStyle w:val="ab"/>
                <w:rFonts w:ascii="Leelawadee UI" w:eastAsia="黑体" w:hAnsi="Leelawadee UI" w:cs="Leelawadee UI" w:hint="eastAsia"/>
                <w:b/>
                <w:bCs/>
                <w:noProof/>
              </w:rPr>
              <w:t> </w:t>
            </w:r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>Pray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5EA2E" w14:textId="3429D1D5" w:rsidR="00221BF7" w:rsidRDefault="00221BF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709442" w:history="1">
            <w:r w:rsidRPr="002C6718">
              <w:rPr>
                <w:rStyle w:val="ab"/>
                <w:rFonts w:ascii="Leelawadee UI" w:eastAsia="黑体" w:hAnsi="Leelawadee UI" w:cs="Leelawadee UI"/>
                <w:b/>
                <w:bCs/>
                <w:noProof/>
              </w:rPr>
              <w:t>4.</w:t>
            </w:r>
            <w:r w:rsidRPr="002C6718">
              <w:rPr>
                <w:rStyle w:val="ab"/>
                <w:noProof/>
              </w:rPr>
              <w:t xml:space="preserve"> </w:t>
            </w:r>
            <w:r w:rsidRPr="002C6718">
              <w:rPr>
                <w:rStyle w:val="ab"/>
                <w:rFonts w:ascii="Leelawadee UI" w:eastAsia="黑体" w:hAnsi="Leelawadee UI" w:cs="Leelawadee UI" w:hint="cs"/>
                <w:b/>
                <w:bCs/>
                <w:noProof/>
              </w:rPr>
              <w:t>เส้นทางการดำเนินการของ</w:t>
            </w:r>
            <w:r w:rsidRPr="002C6718">
              <w:rPr>
                <w:rStyle w:val="ab"/>
                <w:rFonts w:ascii="Leelawadee UI" w:eastAsia="黑体" w:hAnsi="Leelawadee UI" w:cs="Leelawadee UI"/>
                <w:b/>
                <w:bCs/>
                <w:noProof/>
              </w:rPr>
              <w:t xml:space="preserve"> Pray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5B3E2" w14:textId="5FADE310" w:rsidR="00221BF7" w:rsidRDefault="00221BF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709443" w:history="1"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>(1)</w:t>
            </w:r>
            <w:r w:rsidRPr="002C6718">
              <w:rPr>
                <w:rStyle w:val="ab"/>
                <w:rFonts w:ascii="Times New Roman" w:eastAsia="黑体" w:hAnsi="Times New Roman" w:cs="Times New Roman"/>
                <w:b/>
                <w:bCs/>
                <w:noProof/>
              </w:rPr>
              <w:t>    </w:t>
            </w:r>
            <w:r w:rsidRPr="002C6718">
              <w:rPr>
                <w:rStyle w:val="ab"/>
                <w:rFonts w:ascii="Leelawadee UI" w:eastAsia="黑体" w:hAnsi="Leelawadee UI" w:cs="Leelawadee UI" w:hint="cs"/>
                <w:b/>
                <w:bCs/>
                <w:noProof/>
              </w:rPr>
              <w:t>ระยะที่</w:t>
            </w:r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 xml:space="preserve"> 1: </w:t>
            </w:r>
            <w:r w:rsidRPr="002C6718">
              <w:rPr>
                <w:rStyle w:val="ab"/>
                <w:rFonts w:ascii="Leelawadee UI" w:eastAsia="黑体" w:hAnsi="Leelawadee UI" w:cs="Leelawadee UI" w:hint="cs"/>
                <w:b/>
                <w:bCs/>
                <w:noProof/>
              </w:rPr>
              <w:t>พัฒนาใช้งาน</w:t>
            </w:r>
            <w:r w:rsidRPr="002C6718">
              <w:rPr>
                <w:rStyle w:val="ab"/>
                <w:rFonts w:ascii="Leelawadee UI" w:eastAsia="黑体" w:hAnsi="Leelawadee UI" w:cs="Leelawadee UI" w:hint="eastAsia"/>
                <w:b/>
                <w:bCs/>
                <w:noProof/>
              </w:rPr>
              <w:t> </w:t>
            </w:r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>Pray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E8C0" w14:textId="10BA8FBF" w:rsidR="00221BF7" w:rsidRDefault="00221BF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709444" w:history="1"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>(2)</w:t>
            </w:r>
            <w:r w:rsidRPr="002C6718">
              <w:rPr>
                <w:rStyle w:val="ab"/>
                <w:rFonts w:ascii="Times New Roman" w:eastAsia="黑体" w:hAnsi="Times New Roman" w:cs="Times New Roman"/>
                <w:b/>
                <w:bCs/>
                <w:noProof/>
              </w:rPr>
              <w:t>   </w:t>
            </w:r>
            <w:r w:rsidRPr="002C6718">
              <w:rPr>
                <w:rStyle w:val="ab"/>
                <w:rFonts w:ascii="Leelawadee UI" w:eastAsia="黑体" w:hAnsi="Leelawadee UI" w:cs="Leelawadee UI" w:hint="cs"/>
                <w:b/>
                <w:bCs/>
                <w:noProof/>
              </w:rPr>
              <w:t>ระยะที่</w:t>
            </w:r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 xml:space="preserve"> 2: </w:t>
            </w:r>
            <w:r w:rsidRPr="002C6718">
              <w:rPr>
                <w:rStyle w:val="ab"/>
                <w:rFonts w:ascii="Leelawadee UI" w:eastAsia="黑体" w:hAnsi="Leelawadee UI" w:cs="Leelawadee UI" w:hint="cs"/>
                <w:b/>
                <w:bCs/>
                <w:noProof/>
              </w:rPr>
              <w:t>การจัดตั้งนิเวศวิทยาชุมชน</w:t>
            </w:r>
            <w:r w:rsidRPr="002C6718">
              <w:rPr>
                <w:rStyle w:val="ab"/>
                <w:rFonts w:ascii="Leelawadee UI" w:eastAsia="黑体" w:hAnsi="Leelawadee UI" w:cs="Leelawadee UI" w:hint="eastAsia"/>
                <w:b/>
                <w:bCs/>
                <w:noProof/>
              </w:rPr>
              <w:t> </w:t>
            </w:r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>Pray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7ED22" w14:textId="2D583F34" w:rsidR="00221BF7" w:rsidRDefault="00221BF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709445" w:history="1"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>(3)</w:t>
            </w:r>
            <w:r w:rsidRPr="002C6718">
              <w:rPr>
                <w:rStyle w:val="ab"/>
                <w:rFonts w:ascii="Times New Roman" w:eastAsia="黑体" w:hAnsi="Times New Roman" w:cs="Times New Roman"/>
                <w:b/>
                <w:bCs/>
                <w:noProof/>
              </w:rPr>
              <w:t>    </w:t>
            </w:r>
            <w:r w:rsidRPr="002C6718">
              <w:rPr>
                <w:rStyle w:val="ab"/>
                <w:rFonts w:ascii="Leelawadee UI" w:eastAsia="黑体" w:hAnsi="Leelawadee UI" w:cs="Leelawadee UI" w:hint="cs"/>
                <w:b/>
                <w:bCs/>
                <w:noProof/>
              </w:rPr>
              <w:t>ระยะที่</w:t>
            </w:r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 xml:space="preserve"> 3: </w:t>
            </w:r>
            <w:r w:rsidRPr="002C6718">
              <w:rPr>
                <w:rStyle w:val="ab"/>
                <w:rFonts w:ascii="Leelawadee UI" w:eastAsia="黑体" w:hAnsi="Leelawadee UI" w:cs="Leelawadee UI" w:hint="cs"/>
                <w:b/>
                <w:bCs/>
                <w:noProof/>
              </w:rPr>
              <w:t>การขยายตลาดแอปพลิเคชัน</w:t>
            </w:r>
            <w:r w:rsidRPr="002C6718">
              <w:rPr>
                <w:rStyle w:val="ab"/>
                <w:rFonts w:ascii="Leelawadee UI" w:eastAsia="黑体" w:hAnsi="Leelawadee UI" w:cs="Leelawadee UI" w:hint="eastAsia"/>
                <w:b/>
                <w:bCs/>
                <w:noProof/>
              </w:rPr>
              <w:t> </w:t>
            </w:r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>Pray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113F5" w14:textId="438505D7" w:rsidR="00221BF7" w:rsidRDefault="00221BF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709446" w:history="1"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>(4)</w:t>
            </w:r>
            <w:r w:rsidRPr="002C6718">
              <w:rPr>
                <w:rStyle w:val="ab"/>
                <w:rFonts w:ascii="Times New Roman" w:eastAsia="黑体" w:hAnsi="Times New Roman" w:cs="Times New Roman"/>
                <w:b/>
                <w:bCs/>
                <w:noProof/>
              </w:rPr>
              <w:t>    </w:t>
            </w:r>
            <w:r w:rsidRPr="002C6718">
              <w:rPr>
                <w:rStyle w:val="ab"/>
                <w:rFonts w:ascii="Leelawadee UI" w:eastAsia="黑体" w:hAnsi="Leelawadee UI" w:cs="Leelawadee UI" w:hint="cs"/>
                <w:b/>
                <w:bCs/>
                <w:noProof/>
              </w:rPr>
              <w:t>ขั้นตอนที่</w:t>
            </w:r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 xml:space="preserve"> 4:</w:t>
            </w:r>
            <w:r w:rsidRPr="002C6718">
              <w:rPr>
                <w:rStyle w:val="ab"/>
                <w:rFonts w:ascii="Leelawadee UI" w:eastAsia="黑体" w:hAnsi="Leelawadee UI" w:cs="Leelawadee UI" w:hint="cs"/>
                <w:b/>
                <w:bCs/>
                <w:noProof/>
              </w:rPr>
              <w:t>สร้าง</w:t>
            </w:r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 xml:space="preserve"> PrayApp</w:t>
            </w:r>
            <w:r w:rsidRPr="002C6718">
              <w:rPr>
                <w:rStyle w:val="ab"/>
                <w:rFonts w:ascii="Leelawadee UI" w:eastAsia="黑体" w:hAnsi="Leelawadee UI" w:cs="Leelawadee UI" w:hint="cs"/>
                <w:b/>
                <w:bCs/>
                <w:noProof/>
              </w:rPr>
              <w:t>ล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77957" w14:textId="1C582530" w:rsidR="00221BF7" w:rsidRDefault="00221BF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709447" w:history="1"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 xml:space="preserve">5. </w:t>
            </w:r>
            <w:r w:rsidRPr="002C6718">
              <w:rPr>
                <w:rStyle w:val="ab"/>
                <w:rFonts w:ascii="Leelawadee UI" w:eastAsia="黑体" w:hAnsi="Leelawadee UI" w:cs="Leelawadee UI" w:hint="cs"/>
                <w:b/>
                <w:bCs/>
                <w:noProof/>
              </w:rPr>
              <w:t>โมเดลเศรษฐกิ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6E88F" w14:textId="545D6877" w:rsidR="00221BF7" w:rsidRDefault="00221BF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709448" w:history="1"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>(1)</w:t>
            </w:r>
            <w:r w:rsidRPr="002C6718">
              <w:rPr>
                <w:rStyle w:val="ab"/>
                <w:rFonts w:ascii="Times New Roman" w:eastAsia="黑体" w:hAnsi="Times New Roman" w:cs="Times New Roman"/>
                <w:b/>
                <w:bCs/>
                <w:noProof/>
              </w:rPr>
              <w:t>    </w:t>
            </w:r>
            <w:r w:rsidRPr="002C6718">
              <w:rPr>
                <w:rStyle w:val="ab"/>
                <w:rFonts w:ascii="Leelawadee UI" w:eastAsia="黑体" w:hAnsi="Leelawadee UI" w:cs="Leelawadee UI" w:hint="cs"/>
                <w:b/>
                <w:bCs/>
                <w:noProof/>
              </w:rPr>
              <w:t>โทเค็น</w:t>
            </w:r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 xml:space="preserve"> </w:t>
            </w:r>
            <w:r w:rsidRPr="002C6718">
              <w:rPr>
                <w:rStyle w:val="ab"/>
                <w:rFonts w:ascii="Leelawadee UI" w:eastAsia="黑体" w:hAnsi="Leelawadee UI" w:cs="Leelawadee UI" w:hint="cs"/>
                <w:b/>
                <w:bCs/>
                <w:noProof/>
              </w:rPr>
              <w:t>เชิงโต้ตอบ</w:t>
            </w:r>
            <w:r w:rsidRPr="002C6718">
              <w:rPr>
                <w:rStyle w:val="ab"/>
                <w:rFonts w:ascii="Leelawadee UI" w:eastAsia="黑体" w:hAnsi="Leelawadee UI" w:cs="Leelawadee UI" w:hint="eastAsia"/>
                <w:b/>
                <w:bCs/>
                <w:noProof/>
              </w:rPr>
              <w:t> </w:t>
            </w:r>
            <w:r w:rsidRPr="002C6718">
              <w:rPr>
                <w:rStyle w:val="ab"/>
                <w:rFonts w:ascii="Leelawadee UI" w:eastAsia="黑体" w:hAnsi="Leelawadee UI" w:cs="Leelawadee UI" w:hint="cs"/>
                <w:b/>
                <w:bCs/>
                <w:noProof/>
              </w:rPr>
              <w:t>และโท</w:t>
            </w:r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 xml:space="preserve"> </w:t>
            </w:r>
            <w:r w:rsidRPr="002C6718">
              <w:rPr>
                <w:rStyle w:val="ab"/>
                <w:rFonts w:ascii="Leelawadee UI" w:eastAsia="黑体" w:hAnsi="Leelawadee UI" w:cs="Leelawadee UI" w:hint="cs"/>
                <w:b/>
                <w:bCs/>
                <w:noProof/>
              </w:rPr>
              <w:t>เค็นการกำกับดูแ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4636E" w14:textId="4E1A018A" w:rsidR="00221BF7" w:rsidRDefault="00221BF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709449" w:history="1"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>(2)</w:t>
            </w:r>
            <w:r w:rsidRPr="002C6718">
              <w:rPr>
                <w:rStyle w:val="ab"/>
                <w:rFonts w:ascii="Times New Roman" w:eastAsia="黑体" w:hAnsi="Times New Roman" w:cs="Times New Roman"/>
                <w:b/>
                <w:bCs/>
                <w:noProof/>
              </w:rPr>
              <w:t>    </w:t>
            </w:r>
            <w:r w:rsidRPr="002C6718">
              <w:rPr>
                <w:rStyle w:val="ab"/>
                <w:rFonts w:ascii="Leelawadee UI" w:eastAsia="黑体" w:hAnsi="Leelawadee UI" w:cs="Leelawadee UI" w:hint="cs"/>
                <w:b/>
                <w:bCs/>
                <w:noProof/>
              </w:rPr>
              <w:t>กลไกการแจกจ่ายโทเค็นการกำกับดูแ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7569E" w14:textId="341EFB4E" w:rsidR="00221BF7" w:rsidRDefault="00221BF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709450" w:history="1"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>(3)</w:t>
            </w:r>
            <w:r w:rsidRPr="002C6718">
              <w:rPr>
                <w:rStyle w:val="ab"/>
                <w:rFonts w:ascii="Times New Roman" w:eastAsia="黑体" w:hAnsi="Times New Roman" w:cs="Times New Roman"/>
                <w:b/>
                <w:bCs/>
                <w:noProof/>
              </w:rPr>
              <w:t>    </w:t>
            </w:r>
            <w:r w:rsidRPr="002C6718">
              <w:rPr>
                <w:rStyle w:val="ab"/>
                <w:rFonts w:ascii="Leelawadee UI" w:eastAsia="黑体" w:hAnsi="Leelawadee UI" w:cs="Leelawadee UI" w:hint="cs"/>
                <w:b/>
                <w:bCs/>
                <w:noProof/>
              </w:rPr>
              <w:t>รูปแบบธุรกิจของการกำกับดูแล</w:t>
            </w:r>
            <w:r w:rsidRPr="002C6718">
              <w:rPr>
                <w:rStyle w:val="ab"/>
                <w:rFonts w:ascii="Leelawadee UI" w:eastAsia="黑体" w:hAnsi="Leelawadee UI" w:cs="Leelawadee UI" w:hint="eastAsia"/>
                <w:b/>
                <w:bCs/>
                <w:noProof/>
              </w:rPr>
              <w:t> </w:t>
            </w:r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2B534" w14:textId="23FFB45B" w:rsidR="00221BF7" w:rsidRDefault="00221BF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709451" w:history="1"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>(4)</w:t>
            </w:r>
            <w:r w:rsidRPr="002C6718">
              <w:rPr>
                <w:rStyle w:val="ab"/>
                <w:rFonts w:ascii="Times New Roman" w:eastAsia="黑体" w:hAnsi="Times New Roman" w:cs="Times New Roman"/>
                <w:b/>
                <w:bCs/>
                <w:noProof/>
              </w:rPr>
              <w:t>    </w:t>
            </w:r>
            <w:r w:rsidRPr="002C6718">
              <w:rPr>
                <w:rStyle w:val="ab"/>
                <w:rFonts w:ascii="Leelawadee UI" w:eastAsia="黑体" w:hAnsi="Leelawadee UI" w:cs="Leelawadee UI" w:hint="cs"/>
                <w:b/>
                <w:bCs/>
                <w:noProof/>
              </w:rPr>
              <w:t>กลไกการให้รางวั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6282" w14:textId="35DF5744" w:rsidR="00221BF7" w:rsidRDefault="00221BF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709452" w:history="1"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 xml:space="preserve">6. </w:t>
            </w:r>
            <w:r w:rsidRPr="002C6718">
              <w:rPr>
                <w:rStyle w:val="ab"/>
                <w:rFonts w:ascii="Leelawadee UI" w:eastAsia="黑体" w:hAnsi="Leelawadee UI" w:cs="Leelawadee UI" w:hint="cs"/>
                <w:b/>
                <w:bCs/>
                <w:noProof/>
              </w:rPr>
              <w:t>แนะนำการรวบรวม</w:t>
            </w:r>
            <w:r w:rsidRPr="002C6718">
              <w:rPr>
                <w:rStyle w:val="ab"/>
                <w:rFonts w:ascii="Times New Roman" w:eastAsia="黑体" w:hAnsi="Times New Roman" w:cs="Times New Roman"/>
                <w:b/>
                <w:bCs/>
                <w:noProof/>
              </w:rPr>
              <w:t> </w:t>
            </w:r>
            <w:r w:rsidRPr="002C6718">
              <w:rPr>
                <w:rStyle w:val="ab"/>
                <w:rFonts w:ascii="Leelawadee UI" w:eastAsia="黑体" w:hAnsi="Leelawadee UI" w:cs="Leelawadee UI" w:hint="cs"/>
                <w:b/>
                <w:bCs/>
                <w:noProof/>
              </w:rPr>
              <w:t>ไอดอล</w:t>
            </w:r>
            <w:r w:rsidRPr="002C6718">
              <w:rPr>
                <w:rStyle w:val="ab"/>
                <w:rFonts w:ascii="Leelawadee UI" w:eastAsia="黑体" w:hAnsi="Leelawadee UI" w:cs="Leelawadee UI" w:hint="eastAsia"/>
                <w:b/>
                <w:bCs/>
                <w:noProof/>
              </w:rPr>
              <w:t> </w:t>
            </w:r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>N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5EE2B" w14:textId="77E5C7E8" w:rsidR="00221BF7" w:rsidRDefault="00221BF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709453" w:history="1">
            <w:r w:rsidRPr="002C6718">
              <w:rPr>
                <w:rStyle w:val="ab"/>
                <w:rFonts w:ascii="仿宋" w:eastAsia="仿宋" w:hAnsi="仿宋"/>
                <w:b/>
                <w:bCs/>
                <w:noProof/>
              </w:rPr>
              <w:t>(1)</w:t>
            </w:r>
            <w:r w:rsidRPr="002C6718">
              <w:rPr>
                <w:rStyle w:val="ab"/>
                <w:rFonts w:ascii="Times New Roman" w:eastAsia="仿宋" w:hAnsi="Times New Roman" w:cs="Times New Roman"/>
                <w:b/>
                <w:bCs/>
                <w:noProof/>
              </w:rPr>
              <w:t>    </w:t>
            </w:r>
            <w:r w:rsidRPr="002C6718">
              <w:rPr>
                <w:rStyle w:val="ab"/>
                <w:rFonts w:ascii="Leelawadee UI" w:eastAsia="黑体" w:hAnsi="Leelawadee UI" w:cs="Leelawadee UI" w:hint="cs"/>
                <w:b/>
                <w:bCs/>
                <w:noProof/>
              </w:rPr>
              <w:t>รูปปั้นเทพเจ้าแห่งการสร้างสรรค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EB266" w14:textId="4EF20751" w:rsidR="00221BF7" w:rsidRDefault="00221BF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709454" w:history="1">
            <w:r w:rsidRPr="002C6718">
              <w:rPr>
                <w:rStyle w:val="ab"/>
                <w:rFonts w:ascii="仿宋" w:eastAsia="仿宋" w:hAnsi="仿宋"/>
                <w:b/>
                <w:bCs/>
                <w:noProof/>
              </w:rPr>
              <w:t>(2)</w:t>
            </w:r>
            <w:r w:rsidRPr="002C6718">
              <w:rPr>
                <w:rStyle w:val="ab"/>
                <w:rFonts w:ascii="Times New Roman" w:eastAsia="仿宋" w:hAnsi="Times New Roman" w:cs="Times New Roman"/>
                <w:b/>
                <w:bCs/>
                <w:noProof/>
              </w:rPr>
              <w:t>    </w:t>
            </w:r>
            <w:r w:rsidRPr="002C6718">
              <w:rPr>
                <w:rStyle w:val="ab"/>
                <w:rFonts w:ascii="Leelawadee UI" w:eastAsia="黑体" w:hAnsi="Leelawadee UI" w:cs="Leelawadee UI" w:hint="cs"/>
                <w:b/>
                <w:bCs/>
                <w:noProof/>
              </w:rPr>
              <w:t>คุณสมบัติพื้นฐานของไอดอ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D78A" w14:textId="0CD18B8B" w:rsidR="00221BF7" w:rsidRDefault="00221BF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709455" w:history="1">
            <w:r w:rsidRPr="002C6718">
              <w:rPr>
                <w:rStyle w:val="ab"/>
                <w:rFonts w:ascii="仿宋" w:eastAsia="仿宋" w:hAnsi="仿宋"/>
                <w:b/>
                <w:bCs/>
                <w:noProof/>
              </w:rPr>
              <w:t>(3)</w:t>
            </w:r>
            <w:r w:rsidRPr="002C6718">
              <w:rPr>
                <w:rStyle w:val="ab"/>
                <w:rFonts w:ascii="Times New Roman" w:eastAsia="仿宋" w:hAnsi="Times New Roman" w:cs="Times New Roman"/>
                <w:b/>
                <w:bCs/>
                <w:noProof/>
              </w:rPr>
              <w:t>    </w:t>
            </w:r>
            <w:r w:rsidRPr="002C6718">
              <w:rPr>
                <w:rStyle w:val="ab"/>
                <w:rFonts w:ascii="Leelawadee UI" w:eastAsia="黑体" w:hAnsi="Leelawadee UI" w:cs="Leelawadee UI" w:hint="cs"/>
                <w:b/>
                <w:bCs/>
                <w:noProof/>
              </w:rPr>
              <w:t>เทวรูปธรรมด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F6C93" w14:textId="694D331A" w:rsidR="00221BF7" w:rsidRDefault="00221BF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709456" w:history="1"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 xml:space="preserve">7. </w:t>
            </w:r>
            <w:r w:rsidRPr="002C6718">
              <w:rPr>
                <w:rStyle w:val="ab"/>
                <w:rFonts w:ascii="Leelawadee UI" w:eastAsia="黑体" w:hAnsi="Leelawadee UI" w:cs="Leelawadee UI" w:hint="cs"/>
                <w:b/>
                <w:bCs/>
                <w:noProof/>
              </w:rPr>
              <w:t>ข้อมูลอื่น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51A04" w14:textId="286EB1CD" w:rsidR="00221BF7" w:rsidRDefault="00221BF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01709457" w:history="1">
            <w:r w:rsidRPr="002C6718">
              <w:rPr>
                <w:rStyle w:val="ab"/>
                <w:rFonts w:ascii="黑体" w:eastAsia="黑体" w:hAnsi="黑体"/>
                <w:b/>
                <w:bCs/>
                <w:noProof/>
              </w:rPr>
              <w:t xml:space="preserve">8. </w:t>
            </w:r>
            <w:r w:rsidRPr="002C6718">
              <w:rPr>
                <w:rStyle w:val="ab"/>
                <w:rFonts w:ascii="Leelawadee UI" w:eastAsia="黑体" w:hAnsi="Leelawadee UI" w:cs="Leelawadee UI" w:hint="cs"/>
                <w:b/>
                <w:bCs/>
                <w:noProof/>
              </w:rPr>
              <w:t>ข้อจำกัดความรับผิดชอ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70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6080" w14:textId="11EA292C" w:rsidR="003179F0" w:rsidRDefault="003179F0">
          <w:r>
            <w:rPr>
              <w:b/>
              <w:bCs/>
              <w:lang w:val="zh-CN"/>
            </w:rPr>
            <w:fldChar w:fldCharType="end"/>
          </w:r>
        </w:p>
      </w:sdtContent>
    </w:sdt>
    <w:p w14:paraId="4E679E9F" w14:textId="77777777" w:rsidR="003179F0" w:rsidRDefault="003179F0" w:rsidP="003179F0">
      <w:pPr>
        <w:widowControl/>
        <w:spacing w:line="315" w:lineRule="atLeast"/>
        <w:ind w:left="420"/>
        <w:rPr>
          <w:rFonts w:ascii="等线" w:eastAsia="等线" w:hAnsi="等线" w:cs="宋体"/>
          <w:color w:val="000000"/>
          <w:kern w:val="0"/>
          <w:szCs w:val="21"/>
        </w:rPr>
      </w:pPr>
    </w:p>
    <w:p w14:paraId="22489D9C" w14:textId="77777777" w:rsidR="003179F0" w:rsidRDefault="003179F0" w:rsidP="003179F0">
      <w:pPr>
        <w:widowControl/>
        <w:jc w:val="left"/>
        <w:rPr>
          <w:rFonts w:ascii="等线" w:eastAsia="等线" w:hAnsi="等线" w:cs="宋体"/>
          <w:color w:val="000000"/>
          <w:kern w:val="0"/>
          <w:szCs w:val="21"/>
        </w:rPr>
      </w:pPr>
    </w:p>
    <w:p w14:paraId="0172EE89" w14:textId="77777777" w:rsidR="003179F0" w:rsidRDefault="003179F0" w:rsidP="003179F0">
      <w:pPr>
        <w:widowControl/>
        <w:jc w:val="left"/>
        <w:rPr>
          <w:rFonts w:ascii="等线" w:eastAsia="等线" w:hAnsi="等线" w:cs="宋体"/>
          <w:color w:val="000000"/>
          <w:kern w:val="0"/>
          <w:szCs w:val="21"/>
        </w:rPr>
      </w:pPr>
    </w:p>
    <w:p w14:paraId="712E8E77" w14:textId="77777777" w:rsidR="003179F0" w:rsidRDefault="003179F0" w:rsidP="003179F0">
      <w:pPr>
        <w:widowControl/>
        <w:jc w:val="left"/>
        <w:rPr>
          <w:rFonts w:ascii="等线" w:eastAsia="等线" w:hAnsi="等线" w:cs="宋体"/>
          <w:color w:val="000000"/>
          <w:kern w:val="0"/>
          <w:szCs w:val="21"/>
        </w:rPr>
      </w:pPr>
    </w:p>
    <w:p w14:paraId="0F4AE2B1" w14:textId="31359F57" w:rsidR="003179F0" w:rsidRPr="003179F0" w:rsidRDefault="003179F0" w:rsidP="003179F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3179F0">
        <w:rPr>
          <w:rFonts w:ascii="等线" w:eastAsia="等线" w:hAnsi="等线" w:cs="宋体" w:hint="eastAsia"/>
          <w:color w:val="000000"/>
          <w:kern w:val="0"/>
          <w:szCs w:val="21"/>
        </w:rPr>
        <w:br w:type="textWrapping" w:clear="all"/>
      </w:r>
    </w:p>
    <w:p w14:paraId="46E74936" w14:textId="77777777" w:rsidR="003179F0" w:rsidRPr="003179F0" w:rsidRDefault="003179F0" w:rsidP="003179F0">
      <w:pPr>
        <w:widowControl/>
        <w:spacing w:line="420" w:lineRule="atLeast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</w:p>
    <w:p w14:paraId="31F07D33" w14:textId="77777777" w:rsidR="003179F0" w:rsidRPr="003179F0" w:rsidRDefault="003179F0" w:rsidP="003179F0">
      <w:pPr>
        <w:widowControl/>
        <w:spacing w:line="880" w:lineRule="atLeast"/>
        <w:jc w:val="center"/>
        <w:outlineLvl w:val="0"/>
        <w:rPr>
          <w:rFonts w:ascii="微软雅黑" w:eastAsia="微软雅黑" w:hAnsi="微软雅黑" w:cs="宋体" w:hint="eastAsia"/>
          <w:b/>
          <w:bCs/>
          <w:color w:val="000000"/>
          <w:kern w:val="36"/>
          <w:sz w:val="44"/>
          <w:szCs w:val="44"/>
        </w:rPr>
      </w:pPr>
      <w:r w:rsidRPr="003179F0">
        <w:rPr>
          <w:rFonts w:ascii="微软雅黑" w:eastAsia="微软雅黑" w:hAnsi="微软雅黑" w:cs="宋体" w:hint="eastAsia"/>
          <w:b/>
          <w:bCs/>
          <w:color w:val="000000"/>
          <w:kern w:val="36"/>
          <w:sz w:val="44"/>
          <w:szCs w:val="44"/>
        </w:rPr>
        <w:lastRenderedPageBreak/>
        <w:t> </w:t>
      </w:r>
      <w:bookmarkStart w:id="44" w:name="_Toc101704953"/>
      <w:bookmarkStart w:id="45" w:name="_Toc101704890"/>
      <w:bookmarkStart w:id="46" w:name="_Toc101694266"/>
      <w:bookmarkStart w:id="47" w:name="_Toc101709433"/>
      <w:bookmarkEnd w:id="44"/>
      <w:bookmarkEnd w:id="45"/>
      <w:proofErr w:type="spellStart"/>
      <w:r w:rsidRPr="003179F0">
        <w:rPr>
          <w:rFonts w:ascii="微软雅黑" w:eastAsia="微软雅黑" w:hAnsi="微软雅黑" w:cs="宋体" w:hint="eastAsia"/>
          <w:b/>
          <w:bCs/>
          <w:color w:val="000000"/>
          <w:kern w:val="36"/>
          <w:sz w:val="44"/>
          <w:szCs w:val="44"/>
        </w:rPr>
        <w:t>PrayDAO</w:t>
      </w:r>
      <w:proofErr w:type="spellEnd"/>
      <w:r w:rsidRPr="003179F0">
        <w:rPr>
          <w:rFonts w:ascii="微软雅黑" w:eastAsia="微软雅黑" w:hAnsi="微软雅黑" w:cs="宋体" w:hint="eastAsia"/>
          <w:b/>
          <w:bCs/>
          <w:color w:val="000000"/>
          <w:kern w:val="36"/>
          <w:sz w:val="44"/>
          <w:szCs w:val="44"/>
        </w:rPr>
        <w:t xml:space="preserve"> </w:t>
      </w:r>
      <w:proofErr w:type="spellStart"/>
      <w:r w:rsidRPr="003179F0">
        <w:rPr>
          <w:rFonts w:ascii="Leelawadee UI" w:eastAsia="微软雅黑" w:hAnsi="Leelawadee UI" w:cs="Leelawadee UI"/>
          <w:b/>
          <w:bCs/>
          <w:color w:val="000000"/>
          <w:kern w:val="36"/>
          <w:sz w:val="44"/>
          <w:szCs w:val="44"/>
        </w:rPr>
        <w:t>เอกสา</w:t>
      </w:r>
      <w:r w:rsidRPr="003179F0">
        <w:rPr>
          <w:rFonts w:ascii="Leelawadee UI" w:eastAsia="微软雅黑" w:hAnsi="Leelawadee UI" w:cs="Leelawadee UI" w:hint="eastAsia"/>
          <w:b/>
          <w:bCs/>
          <w:color w:val="000000"/>
          <w:kern w:val="36"/>
          <w:sz w:val="44"/>
          <w:szCs w:val="44"/>
        </w:rPr>
        <w:t>ร</w:t>
      </w:r>
      <w:bookmarkEnd w:id="46"/>
      <w:r w:rsidRPr="003179F0">
        <w:rPr>
          <w:rFonts w:ascii="Leelawadee UI" w:eastAsia="微软雅黑" w:hAnsi="Leelawadee UI" w:cs="Leelawadee UI"/>
          <w:b/>
          <w:bCs/>
          <w:color w:val="000000"/>
          <w:kern w:val="36"/>
          <w:sz w:val="44"/>
          <w:szCs w:val="44"/>
        </w:rPr>
        <w:t>ไวท์เปเปอร</w:t>
      </w:r>
      <w:r w:rsidRPr="003179F0">
        <w:rPr>
          <w:rFonts w:ascii="Leelawadee UI" w:eastAsia="微软雅黑" w:hAnsi="Leelawadee UI" w:cs="Leelawadee UI" w:hint="eastAsia"/>
          <w:b/>
          <w:bCs/>
          <w:color w:val="000000"/>
          <w:kern w:val="36"/>
          <w:sz w:val="44"/>
          <w:szCs w:val="44"/>
        </w:rPr>
        <w:t>์</w:t>
      </w:r>
      <w:bookmarkEnd w:id="47"/>
      <w:proofErr w:type="spellEnd"/>
    </w:p>
    <w:p w14:paraId="71FFEC89" w14:textId="77777777" w:rsidR="003179F0" w:rsidRPr="003179F0" w:rsidRDefault="003179F0" w:rsidP="003179F0">
      <w:pPr>
        <w:widowControl/>
        <w:spacing w:line="420" w:lineRule="atLeast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</w:p>
    <w:p w14:paraId="022229E7" w14:textId="77777777" w:rsidR="003179F0" w:rsidRPr="003179F0" w:rsidRDefault="003179F0" w:rsidP="003179F0">
      <w:pPr>
        <w:widowControl/>
        <w:spacing w:before="156" w:after="156" w:line="480" w:lineRule="atLeast"/>
        <w:jc w:val="left"/>
        <w:outlineLvl w:val="1"/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</w:pPr>
      <w:bookmarkStart w:id="48" w:name="_Toc101704954"/>
      <w:bookmarkStart w:id="49" w:name="_Toc101709434"/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1.</w:t>
      </w:r>
      <w:r w:rsidRPr="003179F0">
        <w:rPr>
          <w:rFonts w:ascii="Calibri" w:eastAsia="黑体" w:hAnsi="Calibri" w:cs="Calibri"/>
          <w:b/>
          <w:bCs/>
          <w:color w:val="000000"/>
          <w:kern w:val="0"/>
          <w:sz w:val="32"/>
          <w:szCs w:val="32"/>
        </w:rPr>
        <w:t> </w:t>
      </w:r>
      <w:proofErr w:type="spellStart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32"/>
          <w:szCs w:val="32"/>
        </w:rPr>
        <w:t>ที่มา</w:t>
      </w:r>
      <w:proofErr w:type="spellEnd"/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 xml:space="preserve"> </w:t>
      </w:r>
      <w:proofErr w:type="spellStart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32"/>
          <w:szCs w:val="32"/>
        </w:rPr>
        <w:t>ของ</w:t>
      </w:r>
      <w:proofErr w:type="spellEnd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32"/>
          <w:szCs w:val="32"/>
        </w:rPr>
        <w:t> </w:t>
      </w:r>
      <w:proofErr w:type="spellStart"/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PrayDAO</w:t>
      </w:r>
      <w:bookmarkEnd w:id="48"/>
      <w:bookmarkEnd w:id="49"/>
      <w:proofErr w:type="spellEnd"/>
    </w:p>
    <w:p w14:paraId="73AE2635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ใ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ปี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2022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ตั้งแต่การระบาดของโรคปอดบวมคราวน์ครั้งใหม่ไปจนถึงสงครามรัสเซีย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-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ยูเครน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โลกกำลังเผชิญกับการเปลี่ยนแปลงครั้งใหญ่ โดยเฉพาะอย่างยิ่งความผิดพลาด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องเครื่องบินโดยสาร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MU5735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ด้ทำให้ทั้งสังคมตกอยู่ในความเศร้าโศก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ทั้งสังคมและปัจเจกบุคคลต่างก็ประสบกับความทุกข์ทรมานและความตายอยู่ตลอดเวลา การตายของคุณยายของผู้ก่อตั้งโครงการทำให้เกิดการเปิดตัวโครงการจากส่วนลึกของธรรมชาติของมนุษย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์</w:t>
      </w:r>
    </w:p>
    <w:p w14:paraId="7AFCAE4C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ราหวังว่าด้วยการสร้างคลาสของแอพพลิเคชั่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(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App</w:t>
      </w:r>
      <w:proofErr w:type="spellEnd"/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)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วามทรงจำของคนธรรมดาในสังคมนี้สามารถรักษาไว้ได้ผ่านบล็อคเชนเพื่อให้ความปรารถนาของคนธรรมดาสามารถรักษาไว้บนบล็อคเชนเพื่อให้วิญญาณของผู้คนที่มีชีวิต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ด้พักผ่อนและให้เราได้รัก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นและสิ่งของต่างๆ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ตลอดไป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(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อาจจะ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)</w:t>
      </w:r>
    </w:p>
    <w:p w14:paraId="4AB791DE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ผู้ก่อตั้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โครงการวางตำแหน่ง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App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ให้เป็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โปรแกรม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อพ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ลูกผสม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ที่ใช้การระลึกถึงผู้ใช้และการอธิษฐานเป็นสถานการณ์การใช้งาน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App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ะให้การเล่นอย่างเต็มที่กับการรักษาระยะยาวและการเปลี่ยนแปลงไม่ได้ของบล็อคเชน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จัดเก็บผู้คนและสิ่งต่า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ๆ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ที่ผู้ใช้ต้องการระลึกถึงบนบล็อคเชน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นำ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อดอล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NFT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ที่ปล่อยออกมา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ป็นผู้ให้บริการที่ยั่งยืนในสถานการณ์การใช้งานผ่านชุดของสถานการณ์แบบโต้ต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lastRenderedPageBreak/>
        <w:t>อบเช่น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"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กำจัดวัชพืช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, "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ติ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, "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ฟังเรื่องราวของเขา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/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ธอ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, "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พูดคุยกับพระเจ้า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, "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้อความจากเพื่อ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,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บรรเทา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วามวิตกกังว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ล</w:t>
      </w:r>
      <w:proofErr w:type="spellEnd"/>
    </w:p>
    <w:p w14:paraId="7F63E004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ะถูกจัดตั้งขึ้นเป็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องค์กรปฏิบัติการของ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App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ผู้ก่อตั้งโครงการหวังที่จะ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รียกใช้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App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มาเป็นเวลานานและต่อเนื่องผ่านองค์กรกระจายอำนาจและกระจายอำนาจนี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้</w:t>
      </w:r>
    </w:p>
    <w:p w14:paraId="3595E8A6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</w:p>
    <w:p w14:paraId="530AF10F" w14:textId="77777777" w:rsidR="003179F0" w:rsidRPr="003179F0" w:rsidRDefault="003179F0" w:rsidP="003179F0">
      <w:pPr>
        <w:widowControl/>
        <w:spacing w:before="156" w:after="156" w:line="480" w:lineRule="atLeast"/>
        <w:jc w:val="left"/>
        <w:outlineLvl w:val="1"/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</w:pPr>
      <w:bookmarkStart w:id="50" w:name="_Toc101704955"/>
      <w:bookmarkStart w:id="51" w:name="_Toc101709435"/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2.</w:t>
      </w:r>
      <w:r w:rsidRPr="003179F0">
        <w:rPr>
          <w:rFonts w:ascii="Calibri" w:eastAsia="黑体" w:hAnsi="Calibri" w:cs="Calibri"/>
          <w:b/>
          <w:bCs/>
          <w:color w:val="000000"/>
          <w:kern w:val="0"/>
          <w:sz w:val="32"/>
          <w:szCs w:val="32"/>
        </w:rPr>
        <w:t> </w:t>
      </w:r>
      <w:proofErr w:type="spellStart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32"/>
          <w:szCs w:val="32"/>
        </w:rPr>
        <w:t>ภารกิจ</w:t>
      </w:r>
      <w:proofErr w:type="spellEnd"/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 xml:space="preserve"> </w:t>
      </w:r>
      <w:proofErr w:type="spellStart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32"/>
          <w:szCs w:val="32"/>
        </w:rPr>
        <w:t>วิสัยทัศน์</w:t>
      </w:r>
      <w:proofErr w:type="spellEnd"/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 xml:space="preserve"> </w:t>
      </w:r>
      <w:proofErr w:type="spellStart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32"/>
          <w:szCs w:val="32"/>
        </w:rPr>
        <w:t>และค่านิยม</w:t>
      </w:r>
      <w:proofErr w:type="spellEnd"/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 xml:space="preserve"> </w:t>
      </w:r>
      <w:proofErr w:type="spellStart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32"/>
          <w:szCs w:val="32"/>
        </w:rPr>
        <w:t>ของ</w:t>
      </w:r>
      <w:proofErr w:type="spellEnd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32"/>
          <w:szCs w:val="32"/>
        </w:rPr>
        <w:t> </w:t>
      </w:r>
      <w:proofErr w:type="spellStart"/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PrayDAO</w:t>
      </w:r>
      <w:bookmarkEnd w:id="50"/>
      <w:bookmarkEnd w:id="51"/>
      <w:proofErr w:type="spellEnd"/>
    </w:p>
    <w:p w14:paraId="65CEB499" w14:textId="77777777" w:rsidR="003179F0" w:rsidRPr="003179F0" w:rsidRDefault="003179F0" w:rsidP="003179F0">
      <w:pPr>
        <w:widowControl/>
        <w:spacing w:line="420" w:lineRule="atLeast"/>
        <w:jc w:val="left"/>
        <w:outlineLvl w:val="2"/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</w:pPr>
      <w:bookmarkStart w:id="52" w:name="_Toc101704956"/>
      <w:bookmarkStart w:id="53" w:name="_Toc101709436"/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(1)</w:t>
      </w:r>
      <w:r w:rsidRPr="003179F0">
        <w:rPr>
          <w:rFonts w:ascii="Times New Roman" w:eastAsia="黑体" w:hAnsi="Times New Roman" w:cs="Times New Roman"/>
          <w:b/>
          <w:bCs/>
          <w:color w:val="000000"/>
          <w:kern w:val="0"/>
          <w:sz w:val="14"/>
          <w:szCs w:val="14"/>
        </w:rPr>
        <w:t>    </w:t>
      </w:r>
      <w:proofErr w:type="spellStart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28"/>
          <w:szCs w:val="28"/>
        </w:rPr>
        <w:t>ภารกิ</w:t>
      </w:r>
      <w:r w:rsidRPr="003179F0">
        <w:rPr>
          <w:rFonts w:ascii="Leelawadee UI" w:eastAsia="黑体" w:hAnsi="Leelawadee UI" w:cs="Leelawadee UI" w:hint="eastAsia"/>
          <w:b/>
          <w:bCs/>
          <w:color w:val="000000"/>
          <w:kern w:val="0"/>
          <w:sz w:val="28"/>
          <w:szCs w:val="28"/>
        </w:rPr>
        <w:t>จ</w:t>
      </w:r>
      <w:bookmarkEnd w:id="52"/>
      <w:bookmarkEnd w:id="53"/>
      <w:proofErr w:type="spellEnd"/>
    </w:p>
    <w:p w14:paraId="45F33DDA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ให้คนธรรมดาทุกคนทิ้งร่องรอยไว้ในโลกนี้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ให้คนที่มีชีวิตอยู่ได้รับการปลอบโยนทางวิญญาณ อย่าให้ข้อมูลอยู่บนบล็อกเชนเพียงอย่างเดียว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พื่อให้ผู้คนเข้าถึงได้มากขึ้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น</w:t>
      </w:r>
      <w:proofErr w:type="spellEnd"/>
    </w:p>
    <w:p w14:paraId="1F98C018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</w:p>
    <w:p w14:paraId="420E21C6" w14:textId="77777777" w:rsidR="003179F0" w:rsidRPr="003179F0" w:rsidRDefault="003179F0" w:rsidP="003179F0">
      <w:pPr>
        <w:widowControl/>
        <w:spacing w:line="420" w:lineRule="atLeast"/>
        <w:jc w:val="left"/>
        <w:outlineLvl w:val="2"/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</w:pPr>
      <w:bookmarkStart w:id="54" w:name="_Toc101704957"/>
      <w:bookmarkStart w:id="55" w:name="_Toc101709437"/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(1)</w:t>
      </w:r>
      <w:r w:rsidRPr="003179F0">
        <w:rPr>
          <w:rFonts w:ascii="Times New Roman" w:eastAsia="黑体" w:hAnsi="Times New Roman" w:cs="Times New Roman"/>
          <w:b/>
          <w:bCs/>
          <w:color w:val="000000"/>
          <w:kern w:val="0"/>
          <w:sz w:val="14"/>
          <w:szCs w:val="14"/>
        </w:rPr>
        <w:t>    </w:t>
      </w:r>
      <w:proofErr w:type="spellStart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28"/>
          <w:szCs w:val="28"/>
        </w:rPr>
        <w:t>วิสัยทัศน</w:t>
      </w:r>
      <w:r w:rsidRPr="003179F0">
        <w:rPr>
          <w:rFonts w:ascii="Leelawadee UI" w:eastAsia="黑体" w:hAnsi="Leelawadee UI" w:cs="Leelawadee UI" w:hint="eastAsia"/>
          <w:b/>
          <w:bCs/>
          <w:color w:val="000000"/>
          <w:kern w:val="0"/>
          <w:sz w:val="28"/>
          <w:szCs w:val="28"/>
        </w:rPr>
        <w:t>์</w:t>
      </w:r>
      <w:bookmarkEnd w:id="54"/>
      <w:bookmarkEnd w:id="55"/>
      <w:proofErr w:type="spellEnd"/>
    </w:p>
    <w:p w14:paraId="33328697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ผ่านเทคโนโลยีบล็อกเชนและเทคโนโลยีเสมือนจริ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บันทึกความทรงจำชั่วนิรันดร์ของคนธรรมดาใ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metaverse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ความปรารถนาและความหวังของคนธรรมดาในปัจจุบันจะยังคงอยู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่</w:t>
      </w:r>
      <w:proofErr w:type="spellEnd"/>
    </w:p>
    <w:p w14:paraId="34622AA5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</w:p>
    <w:p w14:paraId="350AC2F9" w14:textId="77777777" w:rsidR="003179F0" w:rsidRPr="003179F0" w:rsidRDefault="003179F0" w:rsidP="003179F0">
      <w:pPr>
        <w:widowControl/>
        <w:spacing w:line="420" w:lineRule="atLeast"/>
        <w:jc w:val="left"/>
        <w:outlineLvl w:val="2"/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</w:pPr>
      <w:bookmarkStart w:id="56" w:name="_Toc101704958"/>
      <w:bookmarkStart w:id="57" w:name="_Toc101709438"/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(2)</w:t>
      </w:r>
      <w:r w:rsidRPr="003179F0">
        <w:rPr>
          <w:rFonts w:ascii="Times New Roman" w:eastAsia="黑体" w:hAnsi="Times New Roman" w:cs="Times New Roman"/>
          <w:b/>
          <w:bCs/>
          <w:color w:val="000000"/>
          <w:kern w:val="0"/>
          <w:sz w:val="14"/>
          <w:szCs w:val="14"/>
        </w:rPr>
        <w:t>    </w:t>
      </w:r>
      <w:proofErr w:type="spellStart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28"/>
          <w:szCs w:val="28"/>
        </w:rPr>
        <w:t>ค่านิย</w:t>
      </w:r>
      <w:r w:rsidRPr="003179F0">
        <w:rPr>
          <w:rFonts w:ascii="Leelawadee UI" w:eastAsia="黑体" w:hAnsi="Leelawadee UI" w:cs="Leelawadee UI" w:hint="eastAsia"/>
          <w:b/>
          <w:bCs/>
          <w:color w:val="000000"/>
          <w:kern w:val="0"/>
          <w:sz w:val="28"/>
          <w:szCs w:val="28"/>
        </w:rPr>
        <w:t>ม</w:t>
      </w:r>
      <w:bookmarkEnd w:id="56"/>
      <w:bookmarkEnd w:id="57"/>
      <w:proofErr w:type="spellEnd"/>
    </w:p>
    <w:p w14:paraId="78E6ABC9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อธิษฐานเพื่อความรัก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อธิษฐานเพื่อชีวิ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ต</w:t>
      </w:r>
      <w:proofErr w:type="spellEnd"/>
    </w:p>
    <w:p w14:paraId="44593C59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</w:p>
    <w:p w14:paraId="2E6D05C3" w14:textId="77777777" w:rsidR="003179F0" w:rsidRPr="003179F0" w:rsidRDefault="003179F0" w:rsidP="003179F0">
      <w:pPr>
        <w:widowControl/>
        <w:spacing w:before="156" w:after="156" w:line="480" w:lineRule="atLeast"/>
        <w:jc w:val="left"/>
        <w:outlineLvl w:val="1"/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</w:pPr>
      <w:bookmarkStart w:id="58" w:name="_Toc101704959"/>
      <w:bookmarkStart w:id="59" w:name="_Toc101709439"/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lastRenderedPageBreak/>
        <w:t>3.</w:t>
      </w:r>
      <w:r w:rsidRPr="003179F0">
        <w:rPr>
          <w:rFonts w:ascii="Calibri" w:eastAsia="黑体" w:hAnsi="Calibri" w:cs="Calibri"/>
          <w:b/>
          <w:bCs/>
          <w:color w:val="000000"/>
          <w:kern w:val="0"/>
          <w:sz w:val="32"/>
          <w:szCs w:val="32"/>
        </w:rPr>
        <w:t> </w:t>
      </w:r>
      <w:proofErr w:type="spellStart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32"/>
          <w:szCs w:val="32"/>
        </w:rPr>
        <w:t>นิเวศวิทยาธุรกิจ</w:t>
      </w:r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PrayDAO</w:t>
      </w:r>
      <w:bookmarkEnd w:id="58"/>
      <w:bookmarkEnd w:id="59"/>
      <w:proofErr w:type="spellEnd"/>
    </w:p>
    <w:p w14:paraId="2782E51B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วัตถุประสงค์ขอ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นั้นเพื่อการพัฒนาที่ยั่งยืนขอ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App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การสร้างแอปพลิเคชันอนุสรณ์และคำอธิษฐานบนบล็อคเช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น</w:t>
      </w:r>
      <w:proofErr w:type="spellEnd"/>
    </w:p>
    <w:p w14:paraId="639BF96C" w14:textId="77777777" w:rsidR="003179F0" w:rsidRPr="003179F0" w:rsidRDefault="003179F0" w:rsidP="003179F0">
      <w:pPr>
        <w:widowControl/>
        <w:rPr>
          <w:rFonts w:ascii="等线" w:eastAsia="等线" w:hAnsi="等线" w:cs="宋体" w:hint="eastAsia"/>
          <w:color w:val="000000"/>
          <w:kern w:val="0"/>
          <w:szCs w:val="21"/>
        </w:rPr>
      </w:pPr>
      <w:r w:rsidRPr="003179F0">
        <w:rPr>
          <w:rFonts w:ascii="等线" w:eastAsia="等线" w:hAnsi="等线" w:cs="宋体" w:hint="eastAsia"/>
          <w:color w:val="000000"/>
          <w:kern w:val="0"/>
          <w:szCs w:val="21"/>
        </w:rPr>
        <w:t> </w:t>
      </w:r>
    </w:p>
    <w:p w14:paraId="71BCA269" w14:textId="77777777" w:rsidR="003179F0" w:rsidRPr="003179F0" w:rsidRDefault="003179F0" w:rsidP="003179F0">
      <w:pPr>
        <w:widowControl/>
        <w:spacing w:line="420" w:lineRule="atLeast"/>
        <w:jc w:val="left"/>
        <w:outlineLvl w:val="2"/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</w:pPr>
      <w:bookmarkStart w:id="60" w:name="_Toc101704960"/>
      <w:bookmarkStart w:id="61" w:name="_Toc101709440"/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(1)</w:t>
      </w:r>
      <w:r w:rsidRPr="003179F0">
        <w:rPr>
          <w:rFonts w:ascii="Times New Roman" w:eastAsia="黑体" w:hAnsi="Times New Roman" w:cs="Times New Roman"/>
          <w:b/>
          <w:bCs/>
          <w:color w:val="000000"/>
          <w:kern w:val="0"/>
          <w:sz w:val="14"/>
          <w:szCs w:val="14"/>
        </w:rPr>
        <w:t>    </w:t>
      </w:r>
      <w:proofErr w:type="spellStart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28"/>
          <w:szCs w:val="28"/>
        </w:rPr>
        <w:t>สถานการณ์การทำงานของ</w:t>
      </w:r>
      <w:proofErr w:type="spellEnd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PrayApp</w:t>
      </w:r>
      <w:bookmarkEnd w:id="60"/>
      <w:bookmarkEnd w:id="61"/>
      <w:proofErr w:type="spellEnd"/>
    </w:p>
    <w:p w14:paraId="6CAF91D9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App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่วนใหญ่แก้ปัญหาคอขวดของสถานการณ์การใช้งานที่ไม่เป็นมิตรของกิจกรรมการระลึกถึงผู้ใช้ปัจจุบันและกิจกรรมสวดมนต์ ใน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ปีแรกของการเปิดตัว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Web3.0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ว็บไซต์ที่แสดงโดยสุสานออนไลน์ยังคงอยู่ใน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ยุคของ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Web1.0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บรรยากาศของหน้านั้นมืดมนและไม่สามารถเข้าชมได้หลายครั้ง ในทางกลับกัน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้อมูลออนไลน์ไม่สามารถคงอยู่ได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้</w:t>
      </w:r>
      <w:proofErr w:type="spellEnd"/>
    </w:p>
    <w:p w14:paraId="267B2DD7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ดังนั้น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App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ะสร้างคลาสของแอปพลิเคชันที่เคร่งขรึมมากกว่ามืดม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ให้ความรักและความหวั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ก่ผู้ค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นำผู้คนและสิ่งที่เราต้องการจะรำลึกถึงบ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บล็อคเชนผ่านแอพเพื่อจดจำผู้คน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—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RememberYou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แอพสำหรับการอธิษฐา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—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ForLife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ให้ความปรารถนาและความหวังของเราคงอยู่ชั่วนิรันดร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์</w:t>
      </w:r>
      <w:proofErr w:type="spellEnd"/>
    </w:p>
    <w:p w14:paraId="5E9A5C42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</w:p>
    <w:p w14:paraId="62D230EF" w14:textId="77777777" w:rsidR="003179F0" w:rsidRPr="003179F0" w:rsidRDefault="003179F0" w:rsidP="003179F0">
      <w:pPr>
        <w:widowControl/>
        <w:spacing w:line="420" w:lineRule="atLeast"/>
        <w:jc w:val="left"/>
        <w:outlineLvl w:val="3"/>
        <w:rPr>
          <w:rFonts w:ascii="黑体" w:eastAsia="黑体" w:hAnsi="黑体" w:cs="宋体" w:hint="eastAsia"/>
          <w:color w:val="000000"/>
          <w:kern w:val="0"/>
          <w:sz w:val="28"/>
          <w:szCs w:val="28"/>
        </w:rPr>
      </w:pPr>
      <w:bookmarkStart w:id="62" w:name="_Toc101704961"/>
      <w:r w:rsidRPr="003179F0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1.</w:t>
      </w:r>
      <w:r w:rsidRPr="003179F0">
        <w:rPr>
          <w:rFonts w:ascii="Leelawadee UI" w:eastAsia="黑体" w:hAnsi="Leelawadee UI" w:cs="Leelawadee UI"/>
          <w:color w:val="000000"/>
          <w:kern w:val="0"/>
          <w:sz w:val="28"/>
          <w:szCs w:val="28"/>
        </w:rPr>
        <w:t>แอพเพื่อระลึกถึงผู้คน</w:t>
      </w:r>
      <w:r w:rsidRPr="003179F0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--</w:t>
      </w:r>
      <w:proofErr w:type="spellStart"/>
      <w:r w:rsidRPr="003179F0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RememberYou</w:t>
      </w:r>
      <w:bookmarkEnd w:id="62"/>
      <w:proofErr w:type="spellEnd"/>
    </w:p>
    <w:p w14:paraId="34AC1C50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ำไว้ว่าคุณจะตั้งเป้าที่จะระลึกถึงญาติและเพื่อนที่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"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ายตัวไป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-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ปล่อยให้ผู้ตายถูกทำให้เป็นอมตะบนบล็อกเชน ทีมงานโครงการเห็นด้วยอย่างยิ่งกับแนวคิดใน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"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บันทึกการเดินทางล่าฝั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"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ว่าความตายที่แท้จริงของบุคคลหนึ่งคือโลกลืมเขา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/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ธอ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ดังนั้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ำหรับสิ่งนี้เราให้เขา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/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ธออยู่บนบล็อคเชนและปล่อยให้โลกจดจำ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ขา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/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ธ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อ</w:t>
      </w:r>
      <w:proofErr w:type="spellEnd"/>
    </w:p>
    <w:p w14:paraId="49C6FA96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lastRenderedPageBreak/>
        <w:t>แอปพลิเคชันจะใช้กำแพงอนุสรณ์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(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ามารถเปลี่ยนพื้นหลังของกำแพงอนุสรณ์ได้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)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ป็นแกนหลัก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ให้ฟังก์ชันการจัดเก็บบนเครือข่ายของข้อมูลบุคคลที่ถูกบันทึกไว้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(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วมถึง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4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ภาพ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ฟล์เสียง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)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ให้ช่องป้องกันรูปปั้น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NFT</w:t>
      </w:r>
      <w:proofErr w:type="spellEnd"/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ช่อ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ำหรับ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มีการดำเนินการโต้ตอบเช่นผู้ใช้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, "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ฟังเรื่องราว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องเขา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/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ธอ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"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"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้อความเพื่อน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"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ับญาติและเพื่อน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ปลี่ยนกิจกรรมที่ระลึกจากการเรียกดูเพจธรรมดาๆ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ปจนถึงกิจกรรมแบบโต้ตอบด้วยรูปภาพและข้อความ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(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สีย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)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อารมณ์ที่ผ่อนคลา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ย</w:t>
      </w:r>
      <w:proofErr w:type="spellEnd"/>
    </w:p>
    <w:p w14:paraId="718817F1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</w:p>
    <w:p w14:paraId="0D0B7562" w14:textId="77777777" w:rsidR="003179F0" w:rsidRPr="003179F0" w:rsidRDefault="003179F0" w:rsidP="003179F0">
      <w:pPr>
        <w:widowControl/>
        <w:spacing w:line="420" w:lineRule="atLeast"/>
        <w:jc w:val="left"/>
        <w:outlineLvl w:val="3"/>
        <w:rPr>
          <w:rFonts w:ascii="黑体" w:eastAsia="黑体" w:hAnsi="黑体" w:cs="宋体" w:hint="eastAsia"/>
          <w:color w:val="000000"/>
          <w:kern w:val="0"/>
          <w:sz w:val="28"/>
          <w:szCs w:val="28"/>
        </w:rPr>
      </w:pPr>
      <w:bookmarkStart w:id="63" w:name="_Toc101704962"/>
      <w:r w:rsidRPr="003179F0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2.</w:t>
      </w:r>
      <w:r w:rsidRPr="003179F0">
        <w:rPr>
          <w:rFonts w:ascii="Calibri" w:eastAsia="黑体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黑体" w:hAnsi="Leelawadee UI" w:cs="Leelawadee UI"/>
          <w:color w:val="000000"/>
          <w:kern w:val="0"/>
          <w:sz w:val="28"/>
          <w:szCs w:val="28"/>
        </w:rPr>
        <w:t>แอป</w:t>
      </w:r>
      <w:proofErr w:type="spellEnd"/>
      <w:r w:rsidRPr="003179F0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PrayForLife</w:t>
      </w:r>
      <w:proofErr w:type="spellEnd"/>
      <w:r w:rsidRPr="003179F0">
        <w:rPr>
          <w:rFonts w:ascii="Calibri" w:eastAsia="黑体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--</w:t>
      </w:r>
      <w:proofErr w:type="spellStart"/>
      <w:r w:rsidRPr="003179F0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PrayForLife</w:t>
      </w:r>
      <w:bookmarkEnd w:id="63"/>
      <w:proofErr w:type="spellEnd"/>
    </w:p>
    <w:p w14:paraId="0BA2FBC2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ForLife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ตั้งเป้าหมายที่จะอธิษฐานเพื่อสิ่งหนึ่งและสร้างความหวัง ผ่านการอธิษฐาน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ิตวิญญาณได้รับการปลอบโย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วามหวังได้รับการสถาปนา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ผู้มาเยี่ยมได้รับพลังของพระเจ้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า</w:t>
      </w:r>
      <w:proofErr w:type="spellEnd"/>
    </w:p>
    <w:p w14:paraId="06A0FC13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อปพลิเคชันจะเลือกศาสนาเมื่อเข้าสู่ระบบในหน้าการเข้าถึ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ากนั้นจะถูกนำไปยังหน้าสภาพแวดล้อมภายในของการละหมาดของศาสนาที่เลือก ในสภาพแวดล้อมที่มีการตกแต่งภายในของสถานที่ละหมาดทางศาสนาเป็นพื้นหลัง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ให้ผู้ใช้มีการจัดเก็บข้อความ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3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ายการและไฟล์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สียง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3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ายการบนเครือข่าย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มีช่องเสียบการ์ดป้องกันรูปปั้น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NFT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-5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ช่องให้ผู้ใช้และเพื่อน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ๆ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มี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"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ติ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, "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ด้วย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"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สนทนา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"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พระเจ้า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, "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้อความของเพื่อน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การกระทำแบบโต้ตอบอื่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lastRenderedPageBreak/>
        <w:t>ๆ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ตระหนักถึงคำอธิษฐานตามบล็อคเช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ก็บความปรารถนาและความหวั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ปลอบโยนหัวใจของผู้ใช้ปัจจุบั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น</w:t>
      </w:r>
      <w:proofErr w:type="spellEnd"/>
    </w:p>
    <w:p w14:paraId="68F31A06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</w:p>
    <w:p w14:paraId="513A5010" w14:textId="77777777" w:rsidR="003179F0" w:rsidRPr="003179F0" w:rsidRDefault="003179F0" w:rsidP="003179F0">
      <w:pPr>
        <w:widowControl/>
        <w:spacing w:line="420" w:lineRule="atLeast"/>
        <w:jc w:val="left"/>
        <w:outlineLvl w:val="3"/>
        <w:rPr>
          <w:rFonts w:ascii="黑体" w:eastAsia="黑体" w:hAnsi="黑体" w:cs="宋体" w:hint="eastAsia"/>
          <w:color w:val="000000"/>
          <w:kern w:val="0"/>
          <w:sz w:val="28"/>
          <w:szCs w:val="28"/>
        </w:rPr>
      </w:pPr>
      <w:bookmarkStart w:id="64" w:name="_Toc101704963"/>
      <w:r w:rsidRPr="003179F0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3.</w:t>
      </w:r>
      <w:r w:rsidRPr="003179F0">
        <w:rPr>
          <w:rFonts w:ascii="Leelawadee UI" w:eastAsia="黑体" w:hAnsi="Leelawadee UI" w:cs="Leelawadee UI"/>
          <w:color w:val="000000"/>
          <w:kern w:val="0"/>
          <w:sz w:val="28"/>
          <w:szCs w:val="28"/>
        </w:rPr>
        <w:t>แอปพลิเคชั่นอื่น</w:t>
      </w:r>
      <w:r w:rsidRPr="003179F0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黑体" w:hAnsi="Leelawadee UI" w:cs="Leelawadee UI"/>
          <w:color w:val="000000"/>
          <w:kern w:val="0"/>
          <w:sz w:val="28"/>
          <w:szCs w:val="28"/>
        </w:rPr>
        <w:t>ๆ</w:t>
      </w:r>
      <w:r w:rsidRPr="003179F0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黑体" w:hAnsi="Leelawadee UI" w:cs="Leelawadee UI"/>
          <w:color w:val="000000"/>
          <w:kern w:val="0"/>
          <w:sz w:val="28"/>
          <w:szCs w:val="28"/>
        </w:rPr>
        <w:t>ที่เกี่ยวข้องกับคำอธิษฐา</w:t>
      </w:r>
      <w:r w:rsidRPr="003179F0">
        <w:rPr>
          <w:rFonts w:ascii="Leelawadee UI" w:eastAsia="黑体" w:hAnsi="Leelawadee UI" w:cs="Leelawadee UI" w:hint="eastAsia"/>
          <w:color w:val="000000"/>
          <w:kern w:val="0"/>
          <w:sz w:val="28"/>
          <w:szCs w:val="28"/>
        </w:rPr>
        <w:t>น</w:t>
      </w:r>
      <w:bookmarkEnd w:id="64"/>
      <w:proofErr w:type="spellEnd"/>
    </w:p>
    <w:p w14:paraId="451E67A1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ากความทรงจำและคำอธิษฐา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อปพลิเคชันต่างๆ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ช่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ครือข่ายสังคมที่ไม่มีวันตายและเครือข่ายการอธิษฐาน ตามแอปพลิเคชันประเภทนี้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ซื้อที่ดิ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ร้างสถานที่สวดมนต์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วัด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ฯลฯ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ใ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metaverse</w:t>
      </w:r>
    </w:p>
    <w:p w14:paraId="3A7A61F5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</w:p>
    <w:p w14:paraId="040CBF03" w14:textId="77777777" w:rsidR="003179F0" w:rsidRPr="003179F0" w:rsidRDefault="003179F0" w:rsidP="003179F0">
      <w:pPr>
        <w:widowControl/>
        <w:spacing w:line="420" w:lineRule="atLeast"/>
        <w:jc w:val="left"/>
        <w:outlineLvl w:val="3"/>
        <w:rPr>
          <w:rFonts w:ascii="黑体" w:eastAsia="黑体" w:hAnsi="黑体" w:cs="宋体" w:hint="eastAsia"/>
          <w:color w:val="000000"/>
          <w:kern w:val="0"/>
          <w:sz w:val="28"/>
          <w:szCs w:val="28"/>
        </w:rPr>
      </w:pPr>
      <w:bookmarkStart w:id="65" w:name="_Toc101704964"/>
      <w:r w:rsidRPr="003179F0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4.</w:t>
      </w:r>
      <w:r w:rsidRPr="003179F0">
        <w:rPr>
          <w:rFonts w:ascii="Calibri" w:eastAsia="黑体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黑体" w:hAnsi="Leelawadee UI" w:cs="Leelawadee UI"/>
          <w:color w:val="000000"/>
          <w:kern w:val="0"/>
          <w:sz w:val="28"/>
          <w:szCs w:val="28"/>
        </w:rPr>
        <w:t>ระบบ</w:t>
      </w:r>
      <w:proofErr w:type="spellEnd"/>
      <w:r w:rsidRPr="003179F0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黑体" w:hAnsi="Leelawadee UI" w:cs="Leelawadee UI"/>
          <w:color w:val="000000"/>
          <w:kern w:val="0"/>
          <w:sz w:val="28"/>
          <w:szCs w:val="28"/>
        </w:rPr>
        <w:t>รูปปั้นผู้อุปถัมภ์</w:t>
      </w:r>
      <w:proofErr w:type="spellEnd"/>
      <w:r w:rsidRPr="003179F0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 xml:space="preserve"> (</w:t>
      </w:r>
      <w:r w:rsidRPr="003179F0">
        <w:rPr>
          <w:rFonts w:ascii="Calibri" w:eastAsia="黑体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NFT</w:t>
      </w:r>
      <w:r w:rsidRPr="003179F0">
        <w:rPr>
          <w:rFonts w:ascii="Calibri" w:eastAsia="黑体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)</w:t>
      </w:r>
      <w:bookmarkEnd w:id="65"/>
    </w:p>
    <w:p w14:paraId="780882BE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ุดจบของวิทยาศาสตร์คือเทววิทยาและเทพเจ้าคือชะตากรรมที่มนุษย์หนีไม่พ้น ไม่ว่าจะเป็นอดีต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ปัจจุบั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อนาคต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ราทุกคนต่างหวังให้เรา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นรอบข้า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สิ่งต่างๆ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มีชีวิตที่ดีและมีความสุข ดังนั้นเหล่าทวยเทพจึงมีตำแหน่งที่สำคัญมากในกระบวนการรำลึกและอธิษฐานของเร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า</w:t>
      </w:r>
    </w:p>
    <w:p w14:paraId="798CBD1D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ตามสถานการณ์การใช้งานของเรา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ราจะสร้า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ะบบรูปปั้น</w:t>
      </w:r>
      <w:proofErr w:type="spellEnd"/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NFT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องเทพเจ้าต่างๆ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ให้พรสำหรับการระลึกถึงและกิจกรรมสวดมนต์ผ่านรูปปั้นผู้อุปถัมภ์ที่มีคุณสมบัติเฉพาะตั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ว</w:t>
      </w:r>
    </w:p>
    <w:p w14:paraId="273FF8BF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ะบบ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ทพผู้พิทักษ์แอปพลิเคชัน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App</w:t>
      </w:r>
      <w:proofErr w:type="spellEnd"/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NFT)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ะสร้า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ะบบเทพ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9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ะดับ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ตั้งแต่เทพผู้สร้างระดับสูงสุดไปจนถึงเทพท้องถิ่นระดับต่ำสุดและเทพบนภูเขา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พื่อสร้างเทพที่มีบุคลิกและมานาต่างกันสำหรับพวกเขา รูปปั้นเทพเจ้าการสร้างระดับบนสามารถสร้างรูปปั้นเทพเจ้าระดับถัดไปได้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(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ช่นพระพุทธเจ้าตถาคตสามารถสร้างพระโพธิสัตว์กวนอิม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พระโพธิสัตว์กวนอิมสามารถสร้างซุนหงอค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อีกตัวอย่างหนึ่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: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พระเยซูสร้างโมเสส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โมเสสสร้างแมทธิวได้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)</w:t>
      </w:r>
    </w:p>
    <w:p w14:paraId="5C3690ED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ฟังก์ชันหลักขอ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NFT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อดอลคือพรของสถานการณ์การใช้งา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ช่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รำลึกและการอธิษฐา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ช่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ชะลอการเจริญเติบโตของเถาวัลย์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(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ญ้า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)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ใ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ถานการณ์แอปพลิเคชัน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RememberYou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เพิ่มความนิยมของฉาก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เพิ่มความสามารถของเหล่าทวยเทพ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ที่ระดับบนเพื่อสร้างเทพในระดับต่อไป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่าโชค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พิ่มผลกระทบของการอธิษฐา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ในสถานการณ์การ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ใช้งาน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ForLife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จัดเตรียมหัวข้อสำหรับการโต้ตอบขอ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"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สนทนากับพระเจ้า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</w:t>
      </w:r>
    </w:p>
    <w:p w14:paraId="3462B043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</w:p>
    <w:p w14:paraId="4910BDDA" w14:textId="77777777" w:rsidR="003179F0" w:rsidRPr="003179F0" w:rsidRDefault="003179F0" w:rsidP="003179F0">
      <w:pPr>
        <w:widowControl/>
        <w:spacing w:line="420" w:lineRule="atLeast"/>
        <w:jc w:val="left"/>
        <w:outlineLvl w:val="2"/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</w:pPr>
      <w:bookmarkStart w:id="66" w:name="_Toc101704965"/>
      <w:bookmarkStart w:id="67" w:name="_Toc101709441"/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(2)</w:t>
      </w:r>
      <w:r w:rsidRPr="003179F0">
        <w:rPr>
          <w:rFonts w:ascii="Times New Roman" w:eastAsia="黑体" w:hAnsi="Times New Roman" w:cs="Times New Roman"/>
          <w:b/>
          <w:bCs/>
          <w:color w:val="000000"/>
          <w:kern w:val="0"/>
          <w:sz w:val="14"/>
          <w:szCs w:val="14"/>
        </w:rPr>
        <w:t>    </w:t>
      </w:r>
      <w:proofErr w:type="spellStart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28"/>
          <w:szCs w:val="28"/>
        </w:rPr>
        <w:t>โหนด</w:t>
      </w:r>
      <w:proofErr w:type="spellEnd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PrayDAO</w:t>
      </w:r>
      <w:bookmarkEnd w:id="66"/>
      <w:bookmarkEnd w:id="67"/>
      <w:proofErr w:type="spellEnd"/>
    </w:p>
    <w:p w14:paraId="225020ED" w14:textId="77777777" w:rsidR="003179F0" w:rsidRPr="003179F0" w:rsidRDefault="003179F0" w:rsidP="003179F0">
      <w:pPr>
        <w:widowControl/>
        <w:spacing w:line="420" w:lineRule="atLeast"/>
        <w:ind w:left="567" w:hanging="283"/>
        <w:outlineLvl w:val="3"/>
        <w:rPr>
          <w:rFonts w:ascii="黑体" w:eastAsia="黑体" w:hAnsi="黑体" w:cs="宋体" w:hint="eastAsia"/>
          <w:color w:val="000000"/>
          <w:kern w:val="0"/>
          <w:sz w:val="28"/>
          <w:szCs w:val="28"/>
        </w:rPr>
      </w:pPr>
      <w:bookmarkStart w:id="68" w:name="_Toc101704966"/>
      <w:r w:rsidRPr="003179F0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1.</w:t>
      </w:r>
      <w:r w:rsidRPr="003179F0">
        <w:rPr>
          <w:rFonts w:ascii="Calibri" w:eastAsia="黑体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PrayApp</w:t>
      </w:r>
      <w:bookmarkEnd w:id="68"/>
      <w:proofErr w:type="spellEnd"/>
    </w:p>
    <w:p w14:paraId="770BD792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App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ป็นแกนหลักของ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proofErr w:type="spellEnd"/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เป็นรากฐานขอ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ดำรงอยู่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อง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proofErr w:type="spellEnd"/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าก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ทำงานของ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App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ามารถสร้างประโยชน์ที่เหมาะสมผ่านกิจกรรมแบบโต้ตอบได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้</w:t>
      </w:r>
    </w:p>
    <w:p w14:paraId="1C59F414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</w:p>
    <w:p w14:paraId="41F55671" w14:textId="77777777" w:rsidR="003179F0" w:rsidRPr="003179F0" w:rsidRDefault="003179F0" w:rsidP="003179F0">
      <w:pPr>
        <w:widowControl/>
        <w:spacing w:line="420" w:lineRule="atLeast"/>
        <w:ind w:left="567" w:hanging="283"/>
        <w:outlineLvl w:val="3"/>
        <w:rPr>
          <w:rFonts w:ascii="黑体" w:eastAsia="黑体" w:hAnsi="黑体" w:cs="宋体" w:hint="eastAsia"/>
          <w:color w:val="000000"/>
          <w:kern w:val="0"/>
          <w:sz w:val="28"/>
          <w:szCs w:val="28"/>
        </w:rPr>
      </w:pPr>
      <w:bookmarkStart w:id="69" w:name="_Toc101704967"/>
      <w:r w:rsidRPr="003179F0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2.</w:t>
      </w:r>
      <w:r w:rsidRPr="003179F0">
        <w:rPr>
          <w:rFonts w:ascii="Leelawadee UI" w:eastAsia="黑体" w:hAnsi="Leelawadee UI" w:cs="Leelawadee UI"/>
          <w:color w:val="000000"/>
          <w:kern w:val="0"/>
          <w:sz w:val="28"/>
          <w:szCs w:val="28"/>
        </w:rPr>
        <w:t>ไอดอล </w:t>
      </w:r>
      <w:r w:rsidRPr="003179F0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NFT</w:t>
      </w:r>
      <w:bookmarkEnd w:id="69"/>
    </w:p>
    <w:p w14:paraId="7C020936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ูปปั้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ที่มีคุณสมบัติต่างกันไม่เพียงแต่มีลักษณะเฉพาะของ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NFT</w:t>
      </w:r>
      <w:proofErr w:type="spellEnd"/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ทั่วไป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ต่ยังเป็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อุปกรณ์สำคัญใน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App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เป็นพาหะสำคัญในการไปสู่โลก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metaverse</w:t>
      </w:r>
    </w:p>
    <w:p w14:paraId="7528467D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lastRenderedPageBreak/>
        <w:t> </w:t>
      </w:r>
    </w:p>
    <w:p w14:paraId="25251C94" w14:textId="77777777" w:rsidR="003179F0" w:rsidRPr="003179F0" w:rsidRDefault="003179F0" w:rsidP="003179F0">
      <w:pPr>
        <w:widowControl/>
        <w:spacing w:line="420" w:lineRule="atLeast"/>
        <w:ind w:left="567" w:hanging="283"/>
        <w:outlineLvl w:val="3"/>
        <w:rPr>
          <w:rFonts w:ascii="黑体" w:eastAsia="黑体" w:hAnsi="黑体" w:cs="宋体" w:hint="eastAsia"/>
          <w:color w:val="000000"/>
          <w:kern w:val="0"/>
          <w:sz w:val="28"/>
          <w:szCs w:val="28"/>
        </w:rPr>
      </w:pPr>
      <w:bookmarkStart w:id="70" w:name="_Toc101704968"/>
      <w:r w:rsidRPr="003179F0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3.</w:t>
      </w:r>
      <w:r w:rsidRPr="003179F0">
        <w:rPr>
          <w:rFonts w:ascii="Leelawadee UI" w:eastAsia="黑体" w:hAnsi="Leelawadee UI" w:cs="Leelawadee UI"/>
          <w:color w:val="000000"/>
          <w:kern w:val="0"/>
          <w:sz w:val="28"/>
          <w:szCs w:val="28"/>
        </w:rPr>
        <w:t>ชุมชน</w:t>
      </w:r>
      <w:r w:rsidRPr="003179F0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黑体" w:hAnsi="Leelawadee UI" w:cs="Leelawadee UI"/>
          <w:color w:val="000000"/>
          <w:kern w:val="0"/>
          <w:sz w:val="28"/>
          <w:szCs w:val="28"/>
        </w:rPr>
        <w:t>ชุมช</w:t>
      </w:r>
      <w:r w:rsidRPr="003179F0">
        <w:rPr>
          <w:rFonts w:ascii="Leelawadee UI" w:eastAsia="黑体" w:hAnsi="Leelawadee UI" w:cs="Leelawadee UI" w:hint="eastAsia"/>
          <w:color w:val="000000"/>
          <w:kern w:val="0"/>
          <w:sz w:val="28"/>
          <w:szCs w:val="28"/>
        </w:rPr>
        <w:t>น</w:t>
      </w:r>
      <w:bookmarkEnd w:id="70"/>
      <w:proofErr w:type="spellEnd"/>
    </w:p>
    <w:p w14:paraId="1BC6144A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พัฒนาและการดำเนินงานของ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App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ะได้รับการส่งเสริมในโหมดของ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Web3.0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พื่อที่จะคงไว้ซึ่งการพัฒนาอย่างยั่งยืนของโครงการ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ชุมชน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ะถูกสร้างขึ้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ลังจากที่โครงการถูกสร้างขึ้นชุมชนจะดำเนินการปกครองตนเองและพัฒนา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ซึ่งสามารถทำให้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App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ป็นเครื่องหากินทางจิตวิญญาณ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ด้อย่างมีประสิทธิภาพมากขึ้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น</w:t>
      </w:r>
      <w:proofErr w:type="spellEnd"/>
    </w:p>
    <w:p w14:paraId="1905090B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</w:p>
    <w:p w14:paraId="71389A46" w14:textId="77777777" w:rsidR="003179F0" w:rsidRPr="003179F0" w:rsidRDefault="003179F0" w:rsidP="003179F0">
      <w:pPr>
        <w:widowControl/>
        <w:spacing w:line="420" w:lineRule="atLeast"/>
        <w:ind w:left="567" w:hanging="283"/>
        <w:outlineLvl w:val="3"/>
        <w:rPr>
          <w:rFonts w:ascii="黑体" w:eastAsia="黑体" w:hAnsi="黑体" w:cs="宋体" w:hint="eastAsia"/>
          <w:color w:val="000000"/>
          <w:kern w:val="0"/>
          <w:sz w:val="28"/>
          <w:szCs w:val="28"/>
        </w:rPr>
      </w:pPr>
      <w:bookmarkStart w:id="71" w:name="_Toc101704969"/>
      <w:r w:rsidRPr="003179F0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4.</w:t>
      </w:r>
      <w:r w:rsidRPr="003179F0">
        <w:rPr>
          <w:rFonts w:ascii="Leelawadee UI" w:eastAsia="黑体" w:hAnsi="Leelawadee UI" w:cs="Leelawadee UI"/>
          <w:color w:val="000000"/>
          <w:kern w:val="0"/>
          <w:sz w:val="28"/>
          <w:szCs w:val="28"/>
        </w:rPr>
        <w:t>พัฒนาพื้นที่โดยรอ</w:t>
      </w:r>
      <w:r w:rsidRPr="003179F0">
        <w:rPr>
          <w:rFonts w:ascii="Leelawadee UI" w:eastAsia="黑体" w:hAnsi="Leelawadee UI" w:cs="Leelawadee UI" w:hint="eastAsia"/>
          <w:color w:val="000000"/>
          <w:kern w:val="0"/>
          <w:sz w:val="28"/>
          <w:szCs w:val="28"/>
        </w:rPr>
        <w:t>บ</w:t>
      </w:r>
      <w:bookmarkEnd w:id="71"/>
    </w:p>
    <w:p w14:paraId="238360E0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ำหรับ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NFT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อดอลที่พัฒนาโดยโครงการนี้ฝ่ายโครงการภายใต้กฎหมายสังคมและเทคโนโลยี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ะร่วมมือกับวัดและสถานประกอบการเพื่อพัฒนาแอพพลิเคชั่นต่อพ่วงและขยาย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มูลค่า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อง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NFT</w:t>
      </w:r>
      <w:proofErr w:type="spellEnd"/>
    </w:p>
    <w:p w14:paraId="02282528" w14:textId="77777777" w:rsidR="003179F0" w:rsidRPr="003179F0" w:rsidRDefault="003179F0" w:rsidP="003179F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3179F0">
        <w:rPr>
          <w:rFonts w:ascii="等线" w:eastAsia="等线" w:hAnsi="等线" w:cs="宋体" w:hint="eastAsia"/>
          <w:color w:val="000000"/>
          <w:kern w:val="0"/>
          <w:szCs w:val="21"/>
        </w:rPr>
        <w:br w:type="textWrapping" w:clear="all"/>
      </w:r>
    </w:p>
    <w:p w14:paraId="59261059" w14:textId="1584DF58" w:rsidR="003179F0" w:rsidRDefault="003179F0" w:rsidP="003179F0">
      <w:pPr>
        <w:widowControl/>
        <w:jc w:val="left"/>
        <w:rPr>
          <w:rFonts w:ascii="Calibri" w:eastAsia="仿宋" w:hAnsi="Calibri" w:cs="Calibri"/>
          <w:color w:val="000000"/>
          <w:kern w:val="0"/>
          <w:sz w:val="28"/>
          <w:szCs w:val="28"/>
        </w:rPr>
      </w:pP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</w:p>
    <w:p w14:paraId="2578EBC4" w14:textId="2AF98BE8" w:rsidR="00E46C2A" w:rsidRDefault="00E46C2A" w:rsidP="003179F0">
      <w:pPr>
        <w:widowControl/>
        <w:jc w:val="left"/>
        <w:rPr>
          <w:rFonts w:ascii="等线" w:eastAsia="等线" w:hAnsi="等线" w:cs="宋体"/>
          <w:color w:val="000000"/>
          <w:kern w:val="0"/>
          <w:szCs w:val="21"/>
        </w:rPr>
      </w:pPr>
    </w:p>
    <w:p w14:paraId="4279049E" w14:textId="37B30A39" w:rsidR="00E46C2A" w:rsidRDefault="00E46C2A" w:rsidP="003179F0">
      <w:pPr>
        <w:widowControl/>
        <w:jc w:val="left"/>
        <w:rPr>
          <w:rFonts w:ascii="等线" w:eastAsia="等线" w:hAnsi="等线" w:cs="宋体"/>
          <w:color w:val="000000"/>
          <w:kern w:val="0"/>
          <w:szCs w:val="21"/>
        </w:rPr>
      </w:pPr>
    </w:p>
    <w:p w14:paraId="6A9C0AF7" w14:textId="7F5D92E6" w:rsidR="00E46C2A" w:rsidRDefault="00E46C2A" w:rsidP="003179F0">
      <w:pPr>
        <w:widowControl/>
        <w:jc w:val="left"/>
        <w:rPr>
          <w:rFonts w:ascii="等线" w:eastAsia="等线" w:hAnsi="等线" w:cs="宋体"/>
          <w:color w:val="000000"/>
          <w:kern w:val="0"/>
          <w:szCs w:val="21"/>
        </w:rPr>
      </w:pPr>
    </w:p>
    <w:p w14:paraId="43D97458" w14:textId="0851384D" w:rsidR="00E46C2A" w:rsidRDefault="00E46C2A" w:rsidP="003179F0">
      <w:pPr>
        <w:widowControl/>
        <w:jc w:val="left"/>
        <w:rPr>
          <w:rFonts w:ascii="等线" w:eastAsia="等线" w:hAnsi="等线" w:cs="宋体"/>
          <w:color w:val="000000"/>
          <w:kern w:val="0"/>
          <w:szCs w:val="21"/>
        </w:rPr>
      </w:pPr>
    </w:p>
    <w:p w14:paraId="2EE99DC4" w14:textId="53564018" w:rsidR="00E46C2A" w:rsidRDefault="00E46C2A" w:rsidP="003179F0">
      <w:pPr>
        <w:widowControl/>
        <w:jc w:val="left"/>
        <w:rPr>
          <w:rFonts w:ascii="等线" w:eastAsia="等线" w:hAnsi="等线" w:cs="宋体"/>
          <w:color w:val="000000"/>
          <w:kern w:val="0"/>
          <w:szCs w:val="21"/>
        </w:rPr>
      </w:pPr>
    </w:p>
    <w:p w14:paraId="2EE5B508" w14:textId="3D5EC55B" w:rsidR="00E46C2A" w:rsidRDefault="00E46C2A" w:rsidP="003179F0">
      <w:pPr>
        <w:widowControl/>
        <w:jc w:val="left"/>
        <w:rPr>
          <w:rFonts w:ascii="等线" w:eastAsia="等线" w:hAnsi="等线" w:cs="宋体"/>
          <w:color w:val="000000"/>
          <w:kern w:val="0"/>
          <w:szCs w:val="21"/>
        </w:rPr>
      </w:pPr>
    </w:p>
    <w:p w14:paraId="77C5F88A" w14:textId="00DCC717" w:rsidR="00E46C2A" w:rsidRDefault="00E46C2A" w:rsidP="003179F0">
      <w:pPr>
        <w:widowControl/>
        <w:jc w:val="left"/>
        <w:rPr>
          <w:rFonts w:ascii="等线" w:eastAsia="等线" w:hAnsi="等线" w:cs="宋体"/>
          <w:color w:val="000000"/>
          <w:kern w:val="0"/>
          <w:szCs w:val="21"/>
        </w:rPr>
      </w:pPr>
    </w:p>
    <w:p w14:paraId="30CE61B2" w14:textId="77777777" w:rsidR="00E46C2A" w:rsidRPr="003179F0" w:rsidRDefault="00E46C2A" w:rsidP="003179F0">
      <w:pPr>
        <w:widowControl/>
        <w:jc w:val="left"/>
        <w:rPr>
          <w:rFonts w:ascii="等线" w:eastAsia="等线" w:hAnsi="等线" w:cs="宋体" w:hint="eastAsia"/>
          <w:color w:val="000000"/>
          <w:kern w:val="0"/>
          <w:szCs w:val="21"/>
        </w:rPr>
      </w:pPr>
    </w:p>
    <w:p w14:paraId="244E159B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</w:p>
    <w:p w14:paraId="629F9BAC" w14:textId="5E388B2F" w:rsidR="003179F0" w:rsidRPr="003179F0" w:rsidRDefault="008C64C0" w:rsidP="003179F0">
      <w:pPr>
        <w:widowControl/>
        <w:spacing w:before="156" w:after="156" w:line="480" w:lineRule="atLeast"/>
        <w:jc w:val="left"/>
        <w:outlineLvl w:val="1"/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</w:pPr>
      <w:bookmarkStart w:id="72" w:name="_Toc101704970"/>
      <w:bookmarkStart w:id="73" w:name="_Toc101709442"/>
      <w:r>
        <w:rPr>
          <w:rFonts w:ascii="Leelawadee UI" w:eastAsia="黑体" w:hAnsi="Leelawadee UI" w:cs="Leelawadee UI"/>
          <w:b/>
          <w:bCs/>
          <w:color w:val="000000"/>
          <w:kern w:val="0"/>
          <w:sz w:val="32"/>
          <w:szCs w:val="32"/>
        </w:rPr>
        <w:lastRenderedPageBreak/>
        <w:t>4</w:t>
      </w:r>
      <w:r>
        <w:rPr>
          <w:rFonts w:ascii="Leelawadee UI" w:eastAsia="黑体" w:hAnsi="Leelawadee UI" w:cs="Leelawadee UI" w:hint="eastAsia"/>
          <w:b/>
          <w:bCs/>
          <w:color w:val="000000"/>
          <w:kern w:val="0"/>
          <w:sz w:val="32"/>
          <w:szCs w:val="32"/>
        </w:rPr>
        <w:t>.</w:t>
      </w:r>
      <w:bookmarkEnd w:id="72"/>
      <w:r w:rsidRPr="008C64C0">
        <w:rPr>
          <w:rFonts w:hint="cs"/>
        </w:rPr>
        <w:t xml:space="preserve"> </w:t>
      </w:r>
      <w:proofErr w:type="spellStart"/>
      <w:r w:rsidRPr="008C64C0">
        <w:rPr>
          <w:rFonts w:ascii="Leelawadee UI" w:eastAsia="黑体" w:hAnsi="Leelawadee UI" w:cs="Leelawadee UI" w:hint="cs"/>
          <w:b/>
          <w:bCs/>
          <w:color w:val="000000"/>
          <w:kern w:val="0"/>
          <w:sz w:val="32"/>
          <w:szCs w:val="32"/>
        </w:rPr>
        <w:t>เส้นทางการดำเนินการของ</w:t>
      </w:r>
      <w:proofErr w:type="spellEnd"/>
      <w:r w:rsidRPr="008C64C0">
        <w:rPr>
          <w:rFonts w:ascii="Leelawadee UI" w:eastAsia="黑体" w:hAnsi="Leelawadee UI" w:cs="Leelawadee UI"/>
          <w:b/>
          <w:bCs/>
          <w:color w:val="000000"/>
          <w:kern w:val="0"/>
          <w:sz w:val="32"/>
          <w:szCs w:val="32"/>
        </w:rPr>
        <w:t xml:space="preserve"> </w:t>
      </w:r>
      <w:proofErr w:type="spellStart"/>
      <w:r w:rsidRPr="008C64C0">
        <w:rPr>
          <w:rFonts w:ascii="Leelawadee UI" w:eastAsia="黑体" w:hAnsi="Leelawadee UI" w:cs="Leelawadee UI"/>
          <w:b/>
          <w:bCs/>
          <w:color w:val="000000"/>
          <w:kern w:val="0"/>
          <w:sz w:val="32"/>
          <w:szCs w:val="32"/>
        </w:rPr>
        <w:t>PrayDAO</w:t>
      </w:r>
      <w:bookmarkEnd w:id="73"/>
      <w:proofErr w:type="spellEnd"/>
    </w:p>
    <w:p w14:paraId="2023F073" w14:textId="609A2B88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App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ือการเก็บรักษาข้อมูลการระลึกถึงและคำอธิษฐานบนบล็อกเชนในระยะยาว เมื่อพิจารณาจากแนวโน้มการพัฒนาเทคโนโลยีในปัจจุบันแล้ว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Ethereum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ในฐานะผู้นำของสัญญาอัจฉริยะนั้นใช้งานง่าย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มีผู้ใช้จำนวนมาก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สามารถอยู่ได้นาน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ดังนั้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ฝ่ายโครงการจะจัดเก็บข้อมูลที่เกี่ยวข้องบ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ครือข่าย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Ethereum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ผ่านสัญญาอัจฉริยะก่อ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ใช้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ะบบจัดเก็บไฟล์แบบกระจาย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IPFS</w:t>
      </w:r>
      <w:proofErr w:type="spellEnd"/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ำหรับ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้อมูล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ช่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ูปภาพ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เสียง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NFT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อดอลทั้งหมด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ะสร้างโทเค็น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ERC-721/TRC-721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ที่ไม่ซ้ำกัน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โท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ค็นจะถูกเก็บไว้ใ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ัญญาอัจฉริยะ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ช่น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ERC20/TRC20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อง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NFT 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Token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ิทธิ์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NFT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อดอลทั้งหมด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ป็นของ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ผู้ถือ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NFT</w:t>
      </w:r>
    </w:p>
    <w:p w14:paraId="1DCC32E3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</w:p>
    <w:p w14:paraId="3DC8F067" w14:textId="77777777" w:rsidR="003179F0" w:rsidRPr="003179F0" w:rsidRDefault="003179F0" w:rsidP="003179F0">
      <w:pPr>
        <w:widowControl/>
        <w:spacing w:line="420" w:lineRule="atLeast"/>
        <w:jc w:val="left"/>
        <w:outlineLvl w:val="2"/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</w:pPr>
      <w:bookmarkStart w:id="74" w:name="_Toc101704971"/>
      <w:bookmarkStart w:id="75" w:name="_Toc101709443"/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(1)</w:t>
      </w:r>
      <w:r w:rsidRPr="003179F0">
        <w:rPr>
          <w:rFonts w:ascii="Times New Roman" w:eastAsia="黑体" w:hAnsi="Times New Roman" w:cs="Times New Roman"/>
          <w:b/>
          <w:bCs/>
          <w:color w:val="000000"/>
          <w:kern w:val="0"/>
          <w:sz w:val="14"/>
          <w:szCs w:val="14"/>
        </w:rPr>
        <w:t>    </w:t>
      </w:r>
      <w:proofErr w:type="spellStart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28"/>
          <w:szCs w:val="28"/>
        </w:rPr>
        <w:t>ระยะที่</w:t>
      </w:r>
      <w:proofErr w:type="spellEnd"/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 xml:space="preserve"> 1: </w:t>
      </w:r>
      <w:proofErr w:type="spellStart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28"/>
          <w:szCs w:val="28"/>
        </w:rPr>
        <w:t>พัฒนาใช้งาน</w:t>
      </w:r>
      <w:proofErr w:type="spellEnd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PrayApp</w:t>
      </w:r>
      <w:bookmarkEnd w:id="74"/>
      <w:bookmarkEnd w:id="75"/>
      <w:proofErr w:type="spellEnd"/>
    </w:p>
    <w:p w14:paraId="60BB7343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ะเริ่มโครงการโดยการคัดเลือกรูปปั้นแห่งการสร้างสรรค์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พัฒนา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ถานการณ์การใช้งานของ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RememberYou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ForLife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องสถานการณ์ผ่านเงินทุนที่ได้รับจากการหล่อรูปปั้นแห่งการสร้างสรรค์ ตามความต้องการของบรรทัดฐานทางกฎหมายทางสังคมและการพัฒนาเทคโนโลยี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ผู้ใช้ในระยะแรกจะเน้นที่ผู้ใช้ชาวญี่ปุ่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กาหลี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เอเชียตะวันออกเฉียงใต้เป็นหลัก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สร้างการสาธิตแอปพลิเคชันที่คล้ายกับ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Move2Earn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ช่น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StepN</w:t>
      </w:r>
    </w:p>
    <w:p w14:paraId="1241B4FF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</w:p>
    <w:p w14:paraId="7DC96470" w14:textId="3F4BDCCC" w:rsidR="003179F0" w:rsidRPr="003179F0" w:rsidRDefault="003179F0" w:rsidP="003179F0">
      <w:pPr>
        <w:widowControl/>
        <w:spacing w:line="420" w:lineRule="atLeast"/>
        <w:jc w:val="left"/>
        <w:outlineLvl w:val="2"/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</w:pPr>
      <w:bookmarkStart w:id="76" w:name="_Toc101704972"/>
      <w:bookmarkStart w:id="77" w:name="_Toc101709444"/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(2)</w:t>
      </w:r>
      <w:r w:rsidRPr="003179F0">
        <w:rPr>
          <w:rFonts w:ascii="Times New Roman" w:eastAsia="黑体" w:hAnsi="Times New Roman" w:cs="Times New Roman"/>
          <w:b/>
          <w:bCs/>
          <w:color w:val="000000"/>
          <w:kern w:val="0"/>
          <w:sz w:val="14"/>
          <w:szCs w:val="14"/>
        </w:rPr>
        <w:t>   </w:t>
      </w:r>
      <w:proofErr w:type="spellStart"/>
      <w:r w:rsidR="00E22DDA" w:rsidRPr="003179F0">
        <w:rPr>
          <w:rFonts w:ascii="Leelawadee UI" w:eastAsia="黑体" w:hAnsi="Leelawadee UI" w:cs="Leelawadee UI"/>
          <w:b/>
          <w:bCs/>
          <w:color w:val="000000"/>
          <w:kern w:val="0"/>
          <w:sz w:val="28"/>
          <w:szCs w:val="28"/>
        </w:rPr>
        <w:t>ระยะที่</w:t>
      </w:r>
      <w:proofErr w:type="spellEnd"/>
      <w:r w:rsidR="00E22DDA" w:rsidRPr="003179F0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 xml:space="preserve"> </w:t>
      </w:r>
      <w:r w:rsidR="00E22DDA">
        <w:rPr>
          <w:rFonts w:ascii="黑体" w:eastAsia="黑体" w:hAnsi="黑体" w:cs="宋体"/>
          <w:b/>
          <w:bCs/>
          <w:color w:val="000000"/>
          <w:kern w:val="0"/>
          <w:sz w:val="28"/>
          <w:szCs w:val="28"/>
        </w:rPr>
        <w:t>2</w:t>
      </w:r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 xml:space="preserve">: </w:t>
      </w:r>
      <w:proofErr w:type="spellStart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28"/>
          <w:szCs w:val="28"/>
        </w:rPr>
        <w:t>การจัดตั้งนิเวศวิทยาชุมชน</w:t>
      </w:r>
      <w:proofErr w:type="spellEnd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PrayDAO</w:t>
      </w:r>
      <w:bookmarkEnd w:id="76"/>
      <w:bookmarkEnd w:id="77"/>
      <w:proofErr w:type="spellEnd"/>
    </w:p>
    <w:p w14:paraId="321F19AB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lastRenderedPageBreak/>
        <w:t>จาก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อปพลิเคชัน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App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่อตั้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ชุมชน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พื่อดำเนินการ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ผลักดัน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App</w:t>
      </w:r>
      <w:proofErr w:type="spellEnd"/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ปยั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บุคคลภายนอก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ร้า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บบจำลองกำไร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App</w:t>
      </w:r>
      <w:proofErr w:type="spellEnd"/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ร้า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ายได้ที่มั่นคงในระยะยาว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ให้ผลกำไรสนับสนุนการทำงานที่เชื่อถือได้ของแพลตฟอร์ม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ปล่อยให้ผู้คนและสิ่งขอ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ราใส่ใจไม่เพียงแต่อยู่ในบล็อกเชนเท่านั้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ผู้คนจำนวนมากขึ้นสามารถเข้าถึงมันได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้</w:t>
      </w:r>
      <w:proofErr w:type="spellEnd"/>
    </w:p>
    <w:p w14:paraId="6E288E0F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</w:p>
    <w:p w14:paraId="24DEC698" w14:textId="03173643" w:rsidR="003179F0" w:rsidRPr="003179F0" w:rsidRDefault="003179F0" w:rsidP="003179F0">
      <w:pPr>
        <w:widowControl/>
        <w:spacing w:line="420" w:lineRule="atLeast"/>
        <w:jc w:val="left"/>
        <w:outlineLvl w:val="2"/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</w:pPr>
      <w:bookmarkStart w:id="78" w:name="_Toc101704973"/>
      <w:bookmarkStart w:id="79" w:name="_Toc101709445"/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(3)</w:t>
      </w:r>
      <w:r w:rsidRPr="003179F0">
        <w:rPr>
          <w:rFonts w:ascii="Times New Roman" w:eastAsia="黑体" w:hAnsi="Times New Roman" w:cs="Times New Roman"/>
          <w:b/>
          <w:bCs/>
          <w:color w:val="000000"/>
          <w:kern w:val="0"/>
          <w:sz w:val="14"/>
          <w:szCs w:val="14"/>
        </w:rPr>
        <w:t>    </w:t>
      </w:r>
      <w:proofErr w:type="spellStart"/>
      <w:r w:rsidR="00E22DDA" w:rsidRPr="003179F0">
        <w:rPr>
          <w:rFonts w:ascii="Leelawadee UI" w:eastAsia="黑体" w:hAnsi="Leelawadee UI" w:cs="Leelawadee UI"/>
          <w:b/>
          <w:bCs/>
          <w:color w:val="000000"/>
          <w:kern w:val="0"/>
          <w:sz w:val="28"/>
          <w:szCs w:val="28"/>
        </w:rPr>
        <w:t>ระยะที่</w:t>
      </w:r>
      <w:proofErr w:type="spellEnd"/>
      <w:r w:rsidR="00E22DDA" w:rsidRPr="003179F0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 xml:space="preserve"> </w:t>
      </w:r>
      <w:r w:rsidR="00E22DDA">
        <w:rPr>
          <w:rFonts w:ascii="黑体" w:eastAsia="黑体" w:hAnsi="黑体" w:cs="宋体"/>
          <w:b/>
          <w:bCs/>
          <w:color w:val="000000"/>
          <w:kern w:val="0"/>
          <w:sz w:val="28"/>
          <w:szCs w:val="28"/>
        </w:rPr>
        <w:t>3</w:t>
      </w:r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 xml:space="preserve">: </w:t>
      </w:r>
      <w:proofErr w:type="spellStart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28"/>
          <w:szCs w:val="28"/>
        </w:rPr>
        <w:t>การขยายตลาดแอปพลิเคชัน</w:t>
      </w:r>
      <w:proofErr w:type="spellEnd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PrayApp</w:t>
      </w:r>
      <w:bookmarkEnd w:id="78"/>
      <w:bookmarkEnd w:id="79"/>
      <w:proofErr w:type="spellEnd"/>
    </w:p>
    <w:p w14:paraId="1175737D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ตามการส่งเสริมและการประยุกต์ใช้ในระยะแรก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ะได้รับการส่งเสริมสู่ตลาดแผ่นดินใหญ่และยุโรปและอเมริการ่วมกับการพัฒนาเทคโนโลยี ในหมู่พวกเขา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มื่อเข้าสู่ตลาดแผ่นดินใหญ่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ำเป็นต้องพัฒนาแอปพลิเคชันสัญญาอัจฉริยะโดยใช้เงินหยวนดิจิทัลของจีนร่วมกับข้อกำหนดด้านกฎระเบียบของจีนแผ่นดินใหญ่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ขยายกลุ่มผู้ใช้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App</w:t>
      </w:r>
      <w:proofErr w:type="spellEnd"/>
    </w:p>
    <w:p w14:paraId="61DC33B6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</w:p>
    <w:p w14:paraId="57B8BAE3" w14:textId="77777777" w:rsidR="003179F0" w:rsidRPr="003179F0" w:rsidRDefault="003179F0" w:rsidP="003179F0">
      <w:pPr>
        <w:widowControl/>
        <w:spacing w:line="420" w:lineRule="atLeast"/>
        <w:jc w:val="left"/>
        <w:outlineLvl w:val="2"/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</w:pPr>
      <w:bookmarkStart w:id="80" w:name="_Toc101704974"/>
      <w:bookmarkStart w:id="81" w:name="_Toc101709446"/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(4)</w:t>
      </w:r>
      <w:r w:rsidRPr="003179F0">
        <w:rPr>
          <w:rFonts w:ascii="Times New Roman" w:eastAsia="黑体" w:hAnsi="Times New Roman" w:cs="Times New Roman"/>
          <w:b/>
          <w:bCs/>
          <w:color w:val="000000"/>
          <w:kern w:val="0"/>
          <w:sz w:val="14"/>
          <w:szCs w:val="14"/>
        </w:rPr>
        <w:t>    </w:t>
      </w:r>
      <w:proofErr w:type="spellStart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28"/>
          <w:szCs w:val="28"/>
        </w:rPr>
        <w:t>ขั้นตอนที่</w:t>
      </w:r>
      <w:proofErr w:type="spellEnd"/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 xml:space="preserve"> 4:</w:t>
      </w:r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28"/>
          <w:szCs w:val="28"/>
        </w:rPr>
        <w:t>สร้าง</w:t>
      </w:r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PrayApp</w:t>
      </w:r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28"/>
          <w:szCs w:val="28"/>
        </w:rPr>
        <w:t>ล</w:t>
      </w:r>
      <w:r w:rsidRPr="003179F0">
        <w:rPr>
          <w:rFonts w:ascii="Leelawadee UI" w:eastAsia="黑体" w:hAnsi="Leelawadee UI" w:cs="Leelawadee UI" w:hint="eastAsia"/>
          <w:b/>
          <w:bCs/>
          <w:color w:val="000000"/>
          <w:kern w:val="0"/>
          <w:sz w:val="28"/>
          <w:szCs w:val="28"/>
        </w:rPr>
        <w:t>ง</w:t>
      </w:r>
      <w:bookmarkEnd w:id="80"/>
      <w:bookmarkEnd w:id="81"/>
      <w:proofErr w:type="spellEnd"/>
    </w:p>
    <w:p w14:paraId="64E67446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ากการสร้างขั้นตอนที่กล่าวถึงข้างต้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อปพลิเคชั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App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ตามสภาพแวดล้อมของแอปพลิเคชั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Metaverse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ากลได้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ับการพัฒนา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ซึ่งรวมถึงแต่ไม่จำกัดเพียงการสร้างวิหารและกำแพงอนุสรณ์ในสภาพแวดล้อม กล่องเกมต่างๆและการขยายช่องแอปพลิเคชั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น</w:t>
      </w:r>
    </w:p>
    <w:p w14:paraId="78078B27" w14:textId="7886C72C" w:rsidR="003179F0" w:rsidRDefault="003179F0" w:rsidP="003179F0">
      <w:pPr>
        <w:widowControl/>
        <w:spacing w:line="420" w:lineRule="atLeast"/>
        <w:ind w:firstLine="560"/>
        <w:jc w:val="left"/>
        <w:rPr>
          <w:rFonts w:ascii="Calibri" w:eastAsia="仿宋" w:hAnsi="Calibri" w:cs="Calibri"/>
          <w:color w:val="000000"/>
          <w:kern w:val="0"/>
          <w:sz w:val="28"/>
          <w:szCs w:val="28"/>
        </w:rPr>
      </w:pP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</w:p>
    <w:p w14:paraId="6593E2B3" w14:textId="77777777" w:rsidR="00E46C2A" w:rsidRPr="003179F0" w:rsidRDefault="00E46C2A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</w:p>
    <w:p w14:paraId="54723C52" w14:textId="77777777" w:rsidR="003179F0" w:rsidRPr="003179F0" w:rsidRDefault="003179F0" w:rsidP="003179F0">
      <w:pPr>
        <w:widowControl/>
        <w:spacing w:before="156" w:after="156" w:line="480" w:lineRule="atLeast"/>
        <w:jc w:val="left"/>
        <w:outlineLvl w:val="1"/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</w:pPr>
      <w:bookmarkStart w:id="82" w:name="_Toc101704975"/>
      <w:bookmarkStart w:id="83" w:name="_Toc101709447"/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lastRenderedPageBreak/>
        <w:t xml:space="preserve">5. </w:t>
      </w:r>
      <w:proofErr w:type="spellStart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32"/>
          <w:szCs w:val="32"/>
        </w:rPr>
        <w:t>โมเดลเศรษฐกิ</w:t>
      </w:r>
      <w:r w:rsidRPr="003179F0">
        <w:rPr>
          <w:rFonts w:ascii="Leelawadee UI" w:eastAsia="黑体" w:hAnsi="Leelawadee UI" w:cs="Leelawadee UI" w:hint="eastAsia"/>
          <w:b/>
          <w:bCs/>
          <w:color w:val="000000"/>
          <w:kern w:val="0"/>
          <w:sz w:val="32"/>
          <w:szCs w:val="32"/>
        </w:rPr>
        <w:t>จ</w:t>
      </w:r>
      <w:bookmarkEnd w:id="82"/>
      <w:bookmarkEnd w:id="83"/>
      <w:proofErr w:type="spellEnd"/>
    </w:p>
    <w:p w14:paraId="3D80F805" w14:textId="77777777" w:rsidR="003179F0" w:rsidRPr="003179F0" w:rsidRDefault="003179F0" w:rsidP="003179F0">
      <w:pPr>
        <w:widowControl/>
        <w:spacing w:line="420" w:lineRule="atLeast"/>
        <w:jc w:val="left"/>
        <w:outlineLvl w:val="2"/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</w:pPr>
      <w:bookmarkStart w:id="84" w:name="_Toc101704976"/>
      <w:bookmarkStart w:id="85" w:name="_Toc101709448"/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(1)</w:t>
      </w:r>
      <w:r w:rsidRPr="003179F0">
        <w:rPr>
          <w:rFonts w:ascii="Times New Roman" w:eastAsia="黑体" w:hAnsi="Times New Roman" w:cs="Times New Roman"/>
          <w:b/>
          <w:bCs/>
          <w:color w:val="000000"/>
          <w:kern w:val="0"/>
          <w:sz w:val="14"/>
          <w:szCs w:val="14"/>
        </w:rPr>
        <w:t>    </w:t>
      </w:r>
      <w:proofErr w:type="spellStart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28"/>
          <w:szCs w:val="28"/>
        </w:rPr>
        <w:t>โทเค็น</w:t>
      </w:r>
      <w:proofErr w:type="spellEnd"/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28"/>
          <w:szCs w:val="28"/>
        </w:rPr>
        <w:t>เชิงโต้ตอบ</w:t>
      </w:r>
      <w:proofErr w:type="spellEnd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28"/>
          <w:szCs w:val="28"/>
        </w:rPr>
        <w:t>และโท</w:t>
      </w:r>
      <w:proofErr w:type="spellEnd"/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28"/>
          <w:szCs w:val="28"/>
        </w:rPr>
        <w:t>เค็นการกำกับดูแ</w:t>
      </w:r>
      <w:r w:rsidRPr="003179F0">
        <w:rPr>
          <w:rFonts w:ascii="Leelawadee UI" w:eastAsia="黑体" w:hAnsi="Leelawadee UI" w:cs="Leelawadee UI" w:hint="eastAsia"/>
          <w:b/>
          <w:bCs/>
          <w:color w:val="000000"/>
          <w:kern w:val="0"/>
          <w:sz w:val="28"/>
          <w:szCs w:val="28"/>
        </w:rPr>
        <w:t>ล</w:t>
      </w:r>
      <w:bookmarkEnd w:id="84"/>
      <w:bookmarkEnd w:id="85"/>
      <w:proofErr w:type="spellEnd"/>
    </w:p>
    <w:p w14:paraId="17B7B6AE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ะมีโทเค็นคู่คือ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Interactive Game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Token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SCORE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)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Governance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Token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HOPE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)</w:t>
      </w:r>
    </w:p>
    <w:p w14:paraId="7DE7E309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SCORE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ใช้สำหรับ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ิจกรรมในสถานการณ์แอปพลิเคชันต่างๆ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อง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App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ช่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สร้างไอดอลใหม่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ปลี่ยนพื้นหลังของฉาก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อัปเกรดฐานดอกบัวของไอดอ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ล</w:t>
      </w:r>
      <w:proofErr w:type="spellEnd"/>
    </w:p>
    <w:p w14:paraId="43FDC874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HOPE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ป็นโทเค็นเดียวที่ออกอย่างเป็นทางการโดย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ป็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โทเค็น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ำกับดูแล ของระบบนิเวศ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่วนใหญ่จะใช้สำหรับกิจกรรมการกำกับดูแล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ช่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กระจายผลกำไรที่เกิดจาก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ิจกรรม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App</w:t>
      </w:r>
      <w:proofErr w:type="spellEnd"/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การลงคะแน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ทิศทางการพัฒนาและการทำงานของ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App</w:t>
      </w:r>
      <w:proofErr w:type="spellEnd"/>
    </w:p>
    <w:p w14:paraId="79FFF177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จัดหา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SCORE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นั้นไม่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ำกัด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ผู้ใช้จะสร้างมันขึ้นมาในระหว่างกระบวนการโต้ตอบของการรำลึกถึงและสวดมนต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์</w:t>
      </w:r>
    </w:p>
    <w:p w14:paraId="6ADF4E93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HOPE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มีจำกัด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มีทั้งหมด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6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พันล้านชิ้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น</w:t>
      </w:r>
    </w:p>
    <w:p w14:paraId="13D6506C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ตามจำนว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NFT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องไอดอลที่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ผู้ใช้เป็นเจ้าของคุณลักษณะและความนิยมของสถานการณ์แอปพลิเคชัน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App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ะแจกจ่ายให้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ับผู้ใช้ทุกสัปดาห์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ะออกอากาศเป็นครั้งคราวให้กับผู้ใช้ที่มี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NFT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อดอลระดับ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7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,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8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9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ผู้สร้างไอ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ดอล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NFT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ือ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ะดับ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9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)</w:t>
      </w:r>
    </w:p>
    <w:p w14:paraId="1FD7EBD2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lastRenderedPageBreak/>
        <w:t>ผลตอบแท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HOPE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ือ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0%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อ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ผลตอบแทน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SCORE</w:t>
      </w:r>
      <w:proofErr w:type="spellEnd"/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องผู้ใช้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ตัวอย่างเช่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ผู้ใช้จะได้รับ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HOPE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ำหรับ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ทุก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0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ะแนนที่ได้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ั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บ</w:t>
      </w:r>
      <w:proofErr w:type="spellEnd"/>
    </w:p>
    <w:p w14:paraId="397E8DB0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</w:p>
    <w:p w14:paraId="470E6DD5" w14:textId="77777777" w:rsidR="003179F0" w:rsidRPr="003179F0" w:rsidRDefault="003179F0" w:rsidP="003179F0">
      <w:pPr>
        <w:widowControl/>
        <w:spacing w:line="420" w:lineRule="atLeast"/>
        <w:jc w:val="left"/>
        <w:outlineLvl w:val="2"/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</w:pPr>
      <w:bookmarkStart w:id="86" w:name="_Toc101704977"/>
      <w:bookmarkStart w:id="87" w:name="_Toc101709449"/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(2)</w:t>
      </w:r>
      <w:r w:rsidRPr="003179F0">
        <w:rPr>
          <w:rFonts w:ascii="Times New Roman" w:eastAsia="黑体" w:hAnsi="Times New Roman" w:cs="Times New Roman"/>
          <w:b/>
          <w:bCs/>
          <w:color w:val="000000"/>
          <w:kern w:val="0"/>
          <w:sz w:val="14"/>
          <w:szCs w:val="14"/>
        </w:rPr>
        <w:t>    </w:t>
      </w:r>
      <w:proofErr w:type="spellStart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28"/>
          <w:szCs w:val="28"/>
        </w:rPr>
        <w:t>กลไกการแจกจ่ายโทเค็นการกำกับดูแ</w:t>
      </w:r>
      <w:r w:rsidRPr="003179F0">
        <w:rPr>
          <w:rFonts w:ascii="Leelawadee UI" w:eastAsia="黑体" w:hAnsi="Leelawadee UI" w:cs="Leelawadee UI" w:hint="eastAsia"/>
          <w:b/>
          <w:bCs/>
          <w:color w:val="000000"/>
          <w:kern w:val="0"/>
          <w:sz w:val="28"/>
          <w:szCs w:val="28"/>
        </w:rPr>
        <w:t>ล</w:t>
      </w:r>
      <w:bookmarkEnd w:id="86"/>
      <w:bookmarkEnd w:id="87"/>
      <w:proofErr w:type="spellEnd"/>
    </w:p>
    <w:p w14:paraId="0F985681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ชื่อ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โทเค็นการกำกับดูแล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: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HOPE</w:t>
      </w:r>
    </w:p>
    <w:p w14:paraId="623B4956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มาตรฐานโปรโตคอล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: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ERC20/TRC20</w:t>
      </w:r>
    </w:p>
    <w:p w14:paraId="1779441B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วันวางจำหน่าย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: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023</w:t>
      </w:r>
    </w:p>
    <w:p w14:paraId="22368DD0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พลตฟอร์มการกระจาย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: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ำลังพิจารณ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า</w:t>
      </w:r>
      <w:proofErr w:type="spellEnd"/>
    </w:p>
    <w:p w14:paraId="21EB1B6A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ผนการหมุนเวีย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: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6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พันล้า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น</w:t>
      </w:r>
    </w:p>
    <w:p w14:paraId="5387637C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าคาออก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: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ำหน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ด</w:t>
      </w:r>
      <w:proofErr w:type="spellEnd"/>
    </w:p>
    <w:p w14:paraId="0C006BCF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ลไกการจัดจำหน่าย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: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โทเค็น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ทั้งหมดจะใช้สำหรับการพัฒนา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ส่งเสริม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การประยุกต์ใช้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App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จะไม่มีการออกเพิ่มเติมอีก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0%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ะถูกจัดสรรให้กับผู้ใช้ที่เข้าร่วมในกิจกรรมและการกำกับดูแล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0%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องรากฐานทางนิเวศวิทยาใช้สำหรับ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airdrops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สิ่งจูงใจของชุมชน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40%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ำหรับ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แลกคะแนนสำหรับผู้ใช้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App</w:t>
      </w:r>
      <w:proofErr w:type="spellEnd"/>
    </w:p>
    <w:p w14:paraId="07349CEC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พื่อให้แน่ใจว่า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พัฒนาระบบนิเวศโดยรวมของโทเค็นการกำกับดูแล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ะเป็นไปอย่างสมบูรณ์และในระยะยาว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ปล่อย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โทเค็นจะลดลงครึ่งหนึ่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ทุกๆ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องปี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เผาไหม้สาธารณะจะดำเนินการทุกเดือ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น</w:t>
      </w:r>
      <w:proofErr w:type="spellEnd"/>
    </w:p>
    <w:p w14:paraId="0874D078" w14:textId="756CCB0F" w:rsidR="003179F0" w:rsidRDefault="003179F0" w:rsidP="003179F0">
      <w:pPr>
        <w:widowControl/>
        <w:spacing w:line="420" w:lineRule="atLeast"/>
        <w:ind w:firstLine="560"/>
        <w:jc w:val="left"/>
        <w:rPr>
          <w:rFonts w:ascii="Calibri" w:eastAsia="仿宋" w:hAnsi="Calibri" w:cs="Calibri"/>
          <w:color w:val="000000"/>
          <w:kern w:val="0"/>
          <w:sz w:val="28"/>
          <w:szCs w:val="28"/>
        </w:rPr>
      </w:pP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</w:p>
    <w:p w14:paraId="69B6FD13" w14:textId="2CA1EC63" w:rsidR="00E46C2A" w:rsidRDefault="00E46C2A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14:paraId="5AF65BB1" w14:textId="77777777" w:rsidR="00E46C2A" w:rsidRPr="003179F0" w:rsidRDefault="00E46C2A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</w:p>
    <w:p w14:paraId="046E510E" w14:textId="77777777" w:rsidR="003179F0" w:rsidRPr="003179F0" w:rsidRDefault="003179F0" w:rsidP="003179F0">
      <w:pPr>
        <w:widowControl/>
        <w:spacing w:line="420" w:lineRule="atLeast"/>
        <w:jc w:val="left"/>
        <w:outlineLvl w:val="2"/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</w:pPr>
      <w:bookmarkStart w:id="88" w:name="_Toc101704978"/>
      <w:bookmarkStart w:id="89" w:name="_Toc101709450"/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lastRenderedPageBreak/>
        <w:t>(3)</w:t>
      </w:r>
      <w:r w:rsidRPr="003179F0">
        <w:rPr>
          <w:rFonts w:ascii="Times New Roman" w:eastAsia="黑体" w:hAnsi="Times New Roman" w:cs="Times New Roman"/>
          <w:b/>
          <w:bCs/>
          <w:color w:val="000000"/>
          <w:kern w:val="0"/>
          <w:sz w:val="14"/>
          <w:szCs w:val="14"/>
        </w:rPr>
        <w:t>    </w:t>
      </w:r>
      <w:proofErr w:type="spellStart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28"/>
          <w:szCs w:val="28"/>
        </w:rPr>
        <w:t>รูปแบบธุรกิจของการกำกับดูแล</w:t>
      </w:r>
      <w:proofErr w:type="spellEnd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28"/>
          <w:szCs w:val="28"/>
        </w:rPr>
        <w:t> </w:t>
      </w:r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Token</w:t>
      </w:r>
      <w:bookmarkEnd w:id="88"/>
      <w:bookmarkEnd w:id="89"/>
    </w:p>
    <w:p w14:paraId="1728482D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ิทธิ์ในการกำกับดูแลของโท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ค็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น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: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ผู้ถือ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โทเค็นจะมีสิทธิ์ในการออกเสีย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ำจัด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NFT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อดอลใ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ะบบนิเวศ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ตัดสินใจ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อนาคตของ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App</w:t>
      </w:r>
      <w:proofErr w:type="spellEnd"/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เข้าร่วมในระดับต่า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ๆ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อ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ิจกรรม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ตามการถือครองของพวกเข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า</w:t>
      </w:r>
      <w:proofErr w:type="spellEnd"/>
    </w:p>
    <w:p w14:paraId="7F65A1C3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</w:p>
    <w:p w14:paraId="78FBB79D" w14:textId="77777777" w:rsidR="003179F0" w:rsidRPr="003179F0" w:rsidRDefault="003179F0" w:rsidP="003179F0">
      <w:pPr>
        <w:widowControl/>
        <w:spacing w:line="420" w:lineRule="atLeast"/>
        <w:jc w:val="left"/>
        <w:outlineLvl w:val="2"/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</w:pPr>
      <w:bookmarkStart w:id="90" w:name="_Toc101704979"/>
      <w:bookmarkStart w:id="91" w:name="_Toc101709451"/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  <w:t>(4)</w:t>
      </w:r>
      <w:r w:rsidRPr="003179F0">
        <w:rPr>
          <w:rFonts w:ascii="Times New Roman" w:eastAsia="黑体" w:hAnsi="Times New Roman" w:cs="Times New Roman"/>
          <w:b/>
          <w:bCs/>
          <w:color w:val="000000"/>
          <w:kern w:val="0"/>
          <w:sz w:val="14"/>
          <w:szCs w:val="14"/>
        </w:rPr>
        <w:t>    </w:t>
      </w:r>
      <w:proofErr w:type="spellStart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28"/>
          <w:szCs w:val="28"/>
        </w:rPr>
        <w:t>กลไกการให้รางวั</w:t>
      </w:r>
      <w:r w:rsidRPr="003179F0">
        <w:rPr>
          <w:rFonts w:ascii="Leelawadee UI" w:eastAsia="黑体" w:hAnsi="Leelawadee UI" w:cs="Leelawadee UI" w:hint="eastAsia"/>
          <w:b/>
          <w:bCs/>
          <w:color w:val="000000"/>
          <w:kern w:val="0"/>
          <w:sz w:val="28"/>
          <w:szCs w:val="28"/>
        </w:rPr>
        <w:t>ล</w:t>
      </w:r>
      <w:bookmarkEnd w:id="90"/>
      <w:bookmarkEnd w:id="91"/>
      <w:proofErr w:type="spellEnd"/>
    </w:p>
    <w:p w14:paraId="6BBFF2F3" w14:textId="77777777" w:rsidR="003179F0" w:rsidRPr="003179F0" w:rsidRDefault="003179F0" w:rsidP="003179F0">
      <w:pPr>
        <w:widowControl/>
        <w:spacing w:line="420" w:lineRule="atLeast"/>
        <w:ind w:left="567" w:hanging="283"/>
        <w:outlineLvl w:val="3"/>
        <w:rPr>
          <w:rFonts w:ascii="黑体" w:eastAsia="黑体" w:hAnsi="黑体" w:cs="宋体" w:hint="eastAsia"/>
          <w:color w:val="000000"/>
          <w:kern w:val="0"/>
          <w:sz w:val="28"/>
          <w:szCs w:val="28"/>
        </w:rPr>
      </w:pPr>
      <w:bookmarkStart w:id="92" w:name="_Toc101704980"/>
      <w:r w:rsidRPr="003179F0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1.</w:t>
      </w:r>
      <w:r w:rsidRPr="003179F0">
        <w:rPr>
          <w:rFonts w:ascii="Leelawadee UI" w:eastAsia="黑体" w:hAnsi="Leelawadee UI" w:cs="Leelawadee UI"/>
          <w:color w:val="000000"/>
          <w:kern w:val="0"/>
          <w:sz w:val="28"/>
          <w:szCs w:val="28"/>
        </w:rPr>
        <w:t>รางวัลแอร์ดรอ</w:t>
      </w:r>
      <w:r w:rsidRPr="003179F0">
        <w:rPr>
          <w:rFonts w:ascii="Leelawadee UI" w:eastAsia="黑体" w:hAnsi="Leelawadee UI" w:cs="Leelawadee UI" w:hint="eastAsia"/>
          <w:color w:val="000000"/>
          <w:kern w:val="0"/>
          <w:sz w:val="28"/>
          <w:szCs w:val="28"/>
        </w:rPr>
        <w:t>ป</w:t>
      </w:r>
      <w:bookmarkEnd w:id="92"/>
    </w:p>
    <w:p w14:paraId="3DD84A4A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ผู้ใช้สามารถรับ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างวัล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NFT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Token</w:t>
      </w:r>
      <w:proofErr w:type="spellEnd"/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องไอดอลได้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ากการเข้าร่วมกิจกรรม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airdrop</w:t>
      </w:r>
    </w:p>
    <w:p w14:paraId="2DA6D605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</w:p>
    <w:p w14:paraId="746D4F30" w14:textId="77777777" w:rsidR="003179F0" w:rsidRPr="003179F0" w:rsidRDefault="003179F0" w:rsidP="003179F0">
      <w:pPr>
        <w:widowControl/>
        <w:spacing w:line="420" w:lineRule="atLeast"/>
        <w:ind w:left="567" w:hanging="283"/>
        <w:outlineLvl w:val="3"/>
        <w:rPr>
          <w:rFonts w:ascii="黑体" w:eastAsia="黑体" w:hAnsi="黑体" w:cs="宋体" w:hint="eastAsia"/>
          <w:color w:val="000000"/>
          <w:kern w:val="0"/>
          <w:sz w:val="28"/>
          <w:szCs w:val="28"/>
        </w:rPr>
      </w:pPr>
      <w:bookmarkStart w:id="93" w:name="_Toc101704981"/>
      <w:r w:rsidRPr="003179F0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2.</w:t>
      </w:r>
      <w:r w:rsidRPr="003179F0">
        <w:rPr>
          <w:rFonts w:ascii="Leelawadee UI" w:eastAsia="黑体" w:hAnsi="Leelawadee UI" w:cs="Leelawadee UI"/>
          <w:color w:val="000000"/>
          <w:kern w:val="0"/>
          <w:sz w:val="28"/>
          <w:szCs w:val="28"/>
        </w:rPr>
        <w:t>รางวัลธรรมาภิบา</w:t>
      </w:r>
      <w:r w:rsidRPr="003179F0">
        <w:rPr>
          <w:rFonts w:ascii="Leelawadee UI" w:eastAsia="黑体" w:hAnsi="Leelawadee UI" w:cs="Leelawadee UI" w:hint="eastAsia"/>
          <w:color w:val="000000"/>
          <w:kern w:val="0"/>
          <w:sz w:val="28"/>
          <w:szCs w:val="28"/>
        </w:rPr>
        <w:t>ล</w:t>
      </w:r>
      <w:bookmarkEnd w:id="93"/>
    </w:p>
    <w:p w14:paraId="2083C852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ผู้ใช้ที่ถือ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Token</w:t>
      </w:r>
      <w:proofErr w:type="spellEnd"/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ามารถรับ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างวัลโทเค็น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Token</w:t>
      </w:r>
      <w:proofErr w:type="spellEnd"/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ผ่า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ิจกรรมการกำกับดูแลขอ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ะบบ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proofErr w:type="spellEnd"/>
    </w:p>
    <w:p w14:paraId="7AA8AA35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</w:p>
    <w:p w14:paraId="3396AAD7" w14:textId="77777777" w:rsidR="003179F0" w:rsidRPr="003179F0" w:rsidRDefault="003179F0" w:rsidP="003179F0">
      <w:pPr>
        <w:widowControl/>
        <w:spacing w:line="420" w:lineRule="atLeast"/>
        <w:ind w:left="567" w:hanging="283"/>
        <w:outlineLvl w:val="3"/>
        <w:rPr>
          <w:rFonts w:ascii="黑体" w:eastAsia="黑体" w:hAnsi="黑体" w:cs="宋体" w:hint="eastAsia"/>
          <w:color w:val="000000"/>
          <w:kern w:val="0"/>
          <w:sz w:val="28"/>
          <w:szCs w:val="28"/>
        </w:rPr>
      </w:pPr>
      <w:bookmarkStart w:id="94" w:name="_Toc101704982"/>
      <w:r w:rsidRPr="003179F0"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3.</w:t>
      </w:r>
      <w:r w:rsidRPr="003179F0">
        <w:rPr>
          <w:rFonts w:ascii="Leelawadee UI" w:eastAsia="黑体" w:hAnsi="Leelawadee UI" w:cs="Leelawadee UI"/>
          <w:color w:val="000000"/>
          <w:kern w:val="0"/>
          <w:sz w:val="28"/>
          <w:szCs w:val="28"/>
        </w:rPr>
        <w:t>รางวัลกิจกรร</w:t>
      </w:r>
      <w:r w:rsidRPr="003179F0">
        <w:rPr>
          <w:rFonts w:ascii="Leelawadee UI" w:eastAsia="黑体" w:hAnsi="Leelawadee UI" w:cs="Leelawadee UI" w:hint="eastAsia"/>
          <w:color w:val="000000"/>
          <w:kern w:val="0"/>
          <w:sz w:val="28"/>
          <w:szCs w:val="28"/>
        </w:rPr>
        <w:t>ม</w:t>
      </w:r>
      <w:bookmarkEnd w:id="94"/>
    </w:p>
    <w:p w14:paraId="3624D00D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ผู้ใช้สามารถ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ับ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างวัลโทเค็นโทเค็นได้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ากการเข้าร่วม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ิจกรรมที่เกี่ยวข้องขอ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ะบบ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proofErr w:type="spellEnd"/>
    </w:p>
    <w:p w14:paraId="3D4E4350" w14:textId="5EE8EB07" w:rsidR="003179F0" w:rsidRDefault="003179F0" w:rsidP="003179F0">
      <w:pPr>
        <w:widowControl/>
        <w:spacing w:line="420" w:lineRule="atLeast"/>
        <w:ind w:firstLine="560"/>
        <w:jc w:val="left"/>
        <w:rPr>
          <w:rFonts w:ascii="Calibri" w:eastAsia="仿宋" w:hAnsi="Calibri" w:cs="Calibri"/>
          <w:color w:val="000000"/>
          <w:kern w:val="0"/>
          <w:sz w:val="28"/>
          <w:szCs w:val="28"/>
        </w:rPr>
      </w:pP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</w:p>
    <w:p w14:paraId="288D538C" w14:textId="36415CD7" w:rsidR="00E46C2A" w:rsidRDefault="00E46C2A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14:paraId="04936273" w14:textId="1382C6EA" w:rsidR="00E46C2A" w:rsidRDefault="00E46C2A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/>
          <w:color w:val="000000"/>
          <w:kern w:val="0"/>
          <w:sz w:val="28"/>
          <w:szCs w:val="28"/>
        </w:rPr>
      </w:pPr>
    </w:p>
    <w:p w14:paraId="1B15BEED" w14:textId="77777777" w:rsidR="00E46C2A" w:rsidRPr="003179F0" w:rsidRDefault="00E46C2A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</w:p>
    <w:p w14:paraId="7E791D90" w14:textId="77777777" w:rsidR="003179F0" w:rsidRPr="003179F0" w:rsidRDefault="003179F0" w:rsidP="003179F0">
      <w:pPr>
        <w:widowControl/>
        <w:spacing w:before="156" w:after="156" w:line="480" w:lineRule="atLeast"/>
        <w:ind w:left="720" w:hanging="720"/>
        <w:jc w:val="left"/>
        <w:outlineLvl w:val="1"/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</w:pPr>
      <w:bookmarkStart w:id="95" w:name="_Toc101704983"/>
      <w:bookmarkStart w:id="96" w:name="_Toc101709452"/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lastRenderedPageBreak/>
        <w:t xml:space="preserve">6. </w:t>
      </w:r>
      <w:proofErr w:type="spellStart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32"/>
          <w:szCs w:val="32"/>
        </w:rPr>
        <w:t>แนะนำการรวบรวม</w:t>
      </w:r>
      <w:proofErr w:type="spellEnd"/>
      <w:r w:rsidRPr="003179F0">
        <w:rPr>
          <w:rFonts w:ascii="Times New Roman" w:eastAsia="黑体" w:hAnsi="Times New Roman" w:cs="Times New Roman"/>
          <w:b/>
          <w:bCs/>
          <w:color w:val="000000"/>
          <w:kern w:val="0"/>
          <w:sz w:val="14"/>
          <w:szCs w:val="14"/>
        </w:rPr>
        <w:t> </w:t>
      </w:r>
      <w:proofErr w:type="spellStart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32"/>
          <w:szCs w:val="32"/>
        </w:rPr>
        <w:t>ไอดอล</w:t>
      </w:r>
      <w:proofErr w:type="spellEnd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32"/>
          <w:szCs w:val="32"/>
        </w:rPr>
        <w:t> </w:t>
      </w:r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>NFT</w:t>
      </w:r>
      <w:bookmarkEnd w:id="95"/>
      <w:bookmarkEnd w:id="96"/>
    </w:p>
    <w:p w14:paraId="077024C9" w14:textId="77777777" w:rsidR="003179F0" w:rsidRPr="003179F0" w:rsidRDefault="003179F0" w:rsidP="003179F0">
      <w:pPr>
        <w:widowControl/>
        <w:spacing w:line="420" w:lineRule="atLeast"/>
        <w:jc w:val="left"/>
        <w:outlineLvl w:val="2"/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</w:pPr>
      <w:bookmarkStart w:id="97" w:name="_Toc101704984"/>
      <w:bookmarkStart w:id="98" w:name="_Toc101709453"/>
      <w:r w:rsidRPr="003179F0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(1)</w:t>
      </w:r>
      <w:r w:rsidRPr="003179F0">
        <w:rPr>
          <w:rFonts w:ascii="Times New Roman" w:eastAsia="仿宋" w:hAnsi="Times New Roman" w:cs="Times New Roman"/>
          <w:b/>
          <w:bCs/>
          <w:color w:val="000000"/>
          <w:kern w:val="0"/>
          <w:sz w:val="14"/>
          <w:szCs w:val="14"/>
        </w:rPr>
        <w:t>    </w:t>
      </w:r>
      <w:proofErr w:type="spellStart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28"/>
          <w:szCs w:val="28"/>
        </w:rPr>
        <w:t>รูปปั้นเทพเจ้าแห่งการสร้างสรรค</w:t>
      </w:r>
      <w:r w:rsidRPr="003179F0">
        <w:rPr>
          <w:rFonts w:ascii="Leelawadee UI" w:eastAsia="黑体" w:hAnsi="Leelawadee UI" w:cs="Leelawadee UI" w:hint="eastAsia"/>
          <w:b/>
          <w:bCs/>
          <w:color w:val="000000"/>
          <w:kern w:val="0"/>
          <w:sz w:val="28"/>
          <w:szCs w:val="28"/>
        </w:rPr>
        <w:t>์</w:t>
      </w:r>
      <w:bookmarkEnd w:id="97"/>
      <w:bookmarkEnd w:id="98"/>
      <w:proofErr w:type="spellEnd"/>
    </w:p>
    <w:p w14:paraId="743FF614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พื่อสะท้อนให้เห็นว่าพระเจ้าสร้างโลกเราจึงเลือก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ทพเจ้า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4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องค์และวาดภาพธรรมะของพวกเขาเป็นเทพเจ้าแห่งการสร้างสรรค์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พวกเขาคือ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:</w:t>
      </w:r>
    </w:p>
    <w:p w14:paraId="54D04CE8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)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ศากยมุนี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;</w:t>
      </w:r>
    </w:p>
    <w:p w14:paraId="562352FF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)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ประทีปประทีปโบรา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ณ</w:t>
      </w:r>
      <w:proofErr w:type="spellEnd"/>
    </w:p>
    <w:p w14:paraId="2433DE00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)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พระศรีอริยเมตไตรย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;</w:t>
      </w:r>
    </w:p>
    <w:p w14:paraId="74D865E9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4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)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พระแม่มารี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;</w:t>
      </w:r>
    </w:p>
    <w:p w14:paraId="2CCA9987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)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พระเยซูคริสต์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;</w:t>
      </w:r>
    </w:p>
    <w:p w14:paraId="73708983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6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)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มูฮัมหมัด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;</w:t>
      </w:r>
    </w:p>
    <w:p w14:paraId="3F584CA4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7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) 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Tianzun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ดั้งเดิม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;</w:t>
      </w:r>
    </w:p>
    <w:p w14:paraId="398118B4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8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)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พระเจ้าคุณธรรม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;</w:t>
      </w:r>
    </w:p>
    <w:p w14:paraId="289D852A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9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)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พระพรหม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;</w:t>
      </w:r>
    </w:p>
    <w:p w14:paraId="3E0A5295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0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)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พระวิษณุ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;</w:t>
      </w:r>
    </w:p>
    <w:p w14:paraId="2D0EEC0E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1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)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พระศิวะ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;</w:t>
      </w:r>
    </w:p>
    <w:p w14:paraId="3082AB54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2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) Zeus (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Khaos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/ Chaos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);</w:t>
      </w:r>
    </w:p>
    <w:p w14:paraId="1FF391FB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3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)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กอา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;</w:t>
      </w:r>
    </w:p>
    <w:p w14:paraId="5E340334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4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)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ทพเจ้าอามาเทราส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ึ</w:t>
      </w:r>
      <w:proofErr w:type="spellEnd"/>
    </w:p>
    <w:p w14:paraId="0C6BC480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</w:p>
    <w:p w14:paraId="1D5E177A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ูปปั้นการสร้างกลุ่มนี้จะมีระดับสูงสุด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9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ใ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ะบบ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App</w:t>
      </w:r>
      <w:proofErr w:type="spellEnd"/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อดอลกลุ่มนี้จะทำหน้าที่เป็นผู้สร้าง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NFT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อดอลที่ตามมา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lastRenderedPageBreak/>
        <w:t>และเฉพาะผู้ที่เป็นเจ้าของไอดอลแห่งการสร้างสรรค์เท่านั้นที่สามารถสร้าง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NFT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อดอลระดับถัดไปได้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(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ำหรับรายละเอียด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โปรดดูบทที่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3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่วนที่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3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ะบบเทพผู้พิทักษ์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)</w:t>
      </w:r>
    </w:p>
    <w:p w14:paraId="3DB766E8" w14:textId="77777777" w:rsidR="003179F0" w:rsidRPr="003179F0" w:rsidRDefault="003179F0" w:rsidP="003179F0">
      <w:pPr>
        <w:widowControl/>
        <w:ind w:firstLine="420"/>
        <w:rPr>
          <w:rFonts w:ascii="等线" w:eastAsia="等线" w:hAnsi="等线" w:cs="宋体" w:hint="eastAsia"/>
          <w:color w:val="000000"/>
          <w:kern w:val="0"/>
          <w:szCs w:val="21"/>
        </w:rPr>
      </w:pP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</w:p>
    <w:p w14:paraId="3FF3A5FA" w14:textId="77777777" w:rsidR="003179F0" w:rsidRPr="003179F0" w:rsidRDefault="003179F0" w:rsidP="003179F0">
      <w:pPr>
        <w:widowControl/>
        <w:spacing w:line="420" w:lineRule="atLeast"/>
        <w:jc w:val="left"/>
        <w:outlineLvl w:val="2"/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</w:pPr>
      <w:bookmarkStart w:id="99" w:name="_Toc101704985"/>
      <w:bookmarkStart w:id="100" w:name="_Toc101709454"/>
      <w:r w:rsidRPr="003179F0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(2)</w:t>
      </w:r>
      <w:r w:rsidRPr="003179F0">
        <w:rPr>
          <w:rFonts w:ascii="Times New Roman" w:eastAsia="仿宋" w:hAnsi="Times New Roman" w:cs="Times New Roman"/>
          <w:b/>
          <w:bCs/>
          <w:color w:val="000000"/>
          <w:kern w:val="0"/>
          <w:sz w:val="14"/>
          <w:szCs w:val="14"/>
        </w:rPr>
        <w:t>    </w:t>
      </w:r>
      <w:proofErr w:type="spellStart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28"/>
          <w:szCs w:val="28"/>
        </w:rPr>
        <w:t>คุณสมบัติพื้นฐานของไอดอ</w:t>
      </w:r>
      <w:r w:rsidRPr="003179F0">
        <w:rPr>
          <w:rFonts w:ascii="Leelawadee UI" w:eastAsia="黑体" w:hAnsi="Leelawadee UI" w:cs="Leelawadee UI" w:hint="eastAsia"/>
          <w:b/>
          <w:bCs/>
          <w:color w:val="000000"/>
          <w:kern w:val="0"/>
          <w:sz w:val="28"/>
          <w:szCs w:val="28"/>
        </w:rPr>
        <w:t>ล</w:t>
      </w:r>
      <w:bookmarkEnd w:id="99"/>
      <w:bookmarkEnd w:id="100"/>
      <w:proofErr w:type="spellEnd"/>
    </w:p>
    <w:p w14:paraId="01333D8B" w14:textId="77777777" w:rsidR="003179F0" w:rsidRPr="003179F0" w:rsidRDefault="003179F0" w:rsidP="003179F0">
      <w:pPr>
        <w:widowControl/>
        <w:rPr>
          <w:rFonts w:ascii="等线" w:eastAsia="等线" w:hAnsi="等线" w:cs="宋体" w:hint="eastAsia"/>
          <w:color w:val="000000"/>
          <w:kern w:val="0"/>
          <w:szCs w:val="21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พื่อให้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App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ล่นได้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ราได้ออกแบบคุณลักษณะพื้นฐานของไอดอลโดยอ้างอิงกับระบบเกม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ซึ่งรวมถึ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: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่าความสามารถของไอดอล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(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HP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)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มานา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(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MP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)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โชคและระดับ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ำแนะนำเฉพาะมีดังนี้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:</w:t>
      </w:r>
    </w:p>
    <w:p w14:paraId="25CCA92E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)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่าพลังงา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HP)</w:t>
      </w:r>
    </w:p>
    <w:p w14:paraId="37831F95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่าพลังงานของไอดอลนั้นคล้ายกับมูลค่าชีวิตของตัวละครในเกมและจะถูกใช้โดยอัตโนมัติเมื่อเวลาผ่านไป ผ่านกิจกรรมแบบโต้ตอบ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(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ช่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ฝากข้อความ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กำจัดวัชพืช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การฝึกสติ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ามารถเพิ่มมูลค่าพลังงา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)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โดยการแลกเปลี่ยนคะแน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SCORE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พื่อเพิ่มมูลค่าความสามาร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ถ</w:t>
      </w:r>
      <w:proofErr w:type="spellEnd"/>
    </w:p>
    <w:p w14:paraId="3C5F5C40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</w:p>
    <w:p w14:paraId="3162DF90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)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มานะ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)</w:t>
      </w:r>
    </w:p>
    <w:p w14:paraId="392768C3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่ามานาของไอดอลเป็นที่มาของความสามารถในการพิทักษ์ของไอดอล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ค่ามานาจะค่อยๆ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ลดลงตามสภาพแวดล้อมการใช้งานที่เสื่อมสภาพ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ช่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เติบโตของเถาวัลย์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(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ญ้า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)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่ามานาของไอดอลสามารถเพิ่มได้โดยการซ้อนเครื่องประดับ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(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ช่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พชร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ร้อยข้อมือ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ร้อยคอ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ฯลฯ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)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ค่าความสามารถก็เพิ่มขึ้นได้ด้วยการแลกเปลี่ยนคะแนน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SCORE</w:t>
      </w:r>
      <w:proofErr w:type="spellEnd"/>
    </w:p>
    <w:p w14:paraId="37EAC553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lastRenderedPageBreak/>
        <w:t> </w:t>
      </w:r>
    </w:p>
    <w:p w14:paraId="44A0DBBE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)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โช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ค</w:t>
      </w:r>
      <w:proofErr w:type="spellEnd"/>
    </w:p>
    <w:p w14:paraId="6A1AD2A6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โชคของไอดอลจะสุ่มพารามิเตอร์สำหรับการสร้างไอดอลระดับถัดไป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NFT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ในกิจกรรมต่างๆ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ช่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อร์ดรอป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ะมีการเก็บเกี่ยวที่แตกต่างกันขึ้นอยู่กับค่าโชค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กมอื่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ๆ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ะเปิดตัวในอนาคตเพื่อเพิ่มมูลค่าโช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ค</w:t>
      </w:r>
      <w:proofErr w:type="spellEnd"/>
    </w:p>
    <w:p w14:paraId="22102736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</w:p>
    <w:p w14:paraId="60BD1496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4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)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ะดั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บ</w:t>
      </w:r>
      <w:proofErr w:type="spellEnd"/>
    </w:p>
    <w:p w14:paraId="50CBB3C1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อดอลระดับต่า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ๆ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มีมานาและโชคเริ่มต้นต่างกั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น</w:t>
      </w:r>
      <w:proofErr w:type="spellEnd"/>
    </w:p>
    <w:p w14:paraId="31BBD738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อดอลมี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-9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ะดับ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ยิ่งจำนวนเลเวลมากเท่าไหร่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ลเวลยิ่งสู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ยิ่งมีค่าเริ่มต้นมากเท่านั้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ค่าโชคและมานาในแอปพลิเคชันทั้งหมดก็จะสูงขึ้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น</w:t>
      </w:r>
      <w:proofErr w:type="spellEnd"/>
    </w:p>
    <w:p w14:paraId="0E3C4C99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</w:p>
    <w:p w14:paraId="3A534779" w14:textId="77777777" w:rsidR="003179F0" w:rsidRPr="003179F0" w:rsidRDefault="003179F0" w:rsidP="003179F0">
      <w:pPr>
        <w:widowControl/>
        <w:spacing w:line="420" w:lineRule="atLeast"/>
        <w:jc w:val="left"/>
        <w:outlineLvl w:val="2"/>
        <w:rPr>
          <w:rFonts w:ascii="黑体" w:eastAsia="黑体" w:hAnsi="黑体" w:cs="宋体" w:hint="eastAsia"/>
          <w:b/>
          <w:bCs/>
          <w:color w:val="000000"/>
          <w:kern w:val="0"/>
          <w:sz w:val="28"/>
          <w:szCs w:val="28"/>
        </w:rPr>
      </w:pPr>
      <w:bookmarkStart w:id="101" w:name="_Toc101704986"/>
      <w:bookmarkStart w:id="102" w:name="_Toc101709455"/>
      <w:r w:rsidRPr="003179F0">
        <w:rPr>
          <w:rFonts w:ascii="仿宋" w:eastAsia="仿宋" w:hAnsi="仿宋" w:cs="宋体" w:hint="eastAsia"/>
          <w:b/>
          <w:bCs/>
          <w:color w:val="000000"/>
          <w:kern w:val="0"/>
          <w:sz w:val="28"/>
          <w:szCs w:val="28"/>
        </w:rPr>
        <w:t>(3)</w:t>
      </w:r>
      <w:r w:rsidRPr="003179F0">
        <w:rPr>
          <w:rFonts w:ascii="Times New Roman" w:eastAsia="仿宋" w:hAnsi="Times New Roman" w:cs="Times New Roman"/>
          <w:b/>
          <w:bCs/>
          <w:color w:val="000000"/>
          <w:kern w:val="0"/>
          <w:sz w:val="14"/>
          <w:szCs w:val="14"/>
        </w:rPr>
        <w:t>    </w:t>
      </w:r>
      <w:proofErr w:type="spellStart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28"/>
          <w:szCs w:val="28"/>
        </w:rPr>
        <w:t>เทวรูปธรรมด</w:t>
      </w:r>
      <w:r w:rsidRPr="003179F0">
        <w:rPr>
          <w:rFonts w:ascii="Leelawadee UI" w:eastAsia="黑体" w:hAnsi="Leelawadee UI" w:cs="Leelawadee UI" w:hint="eastAsia"/>
          <w:b/>
          <w:bCs/>
          <w:color w:val="000000"/>
          <w:kern w:val="0"/>
          <w:sz w:val="28"/>
          <w:szCs w:val="28"/>
        </w:rPr>
        <w:t>า</w:t>
      </w:r>
      <w:bookmarkEnd w:id="101"/>
      <w:bookmarkEnd w:id="102"/>
      <w:proofErr w:type="spellEnd"/>
    </w:p>
    <w:p w14:paraId="27E9C826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ผู้ร่วมโครงการจะขายรูปปั้นแห่งการสร้างสรรค์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ากนั้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ะบบ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App</w:t>
      </w:r>
      <w:proofErr w:type="spellEnd"/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ะหล่อรูปปั้นธรรมดาทั้งหมด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ผ่านสัญญาอัจฉริย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ะ</w:t>
      </w:r>
      <w:proofErr w:type="spellEnd"/>
    </w:p>
    <w:p w14:paraId="4EB00F74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ภายในช่วงระยะเวลาหนึ่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(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6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ดือน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)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สร้างไอดอลสามารถสร้างไอดอลร่วมกันได้ สองผู้สร้างไอดอลสามารถสร้างไอดอลธรรมดาขึ้นมาใหม่ได้ทันทีหลังจากปฏิบัติตามเงื่อนไขบางประการ ไอดอลธรรมดาสองคนที่ถึง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ะดับ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7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วม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)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สูงกว่าสามารถสร้างไอดอลธรรมดาขึ้นมาใหม่ได้ทันทีหลังจากปฏิบัติตามเงื่อนไขบางประกา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ร</w:t>
      </w:r>
    </w:p>
    <w:p w14:paraId="534DB114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lastRenderedPageBreak/>
        <w:t>คุณลักษณะของไอดอลทั่วไปถูกกำหนดโดยคุณลักษณะของไอดอลที่สร้างขึ้นรวมถึงปัจจัยด้านสิ่งแวดล้อ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ม</w:t>
      </w:r>
    </w:p>
    <w:p w14:paraId="668F213B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</w:p>
    <w:p w14:paraId="1BFAD3E4" w14:textId="77777777" w:rsidR="003179F0" w:rsidRPr="003179F0" w:rsidRDefault="003179F0" w:rsidP="003179F0">
      <w:pPr>
        <w:widowControl/>
        <w:spacing w:before="156" w:after="156" w:line="480" w:lineRule="atLeast"/>
        <w:jc w:val="left"/>
        <w:outlineLvl w:val="1"/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</w:pPr>
      <w:bookmarkStart w:id="103" w:name="_Toc101704987"/>
      <w:bookmarkStart w:id="104" w:name="_Toc101709456"/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t xml:space="preserve">7. </w:t>
      </w:r>
      <w:proofErr w:type="spellStart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32"/>
          <w:szCs w:val="32"/>
        </w:rPr>
        <w:t>ข้อมูลอื่น</w:t>
      </w:r>
      <w:r w:rsidRPr="003179F0">
        <w:rPr>
          <w:rFonts w:ascii="Leelawadee UI" w:eastAsia="黑体" w:hAnsi="Leelawadee UI" w:cs="Leelawadee UI" w:hint="eastAsia"/>
          <w:b/>
          <w:bCs/>
          <w:color w:val="000000"/>
          <w:kern w:val="0"/>
          <w:sz w:val="32"/>
          <w:szCs w:val="32"/>
        </w:rPr>
        <w:t>ๆ</w:t>
      </w:r>
      <w:bookmarkEnd w:id="103"/>
      <w:bookmarkEnd w:id="104"/>
      <w:proofErr w:type="spellEnd"/>
    </w:p>
    <w:p w14:paraId="009F842F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ว็บไซต์อย่างเป็นทางการ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: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http://www.praydao.xyz/</w:t>
      </w:r>
    </w:p>
    <w:p w14:paraId="029EB4F4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ทวิ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ตเตอร์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อย่างเป็นทางการ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: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@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_office</w:t>
      </w:r>
      <w:proofErr w:type="spellEnd"/>
    </w:p>
    <w:p w14:paraId="1D9098C2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วามขัดแย้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อย่างเป็นทางการ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: https://discord.gg/pMmbZWZ32F</w:t>
      </w:r>
    </w:p>
    <w:p w14:paraId="4F411E95" w14:textId="77777777" w:rsidR="003179F0" w:rsidRPr="003179F0" w:rsidRDefault="003179F0" w:rsidP="003179F0">
      <w:pPr>
        <w:widowControl/>
        <w:jc w:val="left"/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</w:pPr>
      <w:r w:rsidRPr="003179F0">
        <w:rPr>
          <w:rFonts w:ascii="等线" w:eastAsia="等线" w:hAnsi="等线" w:cs="宋体" w:hint="eastAsia"/>
          <w:color w:val="000000"/>
          <w:kern w:val="0"/>
          <w:szCs w:val="21"/>
        </w:rPr>
        <w:br w:type="textWrapping" w:clear="all"/>
      </w:r>
    </w:p>
    <w:p w14:paraId="103F0BFE" w14:textId="1E1CA446" w:rsidR="00E46C2A" w:rsidRDefault="003179F0" w:rsidP="003179F0">
      <w:pPr>
        <w:widowControl/>
        <w:jc w:val="left"/>
        <w:rPr>
          <w:rFonts w:ascii="Calibri" w:eastAsia="仿宋" w:hAnsi="Calibri" w:cs="Calibri"/>
          <w:color w:val="000000"/>
          <w:kern w:val="0"/>
          <w:sz w:val="28"/>
          <w:szCs w:val="28"/>
        </w:rPr>
      </w:pP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</w:p>
    <w:p w14:paraId="4BD6CFFF" w14:textId="77777777" w:rsidR="00E46C2A" w:rsidRDefault="00E46C2A">
      <w:pPr>
        <w:widowControl/>
        <w:jc w:val="left"/>
        <w:rPr>
          <w:rFonts w:ascii="Calibri" w:eastAsia="仿宋" w:hAnsi="Calibri" w:cs="Calibri"/>
          <w:color w:val="000000"/>
          <w:kern w:val="0"/>
          <w:sz w:val="28"/>
          <w:szCs w:val="28"/>
        </w:rPr>
      </w:pPr>
      <w:r>
        <w:rPr>
          <w:rFonts w:ascii="Calibri" w:eastAsia="仿宋" w:hAnsi="Calibri" w:cs="Calibri"/>
          <w:color w:val="000000"/>
          <w:kern w:val="0"/>
          <w:sz w:val="28"/>
          <w:szCs w:val="28"/>
        </w:rPr>
        <w:br w:type="page"/>
      </w:r>
    </w:p>
    <w:p w14:paraId="06D7B52D" w14:textId="77777777" w:rsidR="003179F0" w:rsidRPr="003179F0" w:rsidRDefault="003179F0" w:rsidP="003179F0">
      <w:pPr>
        <w:widowControl/>
        <w:spacing w:before="156" w:after="156" w:line="480" w:lineRule="atLeast"/>
        <w:jc w:val="left"/>
        <w:outlineLvl w:val="1"/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</w:pPr>
      <w:bookmarkStart w:id="105" w:name="_Toc101704988"/>
      <w:bookmarkStart w:id="106" w:name="_Toc101709457"/>
      <w:r w:rsidRPr="003179F0">
        <w:rPr>
          <w:rFonts w:ascii="黑体" w:eastAsia="黑体" w:hAnsi="黑体" w:cs="宋体" w:hint="eastAsia"/>
          <w:b/>
          <w:bCs/>
          <w:color w:val="000000"/>
          <w:kern w:val="0"/>
          <w:sz w:val="32"/>
          <w:szCs w:val="32"/>
        </w:rPr>
        <w:lastRenderedPageBreak/>
        <w:t xml:space="preserve">8. </w:t>
      </w:r>
      <w:proofErr w:type="spellStart"/>
      <w:r w:rsidRPr="003179F0">
        <w:rPr>
          <w:rFonts w:ascii="Leelawadee UI" w:eastAsia="黑体" w:hAnsi="Leelawadee UI" w:cs="Leelawadee UI"/>
          <w:b/>
          <w:bCs/>
          <w:color w:val="000000"/>
          <w:kern w:val="0"/>
          <w:sz w:val="32"/>
          <w:szCs w:val="32"/>
        </w:rPr>
        <w:t>ข้อจำกัดความรับผิดชอ</w:t>
      </w:r>
      <w:r w:rsidRPr="003179F0">
        <w:rPr>
          <w:rFonts w:ascii="Leelawadee UI" w:eastAsia="黑体" w:hAnsi="Leelawadee UI" w:cs="Leelawadee UI" w:hint="eastAsia"/>
          <w:b/>
          <w:bCs/>
          <w:color w:val="000000"/>
          <w:kern w:val="0"/>
          <w:sz w:val="32"/>
          <w:szCs w:val="32"/>
        </w:rPr>
        <w:t>บ</w:t>
      </w:r>
      <w:bookmarkEnd w:id="105"/>
      <w:bookmarkEnd w:id="106"/>
      <w:proofErr w:type="spellEnd"/>
    </w:p>
    <w:p w14:paraId="1C4E36CC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โปรดอ่านส่วนนี้และส่วนต่อไปนี้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: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ำปฏิเสธความรับผิดชอบ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,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ม่มีการรับรองและการรับประกัน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,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รับรองและการรับประกัน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องคุณ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,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มายเหตุเกี่ยวกับข้อความคาดการณ์ล่วงหน้า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,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้อมูลตลาดและอุตสาหกรรม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ปราศจากความยินยอมของผู้อื่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,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ม่มี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ำแนะนำ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ม่มีข้อมูลหรือการปรับปรุงเพิ่มเติม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,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้อจำกัดในการเผยแพร่และเผยแพร่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,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ม่มีข้อเสนอหรือการลงทะเบียนหลักทรัพย์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วามเสี่ยงและความไม่แน่นอน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ด้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ับการพิจารณาอย่างรอบคอบ หากคุณมีข้อสงสัยเกี่ยวกับการดำเนินการของคุณ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โปรดปรึกษาที่ปรึกษาด้านกฎหมาย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เงิ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ภาษี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ผู้เชี่ยวชาญอื่น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ๆ</w:t>
      </w:r>
      <w:proofErr w:type="spellEnd"/>
    </w:p>
    <w:p w14:paraId="7F98F377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NFTs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ที่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นะนำในเอกสารไวท์เปเปอร์นี้ ไม่ได้มีวัตถุประสงค์เพื่อเป็นหลักทรัพย์ในเขตอำนาจศาลใดๆ เอกสารไวท์เปเปอร์นี้ไม่ถือเป็นหนังสือชี้ชวนหรือเอกสารข้อเสนอใดๆ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ไม่ได้มีวัตถุประสงค์เพื่อเป็นการเสนอหลักทรัพย์หรือการเชิญชวนให้ลงทุนในหลักทรัพย์ในเขตอำนาจศาลใดๆ เอกสารไวท์เปเปอร์นี้ไม่ถือเป็นคำแนะนำในการขาย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เชิญชวนให้ซื้อ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NFT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โดยผู้จัดจำหน่าย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/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ซัพพลายเออร์ของ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NFT</w:t>
      </w:r>
      <w:proofErr w:type="spellEnd"/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้อเท็จจริงของเอกสารไวท์เปเปอร์นี้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ส่วนหนึ่งส่วนใดของเอกสารนี้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การนำเสนอ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พื้นฐานหรือพื้นฐานสำหรับ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ตัดสินใจตามสัญญาหรือการลงทุน ไม่มีใครมีภาระผูกพันในการทำสัญญาหรือข้อผูกพันทางกฎหมายที่มีผลผูกพันเกี่ยวกับการขายและการซื้อ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NFT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จะไม่ยอมรับสกุลเงินดิจิทัลหรือรูปแบบการชำระเงินอื่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ๆ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ตามเอกสารนี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้</w:t>
      </w:r>
      <w:proofErr w:type="spellEnd"/>
    </w:p>
    <w:p w14:paraId="29C127C0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lastRenderedPageBreak/>
        <w:t>ไม่มีข้อมูลใดที่ระบุไว้ในเอกสารไวท์เปเปอร์นี้ได้รับการตรวจสอบหรืออนุมัติโดยหน่วยงานกำกับดูแลใดๆ ไม่มีการดำเนินการดังกล่าวหรือจะดำเนินการภายใต้กฎหมาย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้อกำหนดด้านกฎระเบียบ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กฎของเขตอำนาจศาลใดๆ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เผยแพร่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จกจ่าย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เผยแพร่เอกสารไวท์เปเปอร์นี้ไม่ได้หมายความว่าได้มีการปฏิบัติตามกฎหมาย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้อกำหนดหรือกฎข้อบังคับที่เกี่ยวข้อ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ง</w:t>
      </w:r>
      <w:proofErr w:type="spellEnd"/>
    </w:p>
    <w:p w14:paraId="721EAC9D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ธุรกิจและการปฏิบัติการของ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,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NFT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โทเค็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(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ทั้งหมดที่กล่าวถึงในเอกสารไวท์เปเปอร์นี้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)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ล้วนมีความเสี่ยงและความไม่แน่นอ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น</w:t>
      </w:r>
      <w:proofErr w:type="spellEnd"/>
    </w:p>
    <w:p w14:paraId="1DD10843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อกสารไวท์เปเปอร์นี้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่วนหนึ่งส่วนใดของเอกสารนี้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สำเนาใดๆ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องเอกสารดังกล่าว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้ามมิให้นำไปยังประเทศใดๆ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ที่ห้ามหรือจำกัด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แจกจ่ายหรือเผยแพร่เอกสารไวท์เปเปอร์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นี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้</w:t>
      </w:r>
      <w:proofErr w:type="spellEnd"/>
    </w:p>
    <w:p w14:paraId="7736A450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ว้นแต่จะรวมส่วนนี้และส่วนต่อไปนี้ไว้ด้วย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: "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้อจำกัดความรับผิดชอบ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 "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ไม่เป็นตัวแทนและการรับประกั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 "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รับรองและการรับประกันของคุณ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 "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มายเหตุเกี่ยวกับข้อความคาดการณ์ล่วงหน้า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 "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้อมูลตลาดและอุตสาหกรรมและปราศจากความยินยอมของผู้อื่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 "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้อกำหนดการใช้งา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 "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ม่มีคำแนะนำ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 "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ม่มีข้อมูลเพิ่มเติมหรืออัปเดต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,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้อจำกัดในการเผยแพร่และเผยแพร่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,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้ามเสนอขายหลักทรัพย์หรือการจดทะเบียน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วามเสี่ยงและความไม่แน่นอน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มิฉะนั้น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่วนหนึ่งส่วนใดจะไม่สามารถทำซ้ำได้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จกจ่ายหรือส่งต่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อ</w:t>
      </w:r>
      <w:proofErr w:type="spellEnd"/>
    </w:p>
    <w:p w14:paraId="064A9730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)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้อจำกัดความรับผิดชอบ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ในขอบเขตสูงสุดที่อนุญาตโดยกฎหมาย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้อบังคับ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กฎข้อบังคับ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ะไม่รับผิดชอบต่อความเสียหายทางอ้อม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พิเศษ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โดยบังเอิญ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ผลสืบเนื่องหรืออื่นใด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lastRenderedPageBreak/>
        <w:t>(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วมถึงแต่ไม่จำกัดเพียงการสูญเสียรายได้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ายได้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กำไร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การสูญเสีย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ใช้หรือข้อมูล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)</w:t>
      </w:r>
    </w:p>
    <w:p w14:paraId="7696C54E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2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)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ม่มีการรับรองและการรับประกัน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ม่ได้ทำหรืออ้างว่าทำการรับรอง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ับประกั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ดำเนินการใด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ๆ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ต่อนิติบุคคลหรือบุคคลใด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ๆ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วมถึงการรับรอ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รับประกั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การดำเนินการใด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ๆ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ที่เกี่ยวข้องกับความจริ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วามถูกต้อ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ความสมบูรณ์ของข้อมูลใด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ๆ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ที่กำหนดไว้ในเอกสารนี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้</w:t>
      </w:r>
      <w:proofErr w:type="spellEnd"/>
    </w:p>
    <w:p w14:paraId="111C3C5F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3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)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รับรองและการรับประกันของคุณ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โดยการ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ข้าถึงและ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/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ยอมรับการครอบครองข้อมูลใด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ๆ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ในเอกสารไวท์เปเปอร์หรือบางส่วนของข้อมูลดังกล่าว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ุณรับรองและรับประกันต่อ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ดังต่อไปนี้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:</w:t>
      </w:r>
    </w:p>
    <w:p w14:paraId="0344C5E2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ุณตกลงและรับทราบว่า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NFT</w:t>
      </w:r>
      <w:proofErr w:type="spellEnd"/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ที่กล่าวถึงในเอกสารไวท์เปเปอร์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นี้ไม่ถือเป็นหลักทรัพย์ใดๆ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ในเขตอำนาจศาลใด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ๆ</w:t>
      </w:r>
      <w:proofErr w:type="spellEnd"/>
    </w:p>
    <w:p w14:paraId="00681984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ุณตกลงและรับทราบว่าสมุดปกขาวนี้ไม่ถือเป็นหนังสือชี้ชวนหรือเอกสารข้อเสนอใด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ๆ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ไม่ได้มีวัตถุประสงค์เพื่อเป็นการเสนอหลักทรัพย์หรือการเชิญให้ลงทุนในหลักทรัพย์ในเขตอำนาจศาลใด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ๆ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คุณไม่จำเป็นต้องทำข้อตกลงใด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ๆ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ัญญาหรือการดำเนินการทางกฎหมายที่มีผลผูกพั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คุณจะไม่ยอมรับสกุลเงินดิจิทัลหรือรูปแบบการชำระเงินอื่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ๆ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ตามเอกสารไวท์เปเปอร์นี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้</w:t>
      </w:r>
      <w:proofErr w:type="spellEnd"/>
    </w:p>
    <w:p w14:paraId="34A78917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ุณตกลงและรับทราบว่าไม่มีหน่วยงานกำกับดูแลใดตรวจสอบหรืออนุมัติข้อมูลที่มีอยู่ในเอกสารไวท์เปเปอร์นี้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ม่มีการดำเนินการใดๆ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lastRenderedPageBreak/>
        <w:t>เกิดขึ้นหรือจะดำเนินการภายใต้กฎหมาย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้อกำหนดด้านกฎระเบียบหรือกฎของเขตอำนาจศาลใดๆ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การตีพิมพ์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จกจ่าย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เผยแพร่เอกสารสีขาวนี้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ระดาษถึงคุณไม่ได้หมายความถึงการปฏิบัติตามกฎหมายที่บังคับใช้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้อกำหนดหรือกฎข้อบังคั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บ</w:t>
      </w:r>
      <w:proofErr w:type="spellEnd"/>
    </w:p>
    <w:p w14:paraId="1A43014F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ุณตกลงและรับทราบว่าคำมั่นสัญญาและ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/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ความสมบูรณ์ของสมุดปกขาวนี้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ทำธุรกรรมในอนาคตของ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NFT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ในการแลกเปลี่ยนสกุลเงินดิจิทัลใด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ๆ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ะไม่ถือว่าคุณระบุ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มูลค่าของ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proofErr w:type="spellEnd"/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,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NFT (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ทั้งสองที่กล่าวถึงในเอกสารนี้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)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;</w:t>
      </w:r>
    </w:p>
    <w:p w14:paraId="1795E1A2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แจกจ่ายหรือเผยแพร่เอกสารไวท์เปเปอร์นี้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่วนหนึ่งส่วนใดของเอกสารดังกล่าว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สำเนาใดๆ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การยอมรับเอกสารไวท์เปเปอร์นี้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ม่ได้ห้ามหรือจำกัดโดยกฎหมาย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้อบังคับ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กฎเกณฑ์ในเขตอำนาจศาลของคุณ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ในขอบเขตที่ข้อจำกัดใดๆ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ที่เกี่ยวข้อ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ครอบครองมีผล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ุณได้ปฏิบัติตามและปฏิบัติตามข้อจำกัดเหล่านี้ทั้งหมดด้วยค่าใช้จ่ายของคุณเอง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ไม่รับผิดชอบ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ต่อ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proofErr w:type="spellEnd"/>
    </w:p>
    <w:p w14:paraId="6BFDC496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ุณมีระดับความเข้าใจพื้นฐานเกี่ยวกับการทำงา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ฟังก์ชันการใช้งา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ใช้งา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จัดเก็บ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ลไกการส่งข้อมูล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ลักษณะวัสดุอื่นๆ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องสกุลเงินดิจิทัล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ะบบซอฟต์แวร์บนบล็อกเช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ระเป๋าเงินดิจิทัล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กลไกการจัดเก็บโทเค็นที่เกี่ยวข้องอื่นๆ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ทคโนโลยีบล็อคเชนและความเข้าใจในเทคโนโลยีสัญญาอัจฉริย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ะ</w:t>
      </w:r>
      <w:proofErr w:type="spellEnd"/>
    </w:p>
    <w:p w14:paraId="016BAC4D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ุณตกลงและรับทราบว่าความเสียหายทางอ้อม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พิเศษ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โดยบังเอิญ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ผลสืบเนื่องหรืออื่นๆ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ในการละเมิด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ัญญา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lastRenderedPageBreak/>
        <w:t>หรืออื่นๆ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วมถึงแต่ไม่จำกัดเพียงรายได้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ายได้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การสูญเสียผลกำไร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การสูญเสียการใช้งานหรือข้อมูล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)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ทั้ง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ผู้จัดจำหน่ายจะต้อง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ับผิดชอบ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;</w:t>
      </w:r>
    </w:p>
    <w:p w14:paraId="1ABDB88D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รับรองและการรับประกันทั้งหมดที่ระบุไว้ข้างต้นเป็นความจริ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มบูรณ์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ถูกต้อ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ไม่ทำให้เข้าใจผิดตั้งแต่เวลาที่คุณได้รับและ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/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ยอมรับเอกสารทางเทคนิคฉบับนี้หรือบางส่ว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น</w:t>
      </w:r>
      <w:proofErr w:type="spellEnd"/>
    </w:p>
    <w:p w14:paraId="7B5DC400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4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)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มายเหตุข้อควรระวังเกี่ยวกับข้อความคาดการณ์ล่วงหน้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า</w:t>
      </w:r>
      <w:proofErr w:type="spellEnd"/>
    </w:p>
    <w:p w14:paraId="573523FB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้อความทั้งหมดที่มีอยู่ในเอกสารไวท์เปเปอร์นี้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ำแถลงในข่าวประชาสัมพันธ์หรือที่ใดก็ตามที่สาธารณชนสามารถเข้าถึงได้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้อความปากเปล่าที่อาจทำ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โดย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สมาชิกที่เกี่ยวข้อ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้วแต่กรณีไม่ใช่ข้อความเกี่ยวกับข้อเท็จจริงทางประวัติศาสตร์และถือเป็น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มองไปข้างหน้า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"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ถลงการณ์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</w:t>
      </w:r>
    </w:p>
    <w:p w14:paraId="2CB22CAD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บางส่วนของข้อความเหล่านี้สามารถระบุได้ด้วยคำศัพท์ที่เป็นการคาดการณ์ล่วงหน้า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ช่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"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ป้าหมาย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 "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วิสัยทัศน์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 "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าดการณ์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 "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ชื่อ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 "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อาจ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 "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ประมาณการ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 "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าดการณ์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 "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ถ้า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 "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ตั้งใจ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 "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ะ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 "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ะ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 "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ผ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 "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อาจจะ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 "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โครงการ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 "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วร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" "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ะ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"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คำอื่นๆ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ที่คล้ายคลึงกัน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อย่างไรก็ตาม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้อกำหนดเหล่านี้ไม่ใช่วิธีการเดียวในการระบุข้อความที่เป็นการคาดการณ์ล่วงหน้า ข้อความทั้งหมดเกี่ยวกับ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ถานะทางการเงินของ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ลยุทธ์ทางธุรกิจ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ผนงานและแนวโน้ม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แนวโน้มในอนาคตของอุตสาหกรรมที่สัตว์จำพวกวาฬดำเนินการเป็นข้อความคาดการณ์ล่วงหน้า ไม่มีข้อความคาดการณ์ล่วงหน้าเหล่านี้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ซึ่งรวมถึงแต่ไม่จำกัดเพีย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lastRenderedPageBreak/>
        <w:t>ข้อความเกี่ยวกับรายได้และรายได้ของ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proofErr w:type="spellEnd"/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นวโน้ม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ผนในอนาคต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นวโน้มอุตสาหกรรมที่คาดการณ์ไว้อื่นๆ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เรื่องอื่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ๆ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ที่กล่าวถึงในเอกสารนี้เกี่ยวกับสัตว์จำพวกวาฬนี้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ม่ใช่ข้อเท็จจริงในอดีต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ต่เป็นการคาดการณ์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ท่านั้น ข้อความที่เป็นการคาดการณ์ล่วงหน้าเหล่านี้เกี่ยวข้องกับความเสี่ยง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วามไม่แน่นอ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ปัจจัยอื่นๆ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ที่เป็นที่รู้จักและไม่รู้จัก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ซึ่งอาจทำให้ผลลัพธ์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ผลงา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ความสำเร็จในอนาคตที่แท้จริงขอ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Cetacean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ตกต่างไปจากที่พิจารณาโดยข้อความคาดการณ์ล่วงหน้า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ผลลัพธ์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ผลการดำเนินงานหรือความสำเร็จในอนาคตใดๆ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ที่แสดงหรือโดยนัย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ตกต่างกันอย่างเป็นรูปธรรม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ปัจจัยเหล่านี้รวมถึ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:</w:t>
      </w:r>
    </w:p>
    <w:p w14:paraId="4A68B02E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เปลี่ยนแปลงในสภาวะตลาดทางการเมือ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ังคม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ศรษฐกิจ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วามเสมอภาค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สกุลเงินดิจิทัล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ภาพแวดล้อมด้านกฎระเบียบในประเทศที่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ดำเนินธุรกิจและการดำเนินงานตามลำดั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บ</w:t>
      </w:r>
    </w:p>
    <w:p w14:paraId="2D3BAB8E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วามเสี่ยงที่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PrayDAO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อาจไม่สามารถหรือไม่สามารถดำเนินการหรือใช้กลยุทธ์ทางธุรกิจและแผนในอนาคตที่เกี่ยวข้อ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ง</w:t>
      </w:r>
    </w:p>
    <w:p w14:paraId="65312E11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เปลี่ยนแปลงใ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ลยุทธ์การเติบโตที่คาดหวังของ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การเติบโตภายในที่คาดหวั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ง</w:t>
      </w:r>
      <w:proofErr w:type="spellEnd"/>
    </w:p>
    <w:p w14:paraId="2AC126F5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เปลี่ยนแปล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วามพร้อมและเงินเดือนของพนักงานที่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ำหนด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ให้ดำเนินธุรกิจและการดำเนินงานที่เกี่ยวข้อ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ง</w:t>
      </w:r>
      <w:proofErr w:type="spellEnd"/>
    </w:p>
    <w:p w14:paraId="4F00443E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เปลี่ยนแปลงในการตั้งค่าไคลเอนต์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proofErr w:type="spellEnd"/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;</w:t>
      </w:r>
    </w:p>
    <w:p w14:paraId="5846E40D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lastRenderedPageBreak/>
        <w:t>การเปลี่ยนแปลงในความต้องการเงินทุนในอนาคตขอ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PrayDAO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สถานการณ์ที่เงินทุนและทุนมีไว้เพื่อความต้องการดังกล่าว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งครามหรือการกระทำของการก่อการร้ายระหว่างประเทศหรือในประเท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ศ</w:t>
      </w:r>
      <w:proofErr w:type="spellEnd"/>
    </w:p>
    <w:p w14:paraId="32A7A549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เกิดขึ้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องเหตุการณ์ภัยพิบัติ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ภัยธรรมชาติ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การกระทำของพระเจ้าที่ส่งผลกระทบต่อธุรกิจและ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/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การดำเนินงานของ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proofErr w:type="spellEnd"/>
    </w:p>
    <w:p w14:paraId="647C9DD6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ปัจจัยอื่นๆ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ที่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อยู่นอกเหนือการควบคุมขอ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proofErr w:type="spellEnd"/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;</w:t>
      </w:r>
    </w:p>
    <w:p w14:paraId="1BBFFD0D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วามเสี่ยงและความไม่แน่นอนใดๆ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ที่เกี่ยวข้องกับ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ธุรกิจและการปฏิบัติการ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NFTs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(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ทั้งหมดที่กล่าวถึงในเอกสารไวท์เปเปอร์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)</w:t>
      </w:r>
    </w:p>
    <w:p w14:paraId="2F5B9B30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้อความที่เป็นการคาด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ณ์ล่วงหน้าทั้งหมดที่ทำโดยหรือเกี่ยวข้องกับ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ถูกจำกัดโดยชัดแจ้งจากปัจจัยเหล่านี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้</w:t>
      </w:r>
    </w:p>
    <w:p w14:paraId="685D5481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ในมุมมอ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องความเสี่ยงและความไม่แน่นอนที่อาจทำให้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ผลลัพธ์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ผลการดำเนินงา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ความสำเร็จที่แท้จริงของ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ในอนาคตแตกต่างไปอย่างมากจากที่คาดการณ์ไว้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สดงหรือบอกเป็นนัยโดยข้อความคาดการณ์ล่วงหน้าในเอกสารนี้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ม่ควรให้ความเชื่อถือเกินควรกับข้อความเหล่านี้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.</w:t>
      </w:r>
    </w:p>
    <w:p w14:paraId="5F7FD16C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้อความที่เป็นการคาดการณ์ล่วงหน้าเหล่านี้กล่าวถึ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ณ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วันที่ของเอกสารนี้เท่านั้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น</w:t>
      </w:r>
      <w:proofErr w:type="spellEnd"/>
    </w:p>
    <w:p w14:paraId="4592000A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ม่ได้เป็นตัวแท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รับประกั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/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รับประกันว่า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ผลลัพธ์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ผลการดำเนินงา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lastRenderedPageBreak/>
        <w:t>หรือความสำเร็จที่แท้จริงของ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ในอนาคตจะสอดคล้องกับที่กล่าวถึงในแถลงการณ์ที่เป็นการคาดการณ์ล่วงหน้าเหล่านี้ ผลลัพธ์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ผลงา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ความสำเร็จที่แท้จริงขอ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PrayDAO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อาจแตกต่างอย่างมากจากที่คาดการณ์ไว้ในข้อความคาดการณ์ล่วงหน้าเหล่านี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้</w:t>
      </w:r>
    </w:p>
    <w:p w14:paraId="0D185761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ม่มีสิ่งใดในเอกสารไวท์เปเปอร์นี้สามารถหรือถือได้ว่าเป็นคำสัญญา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รับรอ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คำมั่นสัญญา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กี่ยวกับประสิทธิภาพหรือนโยบายในอนาคตของ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proofErr w:type="spellEnd"/>
    </w:p>
    <w:p w14:paraId="79DCCC3F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นอกจากนี้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ม่มีหน้าที่ในการปรับปรุงแถลงการณ์ที่เป็นการคาดการณ์ล่วงหน้าใด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ๆ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หล่านี้หรือประกาศการแก้ไขใด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ๆ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ต่อสาธารณะในแถลงการณ์ที่เป็นการคาดการณ์ล่วงหน้าเหล่านี้เพื่อสะท้อนถึงการพัฒนา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หตุการณ์หรือสถานการณ์ในอนาคต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ม้ว่าข้อมูลใหม่หรือเหตุการณ์อื่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ๆ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ะเกิดขึ้นในอนาค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ต</w:t>
      </w:r>
      <w:proofErr w:type="spellEnd"/>
    </w:p>
    <w:p w14:paraId="26948CF1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5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)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้อกำหนดที่ใช้ เพื่อช่วยให้เข้าใจธุรกิจและการปฏิบัติการของ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ด้ดีขึ้น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อกสาร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ทางเทคนิคนี้จึงใช้คำศัพท์ทางเทคนิคและตัวย่อบางคำ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คำอธิบายในบางกรณี คำอธิบายและความหมายที่กำหนดเหล่านี้ไม่ควรถือเป็นคำจำกัดความของความหมาย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อาจไม่สอดคล้องกับความหมายหรือการใช้งานมาตรฐานของอุตสาหกรร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ม</w:t>
      </w:r>
      <w:proofErr w:type="spellEnd"/>
    </w:p>
    <w:p w14:paraId="2BEFBD5D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6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)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ม่มีข้อเสนอแนะ ข้อมูลในเอกสารไวท์เปเปอร์นี้ไม่ควรพิจารณาว่าเป็นคำแนะนำทางธุรกิจ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ฎหมาย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เงิ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ภาษี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กี่ยวกับ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proofErr w:type="spellEnd"/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,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NFT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ทั้งหมดที่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lastRenderedPageBreak/>
        <w:t>กล่าวถึงในเอกสารไวท์เปเปอร์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)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ุณควรปรึกษาที่ปรึกษาทางกฎหมาย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เงิ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ภาษี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ที่ปรึกษามืออาชีพอื่นๆ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กี่ยวกับ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ธุรกิจและการดำเนินงานที่เกี่ยวข้อ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NFTs (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ทั้งหมดที่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ล่าวถึงในเอกสารไวท์เปเปอร์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)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ุณควรตระหนักว่าคุณอาจต้องรับความเสี่ยงทางการเงิน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ำหรับ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โทเค็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ใดๆ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ป็นระยะเวลาไม่แน่นอ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น</w:t>
      </w:r>
      <w:proofErr w:type="spellEnd"/>
    </w:p>
    <w:p w14:paraId="27405B06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7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)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ม่มีข้อมูลหรือการปรับปรุงเพิ่มเติม ไม่มีใครได้รับอนุญาตหรือได้รับอนุญาตให้ให้ข้อมูลหรือการรับรองใด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ๆ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ที่เกี่ยวข้องกับ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กี่ยวข้อ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NFTs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ธุรกิจและการดำเนินงาน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proofErr w:type="spellEnd"/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ตัวแทนขอ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proofErr w:type="spellEnd"/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ม่ว่าในกรณีใด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ขายโทเค็น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ตามที่ระบุไว้ในเอกสารปกขาว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)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ะไม่ถือเป็นการเป็นตัวแทนอย่างต่อเนื่อง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ก่อให้เกิดข้อเสนอแนะหรือนัยใดๆ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ว่า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ณ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วันที่ของเอกสารไวท์เปเปอร์นี้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ิจการ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งื่อนไข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โอกาสของ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ใด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ๆ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้อเท็จจริงที่มีอยู่ในเอกสารไวท์เปเปอร์หรือข้อมูลนี้ไม่มีการเปลี่ยนแปลงหรือการพัฒนาที่อาจมีเหตุผลอันสมควรที่จะเกี่ยวข้องกับการเปลี่ยนแปลงหรือการพัฒนาที่เป็นสาระสำคั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ญ</w:t>
      </w:r>
    </w:p>
    <w:p w14:paraId="6AF0BE88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8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)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้อจำกัดในการแจกจ่ายและเผยแพร่ การแจกจ่ายหรือเผยแพร่เอกสารไวท์เปเปอร์นี้หรือส่วนหนึ่งส่วนใดของเอกสารดังกล่าวอาจถูกห้ามหรือจำกัดโดยกฎหมาย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้อกำหนดด้านกฎระเบียบ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กฎระเบียบของเขตอำนาจศาลใดๆ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ในขอบเขตที่ข้อจำกัดใดๆ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มีผลบังคับใช้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lastRenderedPageBreak/>
        <w:t>คุณจะต้องแจ้งและปฏิบัติตามข้อจำกัดใดๆ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ที่เกี่ยวข้องกับความเป็นเจ้าของเอกสารไวท์เปเปอร์นี้หรือบางส่วนด้วยค่าใช้จ่ายของคุณเอง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จะไม่รับผิดชอบต่อ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บุคคลที่แจกจ่ายหรือเผยแพร่สำเนาของเอกสารไวท์เปเปอร์นี้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ให้การเข้าถึงหรือถือเอกสารไวท์เปเปอร์นี้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ะต้องไม่แจกจ่าย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ทำซ้ำ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แจกจ่ายเอกสารไวท์เปเปอร์นี้หรือข้อมูลใด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ๆ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ที่มีอยู่ในเอกสารไวท์เปเปอร์นี้แก่บุคคลอื่นใด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วัตถุประสงค์และสถานการณ์ดังกล่าวจะไม่ได้รับอนุญาตหรือทำให้เกิดขึ้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น</w:t>
      </w:r>
    </w:p>
    <w:p w14:paraId="30CA60F1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9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)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ม่มีการเสนอหลักทรัพย์หรือการลงทะเบียน เอกสารไวท์เปเปอร์นี้ไม่ถือเป็นหนังสือชี้ชวนหรือเอกสารข้อเสนอใดๆ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ไม่ได้มีวัตถุประสงค์เพื่อเป็นการเสนอหลักทรัพย์หรือการชักชวนให้ลงทุนในหลักทรัพย์ในเขตอำนาจศาลใดๆ ไม่จำเป็นต้องมีผู้ใดทำสัญญาหรือข้อผูกพันทางกฎหมายที่มีผลผูกพัน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ไม่มีใครยอมรับสกุลเงินดิจิทัลหรือรูปแบบการชำระเงินอื่นใดตามเอกสารทางเทคนิคนี้ ข้อตกลงใดๆ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ที่เกี่ยวข้องกับ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ซื้อและขาย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NFT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ตามที่อ้างถึงในเอกสารไวท์เปเปอร์นี้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)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จะอยู่ภายใต้เงื่อนไขของข้อตกลงนั้นเท่านั้น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ไม่ใช่ในเอกสารอื่นๆ ในกรณีที่มีความไม่สอดคล้องกันระหว่างข้อกำหนดเหล่านี้และเอกสารทางเทคนิคนี้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เอกสารไวท์เปเปอร์นี้จะมีผลเหนือกว่า เราไม่ได้ดำเนินการหรือจะดำเนินการดังกล่าวภายใต้กฎหมาย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้อกำหนดด้านกฎระเบียบ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lastRenderedPageBreak/>
        <w:t>หรือกฎระเบียบของเขตอำนาจศาลใดๆ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การเผยแพร่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จกจ่าย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หรือเผยแพร่เอกสารไวท์เปเปอร์นี้ไม่ได้หมายความถึงการปฏิบัติตามกฎหมาย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้อกำหนดหรือกฎข้อบังคับที่บังคับใช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้</w:t>
      </w:r>
      <w:proofErr w:type="spellEnd"/>
    </w:p>
    <w:p w14:paraId="5EF5C901" w14:textId="77777777" w:rsidR="003179F0" w:rsidRPr="003179F0" w:rsidRDefault="003179F0" w:rsidP="003179F0">
      <w:pPr>
        <w:widowControl/>
        <w:spacing w:line="420" w:lineRule="atLeast"/>
        <w:ind w:firstLine="560"/>
        <w:jc w:val="left"/>
        <w:rPr>
          <w:rFonts w:ascii="仿宋" w:eastAsia="仿宋" w:hAnsi="仿宋" w:cs="宋体" w:hint="eastAsia"/>
          <w:color w:val="000000"/>
          <w:kern w:val="0"/>
          <w:sz w:val="28"/>
          <w:szCs w:val="28"/>
        </w:rPr>
      </w:pP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10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)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วามเสี่ยงและความไม่แน่นอ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.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ผู้มีโอกาสเป็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ผู้ซื้อ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NFT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(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ตามที่อธิบายไว้ในเอกสารนี้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)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วรพิจารณาและประเมินธุรกิจและการปฏิบัติการของ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 ,</w:t>
      </w:r>
      <w:r w:rsidRPr="003179F0">
        <w:rPr>
          <w:rFonts w:ascii="Calibri" w:eastAsia="仿宋" w:hAnsi="Calibri" w:cs="Calibr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NFT (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ทั้งหมดที่กล่าวถึง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ในเอกสารนี้</w:t>
      </w:r>
      <w:proofErr w:type="spellEnd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)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อย่างละเอียด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ข้อมูลทั้งหมดที่อยู่ในเอกสารไวท์เปเปอร์นี้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และข้อกำหนดก่อน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NFT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ซื้อ หากความเสี่ยงและความไม่แน่นอนเหล่านี้พัฒนาไปสู่เหตุการณ์จริง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ธุรกิจ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สถานะทางการเงิน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ผลการดำเนินงานและแนวโน้มของ 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PrayDAO</w:t>
      </w:r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อาจได้รับผลกระทบในทางลบอย่างมาก ในกรณีนี้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คุณอาจสูญเสียมูลค่าของ</w:t>
      </w:r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>NFT</w:t>
      </w:r>
      <w:proofErr w:type="spellEnd"/>
      <w:r w:rsidRPr="003179F0">
        <w:rPr>
          <w:rFonts w:ascii="仿宋" w:eastAsia="仿宋" w:hAnsi="仿宋" w:cs="宋体" w:hint="eastAsia"/>
          <w:color w:val="000000"/>
          <w:kern w:val="0"/>
          <w:sz w:val="28"/>
          <w:szCs w:val="28"/>
        </w:rPr>
        <w:t xml:space="preserve"> </w:t>
      </w:r>
      <w:proofErr w:type="spellStart"/>
      <w:r w:rsidRPr="003179F0">
        <w:rPr>
          <w:rFonts w:ascii="Leelawadee UI" w:eastAsia="仿宋" w:hAnsi="Leelawadee UI" w:cs="Leelawadee UI"/>
          <w:color w:val="000000"/>
          <w:kern w:val="0"/>
          <w:sz w:val="28"/>
          <w:szCs w:val="28"/>
        </w:rPr>
        <w:t>ทั้งหมดหรือบางส่ว</w:t>
      </w:r>
      <w:r w:rsidRPr="003179F0">
        <w:rPr>
          <w:rFonts w:ascii="Leelawadee UI" w:eastAsia="仿宋" w:hAnsi="Leelawadee UI" w:cs="Leelawadee UI" w:hint="eastAsia"/>
          <w:color w:val="000000"/>
          <w:kern w:val="0"/>
          <w:sz w:val="28"/>
          <w:szCs w:val="28"/>
        </w:rPr>
        <w:t>น</w:t>
      </w:r>
      <w:proofErr w:type="spellEnd"/>
    </w:p>
    <w:p w14:paraId="416CB725" w14:textId="77777777" w:rsidR="00D52868" w:rsidRPr="003179F0" w:rsidRDefault="00D52868"/>
    <w:sectPr w:rsidR="00D52868" w:rsidRPr="003179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06625" w14:textId="77777777" w:rsidR="00DD2F65" w:rsidRDefault="00DD2F65" w:rsidP="003179F0">
      <w:r>
        <w:separator/>
      </w:r>
    </w:p>
  </w:endnote>
  <w:endnote w:type="continuationSeparator" w:id="0">
    <w:p w14:paraId="6A80353F" w14:textId="77777777" w:rsidR="00DD2F65" w:rsidRDefault="00DD2F65" w:rsidP="003179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08DF0" w14:textId="77777777" w:rsidR="00DD2F65" w:rsidRDefault="00DD2F65" w:rsidP="003179F0">
      <w:r>
        <w:separator/>
      </w:r>
    </w:p>
  </w:footnote>
  <w:footnote w:type="continuationSeparator" w:id="0">
    <w:p w14:paraId="1912F9B3" w14:textId="77777777" w:rsidR="00DD2F65" w:rsidRDefault="00DD2F65" w:rsidP="003179F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848"/>
    <w:rsid w:val="00221BF7"/>
    <w:rsid w:val="003179F0"/>
    <w:rsid w:val="008C64C0"/>
    <w:rsid w:val="00BA5848"/>
    <w:rsid w:val="00D52868"/>
    <w:rsid w:val="00DD2F65"/>
    <w:rsid w:val="00E22DDA"/>
    <w:rsid w:val="00E46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D01D5"/>
  <w15:chartTrackingRefBased/>
  <w15:docId w15:val="{7E95A92F-603E-4B04-96BF-670BEB47D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179F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3179F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179F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3179F0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79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79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79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79F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179F0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3179F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3179F0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3179F0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sonormal0">
    <w:name w:val="msonormal"/>
    <w:basedOn w:val="a"/>
    <w:rsid w:val="003179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Title"/>
    <w:basedOn w:val="a"/>
    <w:link w:val="a8"/>
    <w:uiPriority w:val="10"/>
    <w:qFormat/>
    <w:rsid w:val="003179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8">
    <w:name w:val="标题 字符"/>
    <w:basedOn w:val="a0"/>
    <w:link w:val="a7"/>
    <w:uiPriority w:val="10"/>
    <w:rsid w:val="003179F0"/>
    <w:rPr>
      <w:rFonts w:ascii="宋体" w:eastAsia="宋体" w:hAnsi="宋体" w:cs="宋体"/>
      <w:kern w:val="0"/>
      <w:sz w:val="24"/>
      <w:szCs w:val="24"/>
    </w:rPr>
  </w:style>
  <w:style w:type="paragraph" w:customStyle="1" w:styleId="a80">
    <w:name w:val="a8"/>
    <w:basedOn w:val="a"/>
    <w:rsid w:val="003179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Subtitle"/>
    <w:basedOn w:val="a"/>
    <w:link w:val="aa"/>
    <w:uiPriority w:val="11"/>
    <w:qFormat/>
    <w:rsid w:val="003179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a">
    <w:name w:val="副标题 字符"/>
    <w:basedOn w:val="a0"/>
    <w:link w:val="a9"/>
    <w:uiPriority w:val="11"/>
    <w:rsid w:val="003179F0"/>
    <w:rPr>
      <w:rFonts w:ascii="宋体" w:eastAsia="宋体" w:hAnsi="宋体" w:cs="宋体"/>
      <w:kern w:val="0"/>
      <w:sz w:val="24"/>
      <w:szCs w:val="24"/>
    </w:rPr>
  </w:style>
  <w:style w:type="paragraph" w:styleId="TOC1">
    <w:name w:val="toc 1"/>
    <w:basedOn w:val="a"/>
    <w:autoRedefine/>
    <w:uiPriority w:val="39"/>
    <w:unhideWhenUsed/>
    <w:rsid w:val="003179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2">
    <w:name w:val="toc 2"/>
    <w:basedOn w:val="a"/>
    <w:autoRedefine/>
    <w:uiPriority w:val="39"/>
    <w:unhideWhenUsed/>
    <w:rsid w:val="003179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3179F0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3179F0"/>
    <w:rPr>
      <w:color w:val="800080"/>
      <w:u w:val="single"/>
    </w:rPr>
  </w:style>
  <w:style w:type="paragraph" w:styleId="TOC3">
    <w:name w:val="toc 3"/>
    <w:basedOn w:val="a"/>
    <w:autoRedefine/>
    <w:uiPriority w:val="39"/>
    <w:unhideWhenUsed/>
    <w:rsid w:val="003179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4">
    <w:name w:val="toc 4"/>
    <w:basedOn w:val="a"/>
    <w:autoRedefine/>
    <w:uiPriority w:val="39"/>
    <w:semiHidden/>
    <w:unhideWhenUsed/>
    <w:rsid w:val="003179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179F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221BF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21B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9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07F44-9CCB-4BAE-BC22-F0F0F9B4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0</Pages>
  <Words>4127</Words>
  <Characters>23524</Characters>
  <Application>Microsoft Office Word</Application>
  <DocSecurity>0</DocSecurity>
  <Lines>196</Lines>
  <Paragraphs>55</Paragraphs>
  <ScaleCrop>false</ScaleCrop>
  <Company/>
  <LinksUpToDate>false</LinksUpToDate>
  <CharactersWithSpaces>2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Y</dc:creator>
  <cp:keywords/>
  <dc:description/>
  <cp:lastModifiedBy>YZY</cp:lastModifiedBy>
  <cp:revision>6</cp:revision>
  <cp:lastPrinted>2022-04-24T08:17:00Z</cp:lastPrinted>
  <dcterms:created xsi:type="dcterms:W3CDTF">2022-04-24T08:13:00Z</dcterms:created>
  <dcterms:modified xsi:type="dcterms:W3CDTF">2022-04-24T08:17:00Z</dcterms:modified>
</cp:coreProperties>
</file>